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3D31A9" w14:textId="77777777"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5CF4" wp14:editId="7F3D5CF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5D02" w14:textId="77777777"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D5CF6" wp14:editId="7F3D5CF7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D5D03" w14:textId="77777777"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7F3D5D1D" wp14:editId="7F3D5D1E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3D31AA" w14:textId="77777777"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14:paraId="7F3D31AB" w14:textId="77777777"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14:paraId="7F3D31B0" w14:textId="77777777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14:paraId="7F3D31AC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F3D31AD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F3D31AE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F3D31AF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14:paraId="7F3D31B1" w14:textId="77777777"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14:paraId="7F3D31B3" w14:textId="77777777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14:paraId="7F3D31B2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14:paraId="7F3D31B8" w14:textId="77777777" w:rsidTr="00627088">
        <w:trPr>
          <w:jc w:val="center"/>
        </w:trPr>
        <w:tc>
          <w:tcPr>
            <w:tcW w:w="2982" w:type="dxa"/>
          </w:tcPr>
          <w:p w14:paraId="7F3D31B4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14:paraId="7F3D31B5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14:paraId="7F3D31B6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14:paraId="7F3D31B7" w14:textId="77777777"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14:paraId="7F3D31BD" w14:textId="77777777" w:rsidTr="00627088">
        <w:trPr>
          <w:jc w:val="center"/>
        </w:trPr>
        <w:tc>
          <w:tcPr>
            <w:tcW w:w="2982" w:type="dxa"/>
          </w:tcPr>
          <w:p w14:paraId="7F3D31B9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14:paraId="7F3D31BA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14:paraId="7F3D31BB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14:paraId="7F3D31BC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14:paraId="7F3D31C3" w14:textId="77777777" w:rsidTr="00627088">
        <w:trPr>
          <w:trHeight w:val="372"/>
          <w:jc w:val="center"/>
        </w:trPr>
        <w:tc>
          <w:tcPr>
            <w:tcW w:w="2982" w:type="dxa"/>
          </w:tcPr>
          <w:p w14:paraId="7F3D31BE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14:paraId="7F3D31BF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14:paraId="7F3D31C0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14:paraId="7F3D31C1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14:paraId="7F3D31C2" w14:textId="77777777" w:rsidR="001E23E0" w:rsidRPr="00035F18" w:rsidRDefault="001E23E0" w:rsidP="00EB4A7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1E23E0" w14:paraId="7F3D31C8" w14:textId="77777777" w:rsidTr="00627088">
        <w:trPr>
          <w:trHeight w:val="444"/>
          <w:jc w:val="center"/>
        </w:trPr>
        <w:tc>
          <w:tcPr>
            <w:tcW w:w="2982" w:type="dxa"/>
          </w:tcPr>
          <w:p w14:paraId="7F3D31C4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14:paraId="7F3D31C5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14:paraId="7F3D31C6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14:paraId="7F3D31C7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F3D31C9" w14:textId="77777777"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14:paraId="7F3D31CB" w14:textId="77777777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14:paraId="7F3D31CA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14:paraId="7F3D31D1" w14:textId="77777777" w:rsidTr="000559A2">
        <w:trPr>
          <w:jc w:val="center"/>
        </w:trPr>
        <w:tc>
          <w:tcPr>
            <w:tcW w:w="2580" w:type="dxa"/>
            <w:vAlign w:val="center"/>
          </w:tcPr>
          <w:p w14:paraId="7F3D31CC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14:paraId="7F3D31CD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14:paraId="7F3D31CE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14:paraId="7F3D31CF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14:paraId="7F3D31D0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14:paraId="7F3D31D6" w14:textId="77777777" w:rsidTr="000559A2">
        <w:trPr>
          <w:trHeight w:val="464"/>
          <w:jc w:val="center"/>
        </w:trPr>
        <w:tc>
          <w:tcPr>
            <w:tcW w:w="2580" w:type="dxa"/>
          </w:tcPr>
          <w:p w14:paraId="7F3D31D2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14:paraId="7F3D31D3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D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D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7F3D31DB" w14:textId="77777777" w:rsidTr="000559A2">
        <w:trPr>
          <w:trHeight w:val="415"/>
          <w:jc w:val="center"/>
        </w:trPr>
        <w:tc>
          <w:tcPr>
            <w:tcW w:w="2580" w:type="dxa"/>
          </w:tcPr>
          <w:p w14:paraId="7F3D31D7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14:paraId="7F3D31D8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D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DA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7F3D31E0" w14:textId="77777777" w:rsidTr="000559A2">
        <w:trPr>
          <w:trHeight w:val="421"/>
          <w:jc w:val="center"/>
        </w:trPr>
        <w:tc>
          <w:tcPr>
            <w:tcW w:w="2580" w:type="dxa"/>
          </w:tcPr>
          <w:p w14:paraId="7F3D31DC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14:paraId="7F3D31D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D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DF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7F3D31E5" w14:textId="77777777" w:rsidTr="000559A2">
        <w:trPr>
          <w:trHeight w:val="296"/>
          <w:jc w:val="center"/>
        </w:trPr>
        <w:tc>
          <w:tcPr>
            <w:tcW w:w="2580" w:type="dxa"/>
          </w:tcPr>
          <w:p w14:paraId="7F3D31E1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14:paraId="7F3D31E2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E3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E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7F3D31EA" w14:textId="77777777" w:rsidTr="000559A2">
        <w:trPr>
          <w:trHeight w:val="341"/>
          <w:jc w:val="center"/>
        </w:trPr>
        <w:tc>
          <w:tcPr>
            <w:tcW w:w="2580" w:type="dxa"/>
          </w:tcPr>
          <w:p w14:paraId="7F3D31E6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14:paraId="7F3D31E7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E8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E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7F3D31EF" w14:textId="77777777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14:paraId="7F3D31EB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14:paraId="7F3D31EC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14:paraId="7F3D31E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7F3D31E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14:paraId="7F3D3200" w14:textId="77777777" w:rsidTr="000559A2">
        <w:trPr>
          <w:jc w:val="center"/>
        </w:trPr>
        <w:tc>
          <w:tcPr>
            <w:tcW w:w="2580" w:type="dxa"/>
            <w:vAlign w:val="center"/>
          </w:tcPr>
          <w:p w14:paraId="7F3D31F0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14:paraId="7F3D31F1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F3D31F2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14:paraId="7F3D31F3" w14:textId="77777777"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14:paraId="7F3D31F4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F3D31F5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14:paraId="7F3D31F6" w14:textId="77777777"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3D31F7" w14:textId="77777777"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7F3D31F8" w14:textId="77777777"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F3D31F9" w14:textId="77777777"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14:paraId="7F3D31FA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14:paraId="7F3D31FB" w14:textId="77777777"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3D31FC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14:paraId="7F3D31FD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7F3D31FE" w14:textId="77777777"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14:paraId="7F3D31FF" w14:textId="77777777"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F3D3201" w14:textId="77777777"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7F3D3202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F3D3203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F3D3204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7F3D3205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14:paraId="7F3D3206" w14:textId="77777777"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7F3D3207" w14:textId="77777777"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14:paraId="7F3D3208" w14:textId="77777777" w:rsidR="00E20D0D" w:rsidRPr="00035F18" w:rsidRDefault="005B0018" w:rsidP="00E20D0D">
      <w:pPr>
        <w:ind w:left="92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تاریخ ثبت در سامانه جذب اعضای هیأ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14:paraId="7F3D320C" w14:textId="77777777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209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7F3D320A" w14:textId="77777777"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F3D320B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7F3D320D" w14:textId="77777777"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F3D320E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14:paraId="7F3D3221" w14:textId="77777777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7F3D320F" w14:textId="77777777"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14:paraId="7F3D3210" w14:textId="77777777"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14:paraId="7F3D3211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F3D3212" w14:textId="77777777"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14:paraId="7F3D3213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F3D3214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14:paraId="7F3D3215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F3D3216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F3D3217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F3D3218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F3D3219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F3D321A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7F3D321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14:paraId="7F3D321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7F3D321D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F3D321E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7F3D321F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14:paraId="7F3D3220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7F3D3229" w14:textId="77777777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7F3D3222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14:paraId="7F3D322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14:paraId="7F3D322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14:paraId="7F3D322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14:paraId="7F3D322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14:paraId="7F3D322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14:paraId="7F3D322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2C" w14:textId="77777777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7F3D322A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7F3D322B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7F3D3234" w14:textId="77777777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7F3D322D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7F3D322E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F3D322F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7F3D3230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7F3D3231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F3D3232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14:paraId="7F3D3233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7F3D3235" w14:textId="77777777"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14:paraId="7F3D3239" w14:textId="77777777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236" w14:textId="77777777"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14:paraId="7F3D3237" w14:textId="77777777"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7F3D3238" w14:textId="77777777"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7F3D323A" w14:textId="77777777"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14:paraId="7F3D3242" w14:textId="77777777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14:paraId="7F3D323B" w14:textId="77777777"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7F3D323C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14:paraId="7F3D323D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14:paraId="7F3D323E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14:paraId="7F3D323F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14:paraId="7F3D3240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14:paraId="7F3D3241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14:paraId="7F3D324A" w14:textId="77777777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14:paraId="7F3D3243" w14:textId="77777777"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44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F3D3245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F3D3246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F3D3247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F3D3248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F3D324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53" w14:textId="77777777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4B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14:paraId="7F3D324C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7F3D324D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14:paraId="7F3D324E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14:paraId="7F3D324F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14:paraId="7F3D3250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14:paraId="7F3D3251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14:paraId="7F3D3252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5C" w14:textId="77777777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54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14:paraId="7F3D3255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56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F3D3257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F3D3258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F3D325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F3D325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F3D325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65" w14:textId="77777777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5D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14:paraId="7F3D325E" w14:textId="77777777"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5F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F3D3260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F3D3261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F3D3262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F3D3263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F3D3264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6E" w14:textId="77777777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66" w14:textId="77777777"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14:paraId="7F3D3267" w14:textId="77777777"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68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F3D326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F3D326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F3D326B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F3D326C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F3D326D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7B" w14:textId="77777777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14:paraId="7F3D326F" w14:textId="77777777"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7F3D3270" w14:textId="77777777"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F3D3271" w14:textId="77777777"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7F3D3272" w14:textId="77777777"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14:paraId="7F3D3273" w14:textId="77777777"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14:paraId="7F3D3274" w14:textId="77777777"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75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F3D3276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F3D3277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F3D3278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F3D3279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7F3D327A" w14:textId="77777777"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7F3D327F" w14:textId="77777777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14:paraId="7F3D327C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7F3D327D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3D327E" w14:textId="77777777"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14:paraId="7F3D3287" w14:textId="77777777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14:paraId="7F3D3280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7F3D3281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282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14:paraId="7F3D3283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7F3D3284" w14:textId="77777777"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285" w14:textId="77777777"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7F3D3286" w14:textId="77777777"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F3D3288" w14:textId="77777777" w:rsidR="00AB5627" w:rsidRDefault="00AB5627" w:rsidP="001E23E0">
      <w:pPr>
        <w:rPr>
          <w:rFonts w:cs="B Mitra"/>
          <w:b/>
          <w:bCs/>
        </w:rPr>
      </w:pPr>
    </w:p>
    <w:p w14:paraId="7F3D3289" w14:textId="77777777"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14:paraId="7F3D328D" w14:textId="77777777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28A" w14:textId="77777777"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7F3D328B" w14:textId="77777777"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F3D328C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7F3D328E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14:paraId="7F3D3296" w14:textId="77777777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14:paraId="7F3D328F" w14:textId="77777777"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7F3D3290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14:paraId="7F3D3291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14:paraId="7F3D3292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14:paraId="7F3D3293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14:paraId="7F3D3294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14:paraId="7F3D329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14:paraId="7F3D329E" w14:textId="77777777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14:paraId="7F3D3297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9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F3D329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F3D329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F3D329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329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D329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A7" w14:textId="77777777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9F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14:paraId="7F3D32A0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7F3D32A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14:paraId="7F3D32A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7F3D32A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14:paraId="7F3D32A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14:paraId="7F3D32A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14:paraId="7F3D32A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B0" w14:textId="77777777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A8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14:paraId="7F3D32A9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A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F3D32A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F3D32A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F3D32A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32A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D32A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B9" w14:textId="77777777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B1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7F3D32B2" w14:textId="77777777"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B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F3D32B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F3D32B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F3D32B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32B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D32B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C2" w14:textId="77777777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BA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14:paraId="7F3D32BB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B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F3D32B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F3D32B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F3D32B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32C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D32C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CE" w14:textId="77777777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14:paraId="7F3D32C3" w14:textId="77777777"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7F3D32C4" w14:textId="77777777"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F3D32C5" w14:textId="77777777"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7F3D32C6" w14:textId="77777777"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14:paraId="7F3D32C7" w14:textId="77777777"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F3D32C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F3D32C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7F3D32C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F3D32C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F3D32C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D32C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D1" w14:textId="77777777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14:paraId="7F3D32C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7F3D32D0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7F3D32D9" w14:textId="77777777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14:paraId="7F3D32D2" w14:textId="77777777"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7F3D32D3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2D4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14:paraId="7F3D32D5" w14:textId="77777777"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7F3D32D6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2D7" w14:textId="77777777"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7F3D32D8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F3D32DA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14:paraId="7F3D32DE" w14:textId="77777777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2DB" w14:textId="77777777"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14:paraId="7F3D32DC" w14:textId="77777777"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F3D32DD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7F3D32DF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14:paraId="7F3D32E9" w14:textId="77777777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F3D32E0" w14:textId="77777777"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14:paraId="7F3D32E1" w14:textId="77777777"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14:paraId="7F3D32E2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7F3D32E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14:paraId="7F3D32E4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7F3D32E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7F3D32E6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F3D32E7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7F3D32E8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7F3D32F1" w14:textId="77777777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7F3D32EA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2E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2E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2E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2E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2E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2F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2F9" w14:textId="77777777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7F3D32F2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F3D32F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14:paraId="7F3D32F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7F3D32F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7F3D32F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7F3D32F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7F3D32F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302" w14:textId="77777777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2FA" w14:textId="77777777"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7F3D32FB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2F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2F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2F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2F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0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0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14:paraId="7F3D330B" w14:textId="77777777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303" w14:textId="77777777"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7F3D3304" w14:textId="77777777"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305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306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307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308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09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0A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314" w14:textId="77777777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30C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7F3D330D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30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30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31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31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1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1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31D" w14:textId="77777777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315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7F3D3316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31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31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31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31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1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1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326" w14:textId="77777777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F3D331E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7F3D331F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F3D332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32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32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32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2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2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F3D3332" w14:textId="77777777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7F3D3327" w14:textId="77777777"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14:paraId="7F3D3328" w14:textId="77777777"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7F3D3329" w14:textId="77777777"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7F3D332A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14:paraId="7F3D332B" w14:textId="77777777"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14:paraId="7F3D332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F3D332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3D332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F3D332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3D333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F3D333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14:paraId="7F3D333B" w14:textId="77777777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14:paraId="7F3D3333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7F3D3334" w14:textId="77777777"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3D3335" w14:textId="77777777"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7F3D3336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14:paraId="7F3D3337" w14:textId="77777777"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7F3D3338" w14:textId="77777777"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3D3339" w14:textId="77777777"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7F3D333A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F3D333C" w14:textId="77777777" w:rsidR="00030E1E" w:rsidRDefault="00030E1E" w:rsidP="00565585"/>
    <w:p w14:paraId="7F3D333D" w14:textId="77777777" w:rsidR="00166C4A" w:rsidRDefault="00166C4A" w:rsidP="00565585"/>
    <w:p w14:paraId="7F3D333E" w14:textId="77777777" w:rsidR="00166C4A" w:rsidRDefault="00166C4A" w:rsidP="00565585"/>
    <w:p w14:paraId="7F3D333F" w14:textId="77777777" w:rsidR="00166C4A" w:rsidRDefault="00166C4A" w:rsidP="00565585"/>
    <w:p w14:paraId="7F3D3340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41" w14:textId="77777777" w:rsidR="00166C4A" w:rsidRPr="00166C4A" w:rsidRDefault="00166C4A" w:rsidP="00166C4A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166C4A" w:rsidRPr="00166C4A" w14:paraId="7F3D3347" w14:textId="77777777" w:rsidTr="00F53A51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42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43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44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45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46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348" w14:textId="77777777" w:rsidR="00166C4A" w:rsidRPr="00166C4A" w:rsidRDefault="00166C4A" w:rsidP="00166C4A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166C4A" w:rsidRPr="00166C4A" w14:paraId="7F3D334B" w14:textId="77777777" w:rsidTr="00F53A51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4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166C4A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34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 w:rsidRPr="00166C4A"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166C4A" w:rsidRPr="00166C4A" w14:paraId="7F3D3351" w14:textId="77777777" w:rsidTr="00F53A51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4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4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166C4A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D334E" w14:textId="77777777" w:rsidR="00166C4A" w:rsidRPr="00166C4A" w:rsidRDefault="00166C4A" w:rsidP="00166C4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7F3D334F" w14:textId="77777777" w:rsidR="00166C4A" w:rsidRPr="00166C4A" w:rsidRDefault="00166C4A" w:rsidP="00166C4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D335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356" w14:textId="77777777" w:rsidTr="00F53A51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5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5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35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5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5B" w14:textId="77777777" w:rsidTr="00F53A51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7" w14:textId="77777777" w:rsidR="00166C4A" w:rsidRPr="00166C4A" w:rsidRDefault="00166C4A" w:rsidP="00166C4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8" w14:textId="77777777" w:rsidR="00166C4A" w:rsidRPr="00166C4A" w:rsidRDefault="00166C4A" w:rsidP="00166C4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5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60" w14:textId="77777777" w:rsidTr="00F53A51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C" w14:textId="77777777" w:rsidR="00166C4A" w:rsidRPr="00166C4A" w:rsidRDefault="00166C4A" w:rsidP="00166C4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D" w14:textId="77777777" w:rsidR="00166C4A" w:rsidRPr="00166C4A" w:rsidRDefault="00166C4A" w:rsidP="00166C4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5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5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65" w14:textId="77777777" w:rsidTr="00F53A51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6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6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6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6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6A" w14:textId="77777777" w:rsidTr="00F53A51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66" w14:textId="77777777" w:rsidR="00166C4A" w:rsidRPr="00166C4A" w:rsidRDefault="00166C4A" w:rsidP="00166C4A">
            <w:pPr>
              <w:spacing w:line="276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67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6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6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6F" w14:textId="77777777" w:rsidTr="00F53A51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6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6C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6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6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74" w14:textId="77777777" w:rsidTr="00F53A51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0" w14:textId="77777777" w:rsidR="00166C4A" w:rsidRPr="00166C4A" w:rsidRDefault="00166C4A" w:rsidP="00166C4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7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7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79" w14:textId="77777777" w:rsidTr="00F53A51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5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6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7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7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7E" w14:textId="77777777" w:rsidTr="00F53A51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166C4A">
              <w:rPr>
                <w:rFonts w:cs="B Mitra"/>
                <w:sz w:val="20"/>
                <w:szCs w:val="20"/>
                <w:rtl/>
              </w:rPr>
              <w:softHyphen/>
            </w:r>
            <w:r w:rsidRPr="00166C4A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166C4A">
              <w:rPr>
                <w:rFonts w:cs="B Mitra"/>
                <w:sz w:val="20"/>
                <w:szCs w:val="20"/>
                <w:rtl/>
              </w:rPr>
              <w:softHyphen/>
            </w:r>
            <w:r w:rsidRPr="00166C4A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166C4A">
              <w:rPr>
                <w:rFonts w:cs="B Mitra"/>
                <w:sz w:val="20"/>
                <w:szCs w:val="20"/>
                <w:rtl/>
              </w:rPr>
              <w:softHyphen/>
            </w:r>
            <w:r w:rsidRPr="00166C4A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166C4A">
              <w:rPr>
                <w:rFonts w:cs="B Mitra"/>
                <w:sz w:val="20"/>
                <w:szCs w:val="20"/>
                <w:rtl/>
              </w:rPr>
              <w:softHyphen/>
            </w:r>
            <w:r w:rsidRPr="00166C4A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7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7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83" w14:textId="77777777" w:rsidTr="00F53A51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7F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80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8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38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88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384" w14:textId="77777777" w:rsidR="00166C4A" w:rsidRPr="00166C4A" w:rsidRDefault="00166C4A" w:rsidP="00166C4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385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386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D3387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66C4A" w:rsidRPr="00166C4A" w14:paraId="7F3D338E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38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سیون فرهنگي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38A" w14:textId="77777777" w:rsidR="00166C4A" w:rsidRPr="00166C4A" w:rsidRDefault="00166C4A" w:rsidP="00166C4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نام و نام خانوادگی:                                                                 امضاء</w:t>
            </w:r>
          </w:p>
          <w:p w14:paraId="7F3D338B" w14:textId="77777777" w:rsidR="00166C4A" w:rsidRPr="00166C4A" w:rsidRDefault="00166C4A" w:rsidP="00166C4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3D338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رییس کمیسیون فرهنگي</w:t>
            </w:r>
            <w:r w:rsidRPr="00166C4A">
              <w:rPr>
                <w:rFonts w:cs="B Mitra"/>
                <w:b/>
                <w:bCs/>
                <w:lang w:bidi="fa-IR"/>
              </w:rPr>
              <w:t xml:space="preserve"> 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7F3D338D" w14:textId="77777777" w:rsidR="00166C4A" w:rsidRPr="00166C4A" w:rsidRDefault="00166C4A" w:rsidP="00166C4A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    نام و نام خانوادگی:                                                                 امضاء</w:t>
            </w:r>
          </w:p>
        </w:tc>
      </w:tr>
    </w:tbl>
    <w:p w14:paraId="7F3D338F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90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91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166C4A" w:rsidRPr="00166C4A" w14:paraId="7F3D3397" w14:textId="77777777" w:rsidTr="00F53A51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92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93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94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95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96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398" w14:textId="77777777" w:rsidR="00166C4A" w:rsidRPr="00166C4A" w:rsidRDefault="00166C4A" w:rsidP="00166C4A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3092"/>
        <w:gridCol w:w="1176"/>
        <w:gridCol w:w="1524"/>
        <w:gridCol w:w="1588"/>
        <w:gridCol w:w="1350"/>
        <w:gridCol w:w="1890"/>
        <w:gridCol w:w="2117"/>
        <w:gridCol w:w="1303"/>
      </w:tblGrid>
      <w:tr w:rsidR="00166C4A" w:rsidRPr="00166C4A" w14:paraId="7F3D339B" w14:textId="77777777" w:rsidTr="00F53A51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9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39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166C4A" w:rsidRPr="00166C4A" w14:paraId="7F3D33A0" w14:textId="77777777" w:rsidTr="00F53A51">
        <w:trPr>
          <w:trHeight w:val="514"/>
          <w:jc w:val="center"/>
        </w:trPr>
        <w:tc>
          <w:tcPr>
            <w:tcW w:w="53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9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9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9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3D339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3A8" w14:textId="77777777" w:rsidTr="00F53A51">
        <w:trPr>
          <w:cantSplit/>
          <w:trHeight w:val="1134"/>
          <w:jc w:val="center"/>
        </w:trPr>
        <w:tc>
          <w:tcPr>
            <w:tcW w:w="534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A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A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A3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A4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A5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A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A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66C4A" w:rsidRPr="00166C4A" w14:paraId="7F3D33B0" w14:textId="77777777" w:rsidTr="00F53A51">
        <w:trPr>
          <w:cantSplit/>
          <w:trHeight w:val="748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A9" w14:textId="77777777" w:rsidR="00166C4A" w:rsidRPr="00166C4A" w:rsidRDefault="00166C4A" w:rsidP="00166C4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A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3A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A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A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3A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A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66C4A" w:rsidRPr="00166C4A" w14:paraId="7F3D33B8" w14:textId="77777777" w:rsidTr="00F53A51">
        <w:trPr>
          <w:cantSplit/>
          <w:trHeight w:val="694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B1" w14:textId="77777777" w:rsidR="00166C4A" w:rsidRPr="00166C4A" w:rsidRDefault="00166C4A" w:rsidP="00166C4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166C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B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3B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B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B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3B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B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66C4A" w:rsidRPr="00166C4A" w14:paraId="7F3D33C0" w14:textId="77777777" w:rsidTr="00F53A51">
        <w:trPr>
          <w:cantSplit/>
          <w:trHeight w:val="766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B9" w14:textId="77777777" w:rsidR="00166C4A" w:rsidRPr="00166C4A" w:rsidRDefault="00166C4A" w:rsidP="00166C4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B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3B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B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B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3B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B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66C4A" w:rsidRPr="00166C4A" w14:paraId="7F3D33C8" w14:textId="77777777" w:rsidTr="00F53A51">
        <w:trPr>
          <w:cantSplit/>
          <w:trHeight w:val="711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C1" w14:textId="77777777" w:rsidR="00166C4A" w:rsidRPr="00166C4A" w:rsidRDefault="00166C4A" w:rsidP="00166C4A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166C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166C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C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3C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C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C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3C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C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66C4A" w:rsidRPr="00166C4A" w14:paraId="7F3D33CF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3D33C9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3CA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3CB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3CC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3CD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D33CE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3DC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3D0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3D1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3D2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3D3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3D4" w14:textId="77777777" w:rsidR="00166C4A" w:rsidRPr="00166C4A" w:rsidRDefault="00166C4A" w:rsidP="00166C4A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7F3D33D5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رييس کمیسیون تخصصی:</w:t>
            </w:r>
          </w:p>
          <w:p w14:paraId="7F3D33D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3D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3D33D8" w14:textId="77777777" w:rsidR="00166C4A" w:rsidRPr="00166C4A" w:rsidRDefault="00166C4A" w:rsidP="00166C4A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  <w:p w14:paraId="7F3D33D9" w14:textId="77777777" w:rsidR="00166C4A" w:rsidRPr="00166C4A" w:rsidRDefault="00166C4A" w:rsidP="00166C4A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7F3D33DA" w14:textId="77777777" w:rsidR="00166C4A" w:rsidRPr="00166C4A" w:rsidRDefault="00166C4A" w:rsidP="00166C4A">
            <w:pPr>
              <w:spacing w:after="160" w:line="259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3D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F3D33DD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DE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DF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E0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3E1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166C4A" w:rsidRPr="00166C4A" w14:paraId="7F3D33E7" w14:textId="77777777" w:rsidTr="00F53A51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E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E3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E4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E5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3E6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3E8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9"/>
        <w:gridCol w:w="3969"/>
        <w:gridCol w:w="2519"/>
        <w:gridCol w:w="1221"/>
        <w:gridCol w:w="904"/>
        <w:gridCol w:w="1170"/>
        <w:gridCol w:w="1890"/>
        <w:gridCol w:w="1623"/>
        <w:gridCol w:w="897"/>
      </w:tblGrid>
      <w:tr w:rsidR="00166C4A" w:rsidRPr="00166C4A" w14:paraId="7F3D33EB" w14:textId="77777777" w:rsidTr="00F53A51">
        <w:trPr>
          <w:trHeight w:val="591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3E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ج-3</w:t>
            </w:r>
          </w:p>
        </w:tc>
        <w:tc>
          <w:tcPr>
            <w:tcW w:w="14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3E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166C4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166C4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166C4A" w:rsidRPr="00166C4A" w14:paraId="7F3D33F0" w14:textId="77777777" w:rsidTr="00F53A51">
        <w:trPr>
          <w:trHeight w:val="451"/>
          <w:jc w:val="center"/>
        </w:trPr>
        <w:tc>
          <w:tcPr>
            <w:tcW w:w="745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E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E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E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3D33E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3F8" w14:textId="77777777" w:rsidTr="00F53A51">
        <w:trPr>
          <w:cantSplit/>
          <w:trHeight w:val="299"/>
          <w:jc w:val="center"/>
        </w:trPr>
        <w:tc>
          <w:tcPr>
            <w:tcW w:w="74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F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F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F3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F4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F5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F6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F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00" w14:textId="77777777" w:rsidTr="00F53A51">
        <w:trPr>
          <w:cantSplit/>
          <w:trHeight w:val="42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3F9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166C4A">
              <w:rPr>
                <w:rFonts w:hint="cs"/>
                <w:sz w:val="22"/>
                <w:szCs w:val="22"/>
                <w:rtl/>
              </w:rPr>
              <w:t>–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3F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3F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3F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3F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3F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3F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166C4A" w:rsidRPr="00166C4A" w14:paraId="7F3D3409" w14:textId="77777777" w:rsidTr="00F53A51">
        <w:trPr>
          <w:cantSplit/>
          <w:trHeight w:val="265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01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166C4A">
              <w:rPr>
                <w:sz w:val="22"/>
                <w:szCs w:val="22"/>
                <w:rtl/>
              </w:rPr>
              <w:softHyphen/>
            </w:r>
            <w:r w:rsidRPr="00166C4A">
              <w:rPr>
                <w:rFonts w:hint="cs"/>
                <w:sz w:val="22"/>
                <w:szCs w:val="22"/>
                <w:rtl/>
              </w:rPr>
              <w:t>–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02" w14:textId="77777777" w:rsidR="00166C4A" w:rsidRPr="00166C4A" w:rsidRDefault="00166C4A" w:rsidP="00166C4A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7F3D340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0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0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0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0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0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11" w14:textId="77777777" w:rsidTr="00F53A51">
        <w:trPr>
          <w:cantSplit/>
          <w:trHeight w:val="352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0A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166C4A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0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0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0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0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0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1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19" w14:textId="77777777" w:rsidTr="00F53A51">
        <w:trPr>
          <w:cantSplit/>
          <w:trHeight w:val="4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12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1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1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1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1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1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1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21" w14:textId="77777777" w:rsidTr="00F53A51">
        <w:trPr>
          <w:cantSplit/>
          <w:trHeight w:val="39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1A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1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1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1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1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1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2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29" w14:textId="77777777" w:rsidTr="00F53A51">
        <w:trPr>
          <w:cantSplit/>
          <w:trHeight w:val="357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22" w14:textId="77777777" w:rsidR="00166C4A" w:rsidRPr="00166C4A" w:rsidRDefault="00166C4A" w:rsidP="00166C4A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2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2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2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2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2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2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31" w14:textId="77777777" w:rsidTr="00F53A51">
        <w:trPr>
          <w:cantSplit/>
          <w:trHeight w:val="34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2A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166C4A">
              <w:rPr>
                <w:rFonts w:hint="cs"/>
                <w:sz w:val="22"/>
                <w:szCs w:val="22"/>
                <w:rtl/>
              </w:rPr>
              <w:t>–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2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2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2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2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2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3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39" w14:textId="77777777" w:rsidTr="00F53A51">
        <w:trPr>
          <w:cantSplit/>
          <w:trHeight w:val="61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32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3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3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3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3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3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3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42" w14:textId="77777777" w:rsidTr="00F53A51">
        <w:trPr>
          <w:cantSplit/>
          <w:trHeight w:val="458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3A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3B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3C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3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3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3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4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4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4B" w14:textId="77777777" w:rsidTr="00F53A51">
        <w:trPr>
          <w:cantSplit/>
          <w:trHeight w:val="643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43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44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45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4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4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4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4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4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4D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F3D344C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66C4A" w:rsidRPr="00166C4A" w14:paraId="7F3D3459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44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44F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450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451" w14:textId="77777777" w:rsidR="00166C4A" w:rsidRPr="00166C4A" w:rsidRDefault="00166C4A" w:rsidP="00166C4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452" w14:textId="77777777" w:rsidR="00166C4A" w:rsidRPr="00166C4A" w:rsidRDefault="00166C4A" w:rsidP="00166C4A">
            <w:pPr>
              <w:bidi w:val="0"/>
              <w:spacing w:after="160" w:line="259" w:lineRule="auto"/>
              <w:rPr>
                <w:rFonts w:cs="B Mitra"/>
                <w:b/>
                <w:bCs/>
                <w:lang w:bidi="fa-IR"/>
              </w:rPr>
            </w:pPr>
          </w:p>
          <w:p w14:paraId="7F3D345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رييس کمیسیون تخصصی: </w:t>
            </w:r>
          </w:p>
          <w:p w14:paraId="7F3D345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455" w14:textId="77777777" w:rsidR="00166C4A" w:rsidRPr="00166C4A" w:rsidRDefault="00166C4A" w:rsidP="00166C4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456" w14:textId="77777777" w:rsidR="00166C4A" w:rsidRPr="00166C4A" w:rsidRDefault="00166C4A" w:rsidP="00166C4A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7F3D345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7F3D3458" w14:textId="77777777" w:rsidR="00166C4A" w:rsidRPr="00166C4A" w:rsidRDefault="00166C4A" w:rsidP="00166C4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                    </w:t>
            </w:r>
            <w:r w:rsidRPr="00166C4A">
              <w:rPr>
                <w:rFonts w:cs="B Mitra"/>
                <w:b/>
                <w:bCs/>
                <w:lang w:bidi="fa-IR"/>
              </w:rPr>
              <w:t xml:space="preserve">                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7F3D345A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45B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p w14:paraId="7F3D345C" w14:textId="77777777" w:rsidR="00166C4A" w:rsidRPr="00166C4A" w:rsidRDefault="00166C4A" w:rsidP="00166C4A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166C4A" w:rsidRPr="00166C4A" w14:paraId="7F3D3462" w14:textId="77777777" w:rsidTr="00F53A51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45D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5E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5F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60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61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463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4163"/>
        <w:gridCol w:w="2024"/>
        <w:gridCol w:w="1396"/>
        <w:gridCol w:w="968"/>
        <w:gridCol w:w="1282"/>
        <w:gridCol w:w="1620"/>
        <w:gridCol w:w="1822"/>
        <w:gridCol w:w="878"/>
      </w:tblGrid>
      <w:tr w:rsidR="00166C4A" w:rsidRPr="00166C4A" w14:paraId="7F3D3466" w14:textId="77777777" w:rsidTr="00F53A51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46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46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166C4A" w:rsidRPr="00166C4A" w14:paraId="7F3D346B" w14:textId="77777777" w:rsidTr="00F53A51">
        <w:trPr>
          <w:trHeight w:val="406"/>
          <w:jc w:val="center"/>
        </w:trPr>
        <w:tc>
          <w:tcPr>
            <w:tcW w:w="715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6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6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6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3D346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473" w14:textId="77777777" w:rsidTr="00F53A51">
        <w:trPr>
          <w:cantSplit/>
          <w:trHeight w:val="520"/>
          <w:jc w:val="center"/>
        </w:trPr>
        <w:tc>
          <w:tcPr>
            <w:tcW w:w="7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6C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6D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6E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6F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70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71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7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7C" w14:textId="77777777" w:rsidTr="00F53A51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7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75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76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7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7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7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7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7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85" w14:textId="77777777" w:rsidTr="00F53A51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7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7E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7F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8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8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8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8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8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8E" w14:textId="77777777" w:rsidTr="00F53A51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8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87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88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8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8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8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8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8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97" w14:textId="77777777" w:rsidTr="00F53A51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8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90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9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9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9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9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9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9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A0" w14:textId="77777777" w:rsidTr="00F53A51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9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99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9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9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9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9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9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9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A9" w14:textId="77777777" w:rsidTr="00F53A51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A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A2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A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A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A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A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A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A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B2" w14:textId="77777777" w:rsidTr="00F53A51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A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AB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AC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A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A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A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B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B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BB" w14:textId="77777777" w:rsidTr="00F53A51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B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B4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B5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B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B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B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B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B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BD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F3D34BC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66C4A" w:rsidRPr="00166C4A" w14:paraId="7F3D34C4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4BE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4BF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4C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رييس کمیسیون تخصصی: </w:t>
            </w:r>
          </w:p>
          <w:p w14:paraId="7F3D34C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4C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7F3D34C3" w14:textId="77777777" w:rsidR="00166C4A" w:rsidRPr="00166C4A" w:rsidRDefault="00166C4A" w:rsidP="00166C4A">
            <w:pPr>
              <w:bidi w:val="0"/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7F3D34C5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</w:rPr>
      </w:pPr>
    </w:p>
    <w:p w14:paraId="7F3D34C6" w14:textId="77777777" w:rsidR="00166C4A" w:rsidRPr="00166C4A" w:rsidRDefault="00166C4A" w:rsidP="00166C4A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166C4A" w:rsidRPr="00166C4A" w14:paraId="7F3D34CC" w14:textId="77777777" w:rsidTr="00F53A51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4C7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C8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C9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CA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4CB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4CD" w14:textId="77777777" w:rsidR="00166C4A" w:rsidRPr="00166C4A" w:rsidRDefault="00166C4A" w:rsidP="00166C4A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4669"/>
        <w:gridCol w:w="1802"/>
        <w:gridCol w:w="1258"/>
        <w:gridCol w:w="1080"/>
        <w:gridCol w:w="900"/>
        <w:gridCol w:w="1620"/>
        <w:gridCol w:w="1929"/>
        <w:gridCol w:w="861"/>
      </w:tblGrid>
      <w:tr w:rsidR="00166C4A" w:rsidRPr="00166C4A" w14:paraId="7F3D34D0" w14:textId="77777777" w:rsidTr="00F53A51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4C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F3D34C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166C4A" w:rsidRPr="00166C4A" w14:paraId="7F3D34D5" w14:textId="77777777" w:rsidTr="00F53A51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بند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D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D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3D34D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4DD" w14:textId="77777777" w:rsidTr="00F53A51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6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D7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8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9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DA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DB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D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E6" w14:textId="77777777" w:rsidTr="00F53A51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DF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E0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E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E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E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E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E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EF" w14:textId="77777777" w:rsidTr="00F53A51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E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E8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166C4A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E9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E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E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E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E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E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F7" w14:textId="77777777" w:rsidTr="00F53A51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F0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F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F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F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F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F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F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4FF" w14:textId="77777777" w:rsidTr="00F53A51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F8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4F9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4F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4F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4F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4F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4F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07" w14:textId="77777777" w:rsidTr="00F53A51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00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0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0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0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0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0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50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0F" w14:textId="77777777" w:rsidTr="00F53A51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08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09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0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0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0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0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50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17" w14:textId="77777777" w:rsidTr="00F53A51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10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1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1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1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1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1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51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1F" w14:textId="77777777" w:rsidTr="00F53A51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18" w14:textId="77777777" w:rsidR="00166C4A" w:rsidRPr="00166C4A" w:rsidRDefault="00166C4A" w:rsidP="00166C4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19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1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1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1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1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51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27" w14:textId="77777777" w:rsidTr="00F53A51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20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21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2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2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2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2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3D352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2E" w14:textId="77777777" w:rsidTr="00F53A51">
        <w:trPr>
          <w:cantSplit/>
          <w:trHeight w:val="584"/>
          <w:jc w:val="center"/>
        </w:trPr>
        <w:tc>
          <w:tcPr>
            <w:tcW w:w="86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3D352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529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52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52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52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3D352D" w14:textId="77777777" w:rsidR="00166C4A" w:rsidRPr="00166C4A" w:rsidRDefault="00166C4A" w:rsidP="00166C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538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52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530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53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53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F3D353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 xml:space="preserve">رييس کمیسیون تخصصی: </w:t>
            </w:r>
          </w:p>
          <w:p w14:paraId="7F3D353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53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  <w:p w14:paraId="7F3D353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7F3D353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7F3D3539" w14:textId="77777777" w:rsidR="00166C4A" w:rsidRPr="00166C4A" w:rsidRDefault="00166C4A" w:rsidP="00166C4A">
      <w:pPr>
        <w:rPr>
          <w:rFonts w:cs="B Mitra"/>
          <w:rtl/>
        </w:rPr>
      </w:pPr>
      <w:r w:rsidRPr="00166C4A">
        <w:rPr>
          <w:rFonts w:cs="B Mitra"/>
          <w:rtl/>
        </w:rPr>
        <w:br w:type="page"/>
      </w:r>
    </w:p>
    <w:p w14:paraId="7F3D353A" w14:textId="77777777" w:rsidR="00166C4A" w:rsidRPr="00166C4A" w:rsidRDefault="00166C4A" w:rsidP="00166C4A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166C4A" w:rsidRPr="00166C4A" w14:paraId="7F3D3540" w14:textId="77777777" w:rsidTr="00F53A51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53B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3C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3D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3E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3F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541" w14:textId="77777777" w:rsidR="00166C4A" w:rsidRPr="00166C4A" w:rsidRDefault="00166C4A" w:rsidP="00166C4A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764"/>
        <w:gridCol w:w="1332"/>
        <w:gridCol w:w="1486"/>
        <w:gridCol w:w="1260"/>
        <w:gridCol w:w="990"/>
        <w:gridCol w:w="1620"/>
        <w:gridCol w:w="1732"/>
        <w:gridCol w:w="878"/>
      </w:tblGrid>
      <w:tr w:rsidR="00166C4A" w:rsidRPr="00166C4A" w14:paraId="7F3D3544" w14:textId="77777777" w:rsidTr="00F53A51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54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3D354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66C4A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166C4A" w:rsidRPr="00166C4A" w14:paraId="7F3D3549" w14:textId="77777777" w:rsidTr="00F53A51">
        <w:trPr>
          <w:trHeight w:val="424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4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4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4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54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551" w14:textId="77777777" w:rsidTr="00F53A51">
        <w:trPr>
          <w:cantSplit/>
          <w:trHeight w:val="251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4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4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4C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4D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4E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4F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5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59" w14:textId="77777777" w:rsidTr="00F53A51">
        <w:trPr>
          <w:cantSplit/>
          <w:trHeight w:val="47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52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</w:rPr>
            </w:pPr>
            <w:r w:rsidRPr="00166C4A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166C4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5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54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55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56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5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5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166C4A" w:rsidRPr="00166C4A" w14:paraId="7F3D3561" w14:textId="77777777" w:rsidTr="00F53A51">
        <w:trPr>
          <w:cantSplit/>
          <w:trHeight w:val="40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5A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166C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5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5C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5D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5E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5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6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69" w14:textId="77777777" w:rsidTr="00F53A51">
        <w:trPr>
          <w:cantSplit/>
          <w:trHeight w:val="530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62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</w:rPr>
              <w:t>طراحی و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</w:rPr>
              <w:t>را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softHyphen/>
            </w:r>
            <w:r w:rsidRPr="00166C4A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166C4A">
              <w:rPr>
                <w:rFonts w:cs="B Mitra"/>
                <w:sz w:val="22"/>
                <w:szCs w:val="22"/>
                <w:rtl/>
              </w:rPr>
              <w:br/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6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64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65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66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6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6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71" w14:textId="77777777" w:rsidTr="00F53A51">
        <w:trPr>
          <w:cantSplit/>
          <w:trHeight w:val="22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6A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6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6C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6D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6E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6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7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79" w14:textId="77777777" w:rsidTr="00F53A51">
        <w:trPr>
          <w:cantSplit/>
          <w:trHeight w:val="4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72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</w:rPr>
              <w:t>مد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166C4A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166C4A">
              <w:rPr>
                <w:rFonts w:cs="B Mitra"/>
                <w:sz w:val="22"/>
                <w:szCs w:val="22"/>
                <w:rtl/>
              </w:rPr>
              <w:t>عضو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ا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7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74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75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76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7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7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81" w14:textId="77777777" w:rsidTr="00F53A51">
        <w:trPr>
          <w:cantSplit/>
          <w:trHeight w:val="53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7A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/عضویت در هیات مدیره و بازرسی انجمن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7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7C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7D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7E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7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8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89" w14:textId="77777777" w:rsidTr="00F53A51">
        <w:trPr>
          <w:cantSplit/>
          <w:trHeight w:val="493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82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166C4A">
              <w:rPr>
                <w:rFonts w:cs="B Mitra"/>
                <w:sz w:val="22"/>
                <w:szCs w:val="22"/>
                <w:rtl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8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84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85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86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8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8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91" w14:textId="77777777" w:rsidTr="00F53A51">
        <w:trPr>
          <w:cantSplit/>
          <w:trHeight w:val="514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8A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8B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8C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8D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8E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8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90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99" w14:textId="77777777" w:rsidTr="00F53A51">
        <w:trPr>
          <w:cantSplit/>
          <w:trHeight w:val="3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92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93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94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D3595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3D3596" w14:textId="77777777" w:rsidR="00166C4A" w:rsidRPr="00166C4A" w:rsidRDefault="00166C4A" w:rsidP="00166C4A">
            <w:pPr>
              <w:spacing w:line="36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9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98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9B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F3D359A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66C4A" w:rsidRPr="00166C4A" w14:paraId="7F3D35A7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59C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59D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59E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59F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7F3D35A0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ييس کمیسیون تخصصی: </w:t>
            </w:r>
          </w:p>
          <w:p w14:paraId="7F3D35A1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5A2" w14:textId="77777777" w:rsidR="00166C4A" w:rsidRPr="00166C4A" w:rsidRDefault="00166C4A" w:rsidP="00166C4A">
            <w:pPr>
              <w:bidi w:val="0"/>
              <w:spacing w:after="160" w:line="259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5A3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5A4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7F3D35A5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</w:t>
            </w: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7F3D35A6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7F3D35A8" w14:textId="77777777" w:rsidR="00166C4A" w:rsidRPr="00166C4A" w:rsidRDefault="00166C4A" w:rsidP="00166C4A">
      <w:pPr>
        <w:rPr>
          <w:rFonts w:cs="B Mitra"/>
          <w:rtl/>
        </w:rPr>
      </w:pPr>
      <w:r w:rsidRPr="00166C4A">
        <w:rPr>
          <w:rFonts w:cs="B Mitra"/>
        </w:rPr>
        <w:br w:type="page"/>
      </w:r>
    </w:p>
    <w:p w14:paraId="7F3D35A9" w14:textId="77777777" w:rsidR="00166C4A" w:rsidRPr="00166C4A" w:rsidRDefault="00166C4A" w:rsidP="00166C4A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166C4A" w:rsidRPr="00166C4A" w14:paraId="7F3D35AF" w14:textId="77777777" w:rsidTr="00F53A51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5AA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AB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AC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AD" w14:textId="77777777" w:rsidR="00166C4A" w:rsidRPr="00166C4A" w:rsidRDefault="00166C4A" w:rsidP="00166C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35AE" w14:textId="77777777" w:rsidR="00166C4A" w:rsidRPr="00166C4A" w:rsidRDefault="00166C4A" w:rsidP="00166C4A">
            <w:pPr>
              <w:rPr>
                <w:rFonts w:cs="B Titr"/>
                <w:sz w:val="20"/>
                <w:szCs w:val="20"/>
                <w:rtl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5B0" w14:textId="77777777" w:rsidR="00166C4A" w:rsidRPr="00166C4A" w:rsidRDefault="00166C4A" w:rsidP="00166C4A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45"/>
        <w:gridCol w:w="890"/>
        <w:gridCol w:w="1793"/>
        <w:gridCol w:w="1170"/>
        <w:gridCol w:w="990"/>
        <w:gridCol w:w="1620"/>
        <w:gridCol w:w="1717"/>
        <w:gridCol w:w="893"/>
      </w:tblGrid>
      <w:tr w:rsidR="00166C4A" w:rsidRPr="00166C4A" w14:paraId="7F3D35B3" w14:textId="77777777" w:rsidTr="00F53A51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3D35B1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3D35B2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66C4A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166C4A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166C4A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166C4A" w:rsidRPr="00166C4A" w14:paraId="7F3D35B8" w14:textId="77777777" w:rsidTr="00F53A51">
        <w:trPr>
          <w:trHeight w:val="424"/>
          <w:jc w:val="center"/>
        </w:trPr>
        <w:tc>
          <w:tcPr>
            <w:tcW w:w="69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B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B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166C4A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B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5B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66C4A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66C4A" w:rsidRPr="00166C4A" w14:paraId="7F3D35C0" w14:textId="77777777" w:rsidTr="00F53A51">
        <w:trPr>
          <w:cantSplit/>
          <w:trHeight w:val="520"/>
          <w:jc w:val="center"/>
        </w:trPr>
        <w:tc>
          <w:tcPr>
            <w:tcW w:w="69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B9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B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BB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BC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BD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</w:t>
            </w:r>
            <w:r w:rsidRPr="00166C4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BE" w14:textId="77777777" w:rsidR="00166C4A" w:rsidRPr="00166C4A" w:rsidRDefault="00166C4A" w:rsidP="00166C4A">
            <w:pPr>
              <w:jc w:val="center"/>
              <w:rPr>
                <w:rFonts w:cs="B Mitra"/>
                <w:sz w:val="18"/>
                <w:szCs w:val="18"/>
              </w:rPr>
            </w:pPr>
            <w:r w:rsidRPr="00166C4A">
              <w:rPr>
                <w:rFonts w:cs="B Mitra" w:hint="cs"/>
                <w:sz w:val="18"/>
                <w:szCs w:val="18"/>
                <w:rtl/>
              </w:rPr>
              <w:t>هيا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B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C8" w14:textId="77777777" w:rsidTr="00F53A51">
        <w:trPr>
          <w:cantSplit/>
          <w:trHeight w:val="479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C1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C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C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C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C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C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C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166C4A" w:rsidRPr="00166C4A" w14:paraId="7F3D35D0" w14:textId="77777777" w:rsidTr="00F53A51">
        <w:trPr>
          <w:cantSplit/>
          <w:trHeight w:val="55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C9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C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C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C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C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C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C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D8" w14:textId="77777777" w:rsidTr="00F53A51">
        <w:trPr>
          <w:cantSplit/>
          <w:trHeight w:val="53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D1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D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D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D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D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D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E0" w14:textId="77777777" w:rsidTr="00F53A51">
        <w:trPr>
          <w:cantSplit/>
          <w:trHeight w:val="541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D9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D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D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D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D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D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E8" w14:textId="77777777" w:rsidTr="00F53A51">
        <w:trPr>
          <w:cantSplit/>
          <w:trHeight w:val="595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E1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/مرکز آزمون دانشگاه آزاد اسلام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E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E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E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E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E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E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F0" w14:textId="77777777" w:rsidTr="00F53A51">
        <w:trPr>
          <w:cantSplit/>
          <w:trHeight w:val="53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E9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166C4A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E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E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E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E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E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E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5F8" w14:textId="77777777" w:rsidTr="00F53A51">
        <w:trPr>
          <w:cantSplit/>
          <w:trHeight w:val="493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5F1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5F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5F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F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5F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D35F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F3D35F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600" w14:textId="77777777" w:rsidTr="00F53A51">
        <w:trPr>
          <w:cantSplit/>
          <w:trHeight w:val="514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35F9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166C4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166C4A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166C4A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D35FA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5FB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5FC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3D35FD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3D35FE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D35FF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608" w14:textId="77777777" w:rsidTr="00F53A51">
        <w:trPr>
          <w:cantSplit/>
          <w:trHeight w:val="38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3601" w14:textId="77777777" w:rsidR="00166C4A" w:rsidRPr="00166C4A" w:rsidRDefault="00166C4A" w:rsidP="00166C4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166C4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66C4A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D3602" w14:textId="77777777" w:rsidR="00166C4A" w:rsidRPr="00166C4A" w:rsidRDefault="00166C4A" w:rsidP="00166C4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603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604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3D3605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3D3606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D3607" w14:textId="77777777" w:rsidR="00166C4A" w:rsidRPr="00166C4A" w:rsidRDefault="00166C4A" w:rsidP="00166C4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166C4A" w:rsidRPr="00166C4A" w14:paraId="7F3D360F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3D3609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60A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60B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60C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60D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D360E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616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F3D3610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3D3611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3D3612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F3D3613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F3D3614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D3615" w14:textId="77777777" w:rsidR="00166C4A" w:rsidRPr="00166C4A" w:rsidRDefault="00166C4A" w:rsidP="00166C4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6C4A" w:rsidRPr="00166C4A" w14:paraId="7F3D3622" w14:textId="77777777" w:rsidTr="00F5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3D3617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618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 w:rsidRPr="00166C4A">
              <w:rPr>
                <w:rFonts w:cs="B Mitra"/>
                <w:b/>
                <w:bCs/>
                <w:lang w:bidi="fa-IR"/>
              </w:rPr>
              <w:t>:</w:t>
            </w:r>
          </w:p>
          <w:p w14:paraId="7F3D3619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/>
                <w:b/>
                <w:bCs/>
                <w:lang w:bidi="fa-IR"/>
              </w:rPr>
              <w:t xml:space="preserve">                                             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3D361A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7F3D361B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ييس کمیسیون تخصصی: </w:t>
            </w:r>
          </w:p>
          <w:p w14:paraId="7F3D361C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61D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F3D361E" w14:textId="77777777" w:rsidR="00166C4A" w:rsidRPr="00166C4A" w:rsidRDefault="00166C4A" w:rsidP="00166C4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61F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66C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7F3D3620" w14:textId="77777777" w:rsidR="00166C4A" w:rsidRPr="00166C4A" w:rsidRDefault="00166C4A" w:rsidP="00166C4A">
            <w:pPr>
              <w:rPr>
                <w:rFonts w:cs="B Mitra"/>
                <w:b/>
                <w:bCs/>
                <w:rtl/>
                <w:lang w:bidi="fa-IR"/>
              </w:rPr>
            </w:pPr>
            <w:r w:rsidRPr="00166C4A">
              <w:rPr>
                <w:rFonts w:cs="B Mitra"/>
                <w:b/>
                <w:bCs/>
                <w:lang w:bidi="fa-IR"/>
              </w:rPr>
              <w:t xml:space="preserve">                                  </w:t>
            </w:r>
            <w:r w:rsidRPr="00166C4A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F3D3621" w14:textId="77777777" w:rsidR="00166C4A" w:rsidRPr="00166C4A" w:rsidRDefault="00166C4A" w:rsidP="00166C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7F3D3623" w14:textId="77777777" w:rsidR="00166C4A" w:rsidRPr="00166C4A" w:rsidRDefault="00166C4A" w:rsidP="00166C4A"/>
    <w:p w14:paraId="7F3D3624" w14:textId="77777777" w:rsidR="00166C4A" w:rsidRDefault="00166C4A" w:rsidP="00565585"/>
    <w:p w14:paraId="7F3D3625" w14:textId="77777777" w:rsidR="00E3781A" w:rsidRDefault="00E3781A" w:rsidP="00565585"/>
    <w:p w14:paraId="7F3D3626" w14:textId="77777777" w:rsidR="00E3781A" w:rsidRDefault="00E3781A" w:rsidP="00565585"/>
    <w:p w14:paraId="7F3D3627" w14:textId="77777777" w:rsidR="00E3781A" w:rsidRDefault="00E3781A" w:rsidP="00565585"/>
    <w:p w14:paraId="7F3D3628" w14:textId="77777777" w:rsidR="00E3781A" w:rsidRDefault="00E3781A" w:rsidP="00E3781A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E3781A" w14:paraId="7F3D362E" w14:textId="77777777" w:rsidTr="00E3781A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62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2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2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2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2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630" w14:textId="77777777" w:rsidTr="00E3781A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62F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632" w14:textId="77777777" w:rsidTr="00E3781A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63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فرهنگی، تربیتی و اجتماعی</w:t>
            </w:r>
          </w:p>
        </w:tc>
      </w:tr>
    </w:tbl>
    <w:p w14:paraId="7F3D3633" w14:textId="77777777" w:rsidR="00E3781A" w:rsidRDefault="00E3781A" w:rsidP="00E3781A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509"/>
        <w:gridCol w:w="767"/>
        <w:gridCol w:w="2126"/>
        <w:gridCol w:w="1985"/>
        <w:gridCol w:w="2410"/>
      </w:tblGrid>
      <w:tr w:rsidR="00E3781A" w14:paraId="7F3D3641" w14:textId="77777777" w:rsidTr="00E3781A">
        <w:trPr>
          <w:trHeight w:val="514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7F3D363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7F3D363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F3D363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7F3D363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7F3D363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ما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363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3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F3D364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64B" w14:textId="77777777" w:rsidTr="00E3781A">
        <w:trPr>
          <w:cantSplit/>
          <w:trHeight w:val="584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4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4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364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64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781A" w14:paraId="7F3D3655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4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4D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4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4F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0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1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3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4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5F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7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9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A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B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D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5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69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1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3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4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5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7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73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A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B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D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E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6F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1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7D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4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5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7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8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9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A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B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87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7F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1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2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3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4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5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91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9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A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B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C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D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8F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9B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3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4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5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6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7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9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A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A5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D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9F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0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1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3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4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AF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7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9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A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B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D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AE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B9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1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3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4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5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6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7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8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C3" w14:textId="77777777" w:rsidTr="00E3781A">
        <w:trPr>
          <w:trHeight w:val="246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A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B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C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D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E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BF" w14:textId="77777777" w:rsidR="00E3781A" w:rsidRDefault="00E3781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C0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C1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6C2" w14:textId="77777777" w:rsidR="00E3781A" w:rsidRDefault="00E3781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3781A" w14:paraId="7F3D36C6" w14:textId="77777777" w:rsidTr="00E3781A">
        <w:trPr>
          <w:trHeight w:val="246"/>
        </w:trPr>
        <w:tc>
          <w:tcPr>
            <w:tcW w:w="1306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36C4" w14:textId="77777777" w:rsidR="00E3781A" w:rsidRDefault="00E3781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36C5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6CF" w14:textId="77777777" w:rsidTr="00E3781A">
        <w:trPr>
          <w:trHeight w:val="1115"/>
        </w:trPr>
        <w:tc>
          <w:tcPr>
            <w:tcW w:w="81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36C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6C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6C9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6C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6C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36C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6C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6CE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6D0" w14:textId="77777777" w:rsidR="00E3781A" w:rsidRDefault="00E3781A" w:rsidP="00E3781A">
      <w:pPr>
        <w:bidi w:val="0"/>
        <w:rPr>
          <w:rFonts w:cs="B Mitra"/>
          <w:sz w:val="20"/>
          <w:szCs w:val="20"/>
          <w:rtl/>
        </w:rPr>
        <w:sectPr w:rsidR="00E3781A">
          <w:pgSz w:w="16838" w:h="11906" w:orient="landscape"/>
          <w:pgMar w:top="284" w:right="567" w:bottom="0" w:left="357" w:header="0" w:footer="0" w:gutter="0"/>
          <w:cols w:space="720"/>
          <w:bidi/>
          <w:rtlGutter/>
        </w:sectPr>
      </w:pPr>
    </w:p>
    <w:p w14:paraId="7F3D36D1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7F3D36D2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7F3D36D3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7F3D36D4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7F3D36D5" w14:textId="77777777" w:rsidR="00E3781A" w:rsidRDefault="00E3781A" w:rsidP="00E3781A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815"/>
        <w:gridCol w:w="3905"/>
        <w:gridCol w:w="3042"/>
        <w:gridCol w:w="2051"/>
      </w:tblGrid>
      <w:tr w:rsidR="00E3781A" w14:paraId="7F3D36DB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6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D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D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D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6D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6DD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6DC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6DF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6D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 و همک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ي موثر در اجرای امور فرهنگی بر اساس سیا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کلی برنا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پنج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ساله توسعه و سیا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ي شورای اسلامی شدن دانش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 و مراکز آموزشی</w:t>
            </w:r>
          </w:p>
        </w:tc>
      </w:tr>
    </w:tbl>
    <w:p w14:paraId="7F3D36E0" w14:textId="77777777" w:rsidR="00E3781A" w:rsidRDefault="00E3781A" w:rsidP="00E3781A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7"/>
        <w:gridCol w:w="2777"/>
        <w:gridCol w:w="1082"/>
        <w:gridCol w:w="538"/>
        <w:gridCol w:w="1980"/>
        <w:gridCol w:w="1890"/>
        <w:gridCol w:w="2399"/>
      </w:tblGrid>
      <w:tr w:rsidR="00E3781A" w14:paraId="7F3D36EA" w14:textId="77777777" w:rsidTr="00E3781A">
        <w:trPr>
          <w:cantSplit/>
          <w:trHeight w:val="708"/>
          <w:jc w:val="center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br/>
              <w:t>در اجرای امور فرهنگی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36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6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6E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فرهنگي </w:t>
            </w:r>
          </w:p>
        </w:tc>
      </w:tr>
      <w:tr w:rsidR="00E3781A" w14:paraId="7F3D36F2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6E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E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E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E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E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6FA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6F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02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6F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6F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0A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0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12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0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0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1A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1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22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1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1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2A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2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32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2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2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3A" w14:textId="77777777" w:rsidTr="00E3781A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3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3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3E" w14:textId="77777777" w:rsidTr="00E3781A">
        <w:trPr>
          <w:trHeight w:val="541"/>
          <w:jc w:val="center"/>
        </w:trPr>
        <w:tc>
          <w:tcPr>
            <w:tcW w:w="127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3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7F3D373C" w14:textId="77777777" w:rsidR="00E3781A" w:rsidRDefault="00E3781A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73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47" w14:textId="77777777" w:rsidTr="00E3781A">
        <w:trPr>
          <w:jc w:val="center"/>
        </w:trPr>
        <w:tc>
          <w:tcPr>
            <w:tcW w:w="83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73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4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741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4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74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74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74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46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748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7F3D3749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7F3D374A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F3D374B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lang w:bidi="fa-IR"/>
        </w:rPr>
      </w:pPr>
      <w:r>
        <w:rPr>
          <w:rFonts w:cs="B Mitra" w:hint="cs"/>
          <w:b/>
          <w:bCs/>
          <w:sz w:val="16"/>
          <w:szCs w:val="16"/>
          <w:rtl/>
        </w:rPr>
        <w:br w:type="page"/>
      </w:r>
    </w:p>
    <w:p w14:paraId="7F3D374C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7F3D374D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15"/>
        <w:gridCol w:w="3905"/>
        <w:gridCol w:w="3185"/>
        <w:gridCol w:w="1907"/>
      </w:tblGrid>
      <w:tr w:rsidR="00E3781A" w14:paraId="7F3D3753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7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4F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5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5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5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755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754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757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75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قانونمند دانشجویان، اعضای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، طلاب و نهادهای فرهنگی فعال در موسسه یا حوزه علمیه 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منظور ترویج فعالیت در حوزه فرهنگ</w:t>
            </w:r>
          </w:p>
        </w:tc>
      </w:tr>
    </w:tbl>
    <w:p w14:paraId="7F3D3758" w14:textId="77777777" w:rsidR="00E3781A" w:rsidRDefault="00E3781A" w:rsidP="00E3781A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33"/>
        <w:gridCol w:w="63"/>
        <w:gridCol w:w="954"/>
        <w:gridCol w:w="993"/>
        <w:gridCol w:w="1977"/>
        <w:gridCol w:w="2485"/>
      </w:tblGrid>
      <w:tr w:rsidR="00E3781A" w14:paraId="7F3D3762" w14:textId="77777777" w:rsidTr="00E3781A">
        <w:trPr>
          <w:cantSplit/>
          <w:trHeight w:val="864"/>
          <w:jc w:val="center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7F3D37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5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5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37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6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76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76A" w14:textId="77777777" w:rsidTr="00E3781A">
        <w:trPr>
          <w:cantSplit/>
          <w:trHeight w:val="14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6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6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6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6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6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3772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6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6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6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6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6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7A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7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82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7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7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8A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8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92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8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8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9A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9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A2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9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9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AA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A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B2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A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7A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D5CF8" wp14:editId="7F3D5CF9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8255" t="13335" r="10795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D5D04" w14:textId="77777777" w:rsidR="00E3781A" w:rsidRDefault="00E3781A" w:rsidP="00E3781A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707.15pt;margin-top:1.8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FUJzS0pAgAAVw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:rsidR="00E3781A" w:rsidRDefault="00E3781A" w:rsidP="00E3781A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A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BA" w14:textId="77777777" w:rsidTr="00E3781A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B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B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BD" w14:textId="77777777" w:rsidTr="00E3781A">
        <w:trPr>
          <w:trHeight w:val="478"/>
          <w:jc w:val="center"/>
        </w:trPr>
        <w:tc>
          <w:tcPr>
            <w:tcW w:w="126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BB" w14:textId="77777777" w:rsidR="00E3781A" w:rsidRDefault="00E3781A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7B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C6" w14:textId="77777777" w:rsidTr="00E3781A">
        <w:trPr>
          <w:jc w:val="center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7B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B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7C0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C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7C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7C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7C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7C5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7C7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7F3D37C8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7F3D37C9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CA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CB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CC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CD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CE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CF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  <w:r>
        <w:rPr>
          <w:rFonts w:cs="B Mitra" w:hint="cs"/>
          <w:b/>
          <w:bCs/>
          <w:sz w:val="4"/>
          <w:szCs w:val="4"/>
          <w:rtl/>
        </w:rPr>
        <w:br w:type="page"/>
      </w:r>
    </w:p>
    <w:p w14:paraId="7F3D37D0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D1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</w:rPr>
      </w:pPr>
    </w:p>
    <w:p w14:paraId="7F3D37D2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3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4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5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6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7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D8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127"/>
        <w:gridCol w:w="3669"/>
        <w:gridCol w:w="2798"/>
        <w:gridCol w:w="2187"/>
      </w:tblGrid>
      <w:tr w:rsidR="00E3781A" w14:paraId="7F3D37DF" w14:textId="77777777" w:rsidTr="00E378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7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7F3D37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D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D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D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7DE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7E1" w14:textId="77777777" w:rsidTr="00E378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7E0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7E3" w14:textId="77777777" w:rsidTr="00E378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7E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14:paraId="7F3D37E4" w14:textId="77777777" w:rsidR="00E3781A" w:rsidRDefault="00E3781A" w:rsidP="00E3781A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3D37E5" w14:textId="77777777" w:rsidR="00E3781A" w:rsidRDefault="00E3781A" w:rsidP="00E3781A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029"/>
        <w:gridCol w:w="2789"/>
        <w:gridCol w:w="1613"/>
        <w:gridCol w:w="878"/>
        <w:gridCol w:w="717"/>
        <w:gridCol w:w="1276"/>
        <w:gridCol w:w="1417"/>
        <w:gridCol w:w="2768"/>
      </w:tblGrid>
      <w:tr w:rsidR="00E3781A" w14:paraId="7F3D37EE" w14:textId="77777777" w:rsidTr="00E378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37E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E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E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7E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7E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14:paraId="7F3D37E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7F7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E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F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F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F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7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27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7F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3800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7F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7F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09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0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12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0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0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1B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1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24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1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1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2D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2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36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2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2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3F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3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3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48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4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51" w14:textId="77777777" w:rsidTr="00E378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4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4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5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54" w14:textId="77777777" w:rsidTr="00E3781A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52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853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5D" w14:textId="77777777" w:rsidTr="00E3781A">
        <w:trPr>
          <w:trHeight w:val="625"/>
          <w:jc w:val="center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85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5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857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5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85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85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85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5C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85E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7F3D385F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br w:type="page"/>
      </w:r>
    </w:p>
    <w:p w14:paraId="7F3D3860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41"/>
        <w:gridCol w:w="3903"/>
        <w:gridCol w:w="2966"/>
        <w:gridCol w:w="2124"/>
      </w:tblGrid>
      <w:tr w:rsidR="00E3781A" w14:paraId="7F3D3866" w14:textId="77777777" w:rsidTr="00E3781A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86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62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6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6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6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868" w14:textId="77777777" w:rsidTr="00E3781A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867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86A" w14:textId="77777777" w:rsidTr="00E3781A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869" w14:textId="77777777" w:rsidR="00E3781A" w:rsidRDefault="00E3781A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پذیری در اصلاح و هدایت نگر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طلوب فرهنگی و مشارکت یا انجام فعا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7F3D386B" w14:textId="77777777" w:rsidR="00E3781A" w:rsidRDefault="00E3781A" w:rsidP="00E3781A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931"/>
        <w:gridCol w:w="2410"/>
        <w:gridCol w:w="2070"/>
        <w:gridCol w:w="3176"/>
        <w:gridCol w:w="672"/>
        <w:gridCol w:w="762"/>
        <w:gridCol w:w="2507"/>
      </w:tblGrid>
      <w:tr w:rsidR="00E3781A" w14:paraId="7F3D3871" w14:textId="77777777" w:rsidTr="00E3781A">
        <w:trPr>
          <w:cantSplit/>
          <w:trHeight w:val="351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6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6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6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F3D387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87F" w14:textId="77777777" w:rsidTr="00E3781A">
        <w:trPr>
          <w:cantSplit/>
          <w:trHeight w:val="74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7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ریزی و مشارکت در امور فرهنگی، تربیتی، اجتماعی و علمی برای دانشجویان، اعضای هی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علمی، طلاب</w:t>
            </w:r>
          </w:p>
          <w:p w14:paraId="7F3D38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875" w14:textId="77777777" w:rsidR="00E3781A" w:rsidRDefault="00E3781A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اخلاق مراکز تحقیقاتی، بیمارست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 و دانش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</w:t>
            </w:r>
          </w:p>
          <w:p w14:paraId="7F3D3876" w14:textId="77777777" w:rsidR="00E3781A" w:rsidRDefault="00E3781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77" w14:textId="77777777" w:rsidR="00E3781A" w:rsidRDefault="00E3781A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مرتبط از قبیل:</w:t>
            </w:r>
          </w:p>
          <w:p w14:paraId="7F3D3878" w14:textId="77777777" w:rsidR="00E3781A" w:rsidRDefault="00E3781A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ای علمی، فرهنگی، تربیتی، اجتماعی و آموزشی به دانشجویان و طلاب</w:t>
            </w:r>
          </w:p>
          <w:p w14:paraId="7F3D3879" w14:textId="77777777" w:rsidR="00E3781A" w:rsidRDefault="00E3781A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، مساجد، خوابگ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ها و ...</w:t>
            </w:r>
          </w:p>
          <w:p w14:paraId="7F3D387A" w14:textId="77777777" w:rsidR="00E3781A" w:rsidRDefault="00E3781A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ربط</w:t>
            </w:r>
          </w:p>
          <w:p w14:paraId="7F3D387B" w14:textId="77777777" w:rsidR="00E3781A" w:rsidRDefault="00E3781A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اندیشی اساتی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7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87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7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781A" w14:paraId="7F3D3887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8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8F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8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8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97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9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9F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9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9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A7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A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AF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A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A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B7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B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BF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B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B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C7" w14:textId="77777777" w:rsidTr="00E37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C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C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CA" w14:textId="77777777" w:rsidTr="00E3781A">
        <w:trPr>
          <w:trHeight w:val="523"/>
          <w:jc w:val="center"/>
        </w:trPr>
        <w:tc>
          <w:tcPr>
            <w:tcW w:w="126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C8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8C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8D3" w14:textId="77777777" w:rsidTr="00E3781A">
        <w:trPr>
          <w:trHeight w:val="589"/>
          <w:jc w:val="center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8C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C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8CD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C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8C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8D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8D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D2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8D4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br w:type="page"/>
      </w:r>
    </w:p>
    <w:p w14:paraId="7F3D38D5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887"/>
        <w:gridCol w:w="3905"/>
        <w:gridCol w:w="3504"/>
        <w:gridCol w:w="1589"/>
      </w:tblGrid>
      <w:tr w:rsidR="00E3781A" w14:paraId="7F3D38DB" w14:textId="77777777" w:rsidTr="00E3781A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8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D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D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D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8D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8DD" w14:textId="77777777" w:rsidTr="00E3781A">
        <w:trPr>
          <w:trHeight w:val="163"/>
        </w:trPr>
        <w:tc>
          <w:tcPr>
            <w:tcW w:w="151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8DC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8DF" w14:textId="77777777" w:rsidTr="00E3781A">
        <w:trPr>
          <w:trHeight w:val="514"/>
        </w:trPr>
        <w:tc>
          <w:tcPr>
            <w:tcW w:w="15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8D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دینی، فرهنگی، ملی، انقلابی و صداقت و امان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داری با تایید مرجع ذ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صلاح</w:t>
            </w:r>
          </w:p>
        </w:tc>
      </w:tr>
    </w:tbl>
    <w:p w14:paraId="7F3D38E0" w14:textId="77777777" w:rsidR="00E3781A" w:rsidRDefault="00E3781A" w:rsidP="00E3781A">
      <w:pPr>
        <w:rPr>
          <w:vanish/>
          <w:rtl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940"/>
        <w:gridCol w:w="1087"/>
        <w:gridCol w:w="47"/>
        <w:gridCol w:w="992"/>
        <w:gridCol w:w="1559"/>
        <w:gridCol w:w="2552"/>
        <w:gridCol w:w="1843"/>
      </w:tblGrid>
      <w:tr w:rsidR="00E3781A" w14:paraId="7F3D38EA" w14:textId="77777777" w:rsidTr="00E3781A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F3D38E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D38E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7F3D38E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  <w:p w14:paraId="7F3D38E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8E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38F2" w14:textId="77777777" w:rsidTr="00E3781A">
        <w:trPr>
          <w:cantSplit/>
          <w:trHeight w:val="776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E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E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D" w14:textId="77777777" w:rsidR="00E3781A" w:rsidRDefault="00E3781A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38EE" w14:textId="77777777" w:rsidR="00E3781A" w:rsidRDefault="00E3781A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E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8F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8F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38FA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F3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4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5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6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7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8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9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02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8FB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C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D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E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8FF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0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1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0A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03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4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5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6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7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8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9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12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0B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C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D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E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0F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0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1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1A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13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4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5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6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7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8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9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22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1B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C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D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E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1F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0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1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2A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23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4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5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6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7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8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9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32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2B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C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D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E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2F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0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1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3A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933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4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5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6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7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8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939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42" w14:textId="77777777" w:rsidTr="00E3781A"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393B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93C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93D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93E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93F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3940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3D3941" w14:textId="77777777" w:rsidR="00E3781A" w:rsidRDefault="00E3781A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45" w14:textId="77777777" w:rsidTr="00E3781A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7F3D3943" w14:textId="77777777" w:rsidR="00E3781A" w:rsidRDefault="00E3781A">
            <w:pPr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ــــــــــــمـــــــــــع کـــــــــــ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F3D3944" w14:textId="77777777" w:rsidR="00E3781A" w:rsidRDefault="00E3781A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4E" w14:textId="77777777" w:rsidTr="00E3781A">
        <w:trPr>
          <w:trHeight w:val="1327"/>
        </w:trPr>
        <w:tc>
          <w:tcPr>
            <w:tcW w:w="8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94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4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948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4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94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94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94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4D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94F" w14:textId="77777777" w:rsidR="00E3781A" w:rsidRDefault="00E3781A" w:rsidP="00E3781A">
      <w:pPr>
        <w:rPr>
          <w:sz w:val="18"/>
          <w:szCs w:val="18"/>
          <w:rtl/>
        </w:rPr>
      </w:pPr>
    </w:p>
    <w:p w14:paraId="7F3D3950" w14:textId="77777777" w:rsidR="00E3781A" w:rsidRDefault="00E3781A" w:rsidP="00E3781A">
      <w:pPr>
        <w:rPr>
          <w:sz w:val="18"/>
          <w:szCs w:val="18"/>
          <w:rtl/>
        </w:rPr>
      </w:pPr>
    </w:p>
    <w:p w14:paraId="7F3D3951" w14:textId="77777777" w:rsidR="00E3781A" w:rsidRDefault="00E3781A" w:rsidP="00E3781A">
      <w:pPr>
        <w:rPr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3503"/>
        <w:gridCol w:w="1589"/>
      </w:tblGrid>
      <w:tr w:rsidR="00E3781A" w14:paraId="7F3D3957" w14:textId="77777777" w:rsidTr="00E3781A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9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53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5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5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F3D3958" w14:textId="77777777" w:rsidR="00E3781A" w:rsidRDefault="00E3781A" w:rsidP="00E3781A">
      <w:pPr>
        <w:rPr>
          <w:sz w:val="18"/>
          <w:szCs w:val="18"/>
          <w:rtl/>
        </w:rPr>
      </w:pPr>
    </w:p>
    <w:p w14:paraId="7F3D3959" w14:textId="77777777" w:rsidR="00E3781A" w:rsidRDefault="00E3781A" w:rsidP="00E3781A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0"/>
      </w:tblGrid>
      <w:tr w:rsidR="00E3781A" w14:paraId="7F3D395B" w14:textId="77777777" w:rsidTr="00E3781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95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فرهنگی و...)</w:t>
            </w:r>
          </w:p>
        </w:tc>
      </w:tr>
    </w:tbl>
    <w:p w14:paraId="7F3D395C" w14:textId="77777777" w:rsidR="00E3781A" w:rsidRDefault="00E3781A" w:rsidP="00E3781A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969"/>
        <w:gridCol w:w="640"/>
        <w:gridCol w:w="3744"/>
        <w:gridCol w:w="2718"/>
      </w:tblGrid>
      <w:tr w:rsidR="00E3781A" w14:paraId="7F3D3965" w14:textId="77777777" w:rsidTr="00E3781A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5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5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1" w14:textId="77777777" w:rsidR="00E3781A" w:rsidRDefault="00E3781A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7F3D3962" w14:textId="77777777" w:rsidR="00E3781A" w:rsidRDefault="00E3781A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F3D396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96F" w14:textId="77777777" w:rsidTr="00E3781A">
        <w:trPr>
          <w:cantSplit/>
          <w:trHeight w:val="56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6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7F3D396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6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6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6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6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781A" w14:paraId="7F3D3978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81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7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8A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93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8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9C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A5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9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AE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B7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A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C0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B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C9" w14:textId="77777777" w:rsidTr="00E3781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C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CC" w14:textId="77777777" w:rsidTr="00E3781A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9CA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9C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9D5" w14:textId="77777777" w:rsidTr="00E3781A">
        <w:trPr>
          <w:jc w:val="center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39C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C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9CF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D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9D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39D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9D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9D4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9D6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7F3D39D7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7F3D39D8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7F3D39D9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7F3D39DA" w14:textId="77777777" w:rsidR="00E3781A" w:rsidRDefault="00E3781A" w:rsidP="00E3781A">
      <w:pPr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10"/>
          <w:szCs w:val="10"/>
          <w:rtl/>
        </w:rPr>
        <w:br w:type="page"/>
      </w:r>
    </w:p>
    <w:p w14:paraId="7F3D39DB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31"/>
        <w:gridCol w:w="3760"/>
        <w:gridCol w:w="2970"/>
        <w:gridCol w:w="2122"/>
      </w:tblGrid>
      <w:tr w:rsidR="00E3781A" w14:paraId="7F3D39E1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9D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D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D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D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9E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9E3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9E2" w14:textId="77777777" w:rsidR="00E3781A" w:rsidRDefault="00E3781A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E3781A" w14:paraId="7F3D39E5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9E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آزاداندیشی، نقد و نظری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پردازی با تایید مرجع ذ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صلاح</w:t>
            </w:r>
          </w:p>
        </w:tc>
      </w:tr>
    </w:tbl>
    <w:p w14:paraId="7F3D39E6" w14:textId="77777777" w:rsidR="00E3781A" w:rsidRDefault="00E3781A" w:rsidP="00E3781A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43"/>
        <w:gridCol w:w="107"/>
        <w:gridCol w:w="851"/>
        <w:gridCol w:w="1559"/>
        <w:gridCol w:w="1978"/>
        <w:gridCol w:w="2333"/>
      </w:tblGrid>
      <w:tr w:rsidR="00E3781A" w14:paraId="7F3D39F0" w14:textId="77777777" w:rsidTr="00E3781A">
        <w:trPr>
          <w:cantSplit/>
          <w:trHeight w:val="392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39E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E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9E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9FD" w14:textId="77777777" w:rsidTr="00E3781A">
        <w:trPr>
          <w:cantSplit/>
          <w:trHeight w:val="58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F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F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7F3D39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7F3D39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9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8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F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F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39F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3A08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F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9F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13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0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1E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29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1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34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2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3F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3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4A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55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4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60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5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6B" w14:textId="77777777" w:rsidTr="00E3781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3A6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6E" w14:textId="77777777" w:rsidTr="00E3781A">
        <w:trPr>
          <w:trHeight w:val="478"/>
          <w:jc w:val="center"/>
        </w:trPr>
        <w:tc>
          <w:tcPr>
            <w:tcW w:w="128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A6C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A6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77" w14:textId="77777777" w:rsidTr="00E3781A">
        <w:trPr>
          <w:jc w:val="center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3A6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7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A71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7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A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3A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A7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76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A78" w14:textId="77777777" w:rsidR="00E3781A" w:rsidRDefault="00E3781A" w:rsidP="00E3781A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7F3D3A79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7F3D3A7A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F3D3A7B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F3D3A7C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</w:rPr>
      </w:pPr>
      <w:r>
        <w:rPr>
          <w:rFonts w:cs="B Mitra" w:hint="cs"/>
          <w:b/>
          <w:bCs/>
          <w:sz w:val="16"/>
          <w:szCs w:val="16"/>
          <w:rtl/>
        </w:rPr>
        <w:br w:type="page"/>
      </w:r>
    </w:p>
    <w:p w14:paraId="7F3D3A7D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7F3D3A7E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15"/>
        <w:gridCol w:w="3905"/>
        <w:gridCol w:w="2970"/>
        <w:gridCol w:w="2122"/>
      </w:tblGrid>
      <w:tr w:rsidR="00E3781A" w14:paraId="7F3D3A84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A7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8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8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8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83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A86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A85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A88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A8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دان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افزایی و توانمن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سازی اعضای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علمی در زمین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ي فرهنگی، تربیتی و اجتماعی با ارائه گواهی معتبر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7F3D3A89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598"/>
        <w:gridCol w:w="37"/>
        <w:gridCol w:w="2126"/>
        <w:gridCol w:w="2307"/>
        <w:gridCol w:w="2702"/>
      </w:tblGrid>
      <w:tr w:rsidR="00E3781A" w14:paraId="7F3D3A92" w14:textId="77777777" w:rsidTr="00E3781A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8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افزایی و توانمندسازی در زمین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فرهنگی، تربیتی، .....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8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7F3D3A8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8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8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9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A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A99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9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A0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9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9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A7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A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AE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A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A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B5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A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BC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B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C3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B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B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CA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C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D1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C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C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D8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AD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AD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DB" w14:textId="77777777" w:rsidTr="00E3781A">
        <w:trPr>
          <w:trHeight w:val="487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AD9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A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AE4" w14:textId="77777777" w:rsidTr="00E3781A">
        <w:trPr>
          <w:trHeight w:val="751"/>
          <w:jc w:val="center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AD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D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ADE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D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AE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AE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AE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AE3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AE5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AE6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br w:type="page"/>
      </w:r>
    </w:p>
    <w:p w14:paraId="7F3D3AE7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2826"/>
        <w:gridCol w:w="2266"/>
      </w:tblGrid>
      <w:tr w:rsidR="00E3781A" w14:paraId="7F3D3AED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A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E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E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E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AEC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AEF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AEE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AF1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AF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14:paraId="7F3D3AF2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2332"/>
        <w:gridCol w:w="2777"/>
      </w:tblGrid>
      <w:tr w:rsidR="00E3781A" w14:paraId="7F3D3AFA" w14:textId="77777777" w:rsidTr="00E3781A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3AF3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D3A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3781A" w14:paraId="7F3D3B02" w14:textId="77777777" w:rsidTr="00E3781A">
        <w:trPr>
          <w:cantSplit/>
          <w:trHeight w:val="29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AF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AF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A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22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AF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3B0E" w14:textId="77777777" w:rsidTr="00E3781A">
        <w:trPr>
          <w:cantSplit/>
          <w:trHeight w:val="30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0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22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0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3B1A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0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26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1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1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32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2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2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3E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3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3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4A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3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56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4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4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62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5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5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6E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6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A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6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7A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6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6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7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8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9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86" w14:textId="77777777" w:rsidTr="00E3781A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7B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D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E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7F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0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2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3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4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85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89" w14:textId="77777777" w:rsidTr="00E3781A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87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B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92" w14:textId="77777777" w:rsidTr="00E3781A">
        <w:trPr>
          <w:jc w:val="center"/>
        </w:trPr>
        <w:tc>
          <w:tcPr>
            <w:tcW w:w="79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B8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B8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F3D3B8C" w14:textId="77777777" w:rsidR="00E3781A" w:rsidRDefault="00E3781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B8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F3D3B8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B8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F3D3B9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3B91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3D3B93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B94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B95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B96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B97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F3D3B98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p w14:paraId="7F3D3B99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835"/>
        <w:gridCol w:w="3935"/>
        <w:gridCol w:w="3212"/>
        <w:gridCol w:w="1829"/>
      </w:tblGrid>
      <w:tr w:rsidR="00E3781A" w14:paraId="7F3D3B9F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B9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9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9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9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9E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BA1" w14:textId="77777777" w:rsidTr="00E3781A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BA0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BA3" w14:textId="77777777" w:rsidTr="00E3781A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BA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7F3D3BA4" w14:textId="77777777" w:rsidR="00E3781A" w:rsidRDefault="00E3781A" w:rsidP="00E3781A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29"/>
        <w:gridCol w:w="630"/>
        <w:gridCol w:w="720"/>
        <w:gridCol w:w="812"/>
        <w:gridCol w:w="90"/>
        <w:gridCol w:w="720"/>
        <w:gridCol w:w="900"/>
        <w:gridCol w:w="900"/>
        <w:gridCol w:w="902"/>
        <w:gridCol w:w="88"/>
        <w:gridCol w:w="753"/>
        <w:gridCol w:w="1227"/>
        <w:gridCol w:w="1260"/>
        <w:gridCol w:w="900"/>
        <w:gridCol w:w="810"/>
        <w:gridCol w:w="1170"/>
        <w:gridCol w:w="1296"/>
        <w:gridCol w:w="708"/>
      </w:tblGrid>
      <w:tr w:rsidR="00E3781A" w14:paraId="7F3D3BAC" w14:textId="77777777" w:rsidTr="00E3781A">
        <w:trPr>
          <w:cantSplit/>
          <w:trHeight w:val="270"/>
        </w:trPr>
        <w:tc>
          <w:tcPr>
            <w:tcW w:w="777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A5" w14:textId="77777777" w:rsidR="00E3781A" w:rsidRDefault="00E3781A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ورد ارزیابی منتهی به تاریخ ثبت تقاضا در هیات اجرایی جذب</w:t>
            </w:r>
          </w:p>
          <w:p w14:paraId="7F3D3BA6" w14:textId="77777777" w:rsidR="00E3781A" w:rsidRDefault="00E3781A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ربوط</w:t>
            </w:r>
          </w:p>
        </w:tc>
        <w:tc>
          <w:tcPr>
            <w:tcW w:w="12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A8" w14:textId="77777777" w:rsidR="00E3781A" w:rsidRDefault="00E3781A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3B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BA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BA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3781A" w14:paraId="7F3D3BBF" w14:textId="77777777" w:rsidTr="00E3781A">
        <w:trPr>
          <w:cantSplit/>
          <w:trHeight w:val="168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A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A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A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A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F3D3BB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اجرايي جذب موسسه</w:t>
            </w:r>
          </w:p>
        </w:tc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BBC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مركزي جذ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F3D3BBD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lang w:bidi="fa-IR"/>
              </w:rPr>
            </w:pPr>
          </w:p>
          <w:p w14:paraId="7F3D3BBE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3781A" w14:paraId="7F3D3BD5" w14:textId="77777777" w:rsidTr="00E3781A">
        <w:trPr>
          <w:trHeight w:val="303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C0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1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2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3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4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5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6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7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8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C9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CA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CB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CC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D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E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CF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D0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BD1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BD2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BD3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BD4" w14:textId="77777777" w:rsidR="00E3781A" w:rsidRDefault="00E3781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DE" w14:textId="77777777" w:rsidTr="00E3781A">
        <w:tc>
          <w:tcPr>
            <w:tcW w:w="777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BD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D7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م</w:t>
            </w:r>
            <w:r>
              <w:rPr>
                <w:rFonts w:cs="B Mitra" w:hint="cs"/>
                <w:b/>
                <w:bCs/>
                <w:rtl/>
                <w:lang w:bidi="fa-IR"/>
              </w:rPr>
              <w:t>ع</w:t>
            </w:r>
            <w:r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BD8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BD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BD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BD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BD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BD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BEB" w14:textId="77777777" w:rsidTr="00E3781A">
        <w:tc>
          <w:tcPr>
            <w:tcW w:w="35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BD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یر گروه</w:t>
            </w:r>
          </w:p>
          <w:p w14:paraId="7F3D3BE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E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BE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BE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E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BE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BE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7F3D3B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3B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3BE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BE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3BEC" w14:textId="77777777" w:rsidR="00E3781A" w:rsidRDefault="00E3781A" w:rsidP="00E3781A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F3D3BED" w14:textId="77777777" w:rsidR="00E3781A" w:rsidRDefault="00E3781A" w:rsidP="00E3781A">
      <w:pPr>
        <w:ind w:left="720" w:right="360"/>
        <w:jc w:val="lowKashida"/>
        <w:rPr>
          <w:rtl/>
        </w:rPr>
      </w:pPr>
    </w:p>
    <w:p w14:paraId="7F3D3BEE" w14:textId="77777777" w:rsidR="00E3781A" w:rsidRDefault="00E3781A" w:rsidP="00E3781A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br w:type="page"/>
      </w:r>
    </w:p>
    <w:p w14:paraId="7F3D3BEF" w14:textId="77777777" w:rsidR="00E3781A" w:rsidRDefault="00E3781A" w:rsidP="00E3781A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7F3D3BF0" w14:textId="77777777" w:rsidR="00E3781A" w:rsidRDefault="00E3781A" w:rsidP="00E3781A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814"/>
        <w:gridCol w:w="3903"/>
        <w:gridCol w:w="2764"/>
        <w:gridCol w:w="2330"/>
      </w:tblGrid>
      <w:tr w:rsidR="00E3781A" w14:paraId="7F3D3BF6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BF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F2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F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F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BF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BF8" w14:textId="77777777" w:rsidTr="00E3781A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BF7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BFA" w14:textId="77777777" w:rsidTr="00E3781A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BF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7F3D3BFB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  <w:r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871"/>
        <w:gridCol w:w="853"/>
        <w:gridCol w:w="876"/>
        <w:gridCol w:w="1970"/>
        <w:gridCol w:w="663"/>
        <w:gridCol w:w="1279"/>
        <w:gridCol w:w="2050"/>
        <w:gridCol w:w="1080"/>
        <w:gridCol w:w="810"/>
        <w:gridCol w:w="1350"/>
        <w:gridCol w:w="1257"/>
        <w:gridCol w:w="621"/>
      </w:tblGrid>
      <w:tr w:rsidR="00E3781A" w14:paraId="7F3D3C04" w14:textId="77777777" w:rsidTr="00E3781A">
        <w:trPr>
          <w:trHeight w:val="47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3BFC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FD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>های ارزیابی</w:t>
            </w:r>
          </w:p>
        </w:tc>
        <w:tc>
          <w:tcPr>
            <w:tcW w:w="564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B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7F3D3B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>هاي و شاخص‌های مورد تایید هیا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 xml:space="preserve"> ممیزه موسسه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C00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C01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7F3D3C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51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3C0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</w:tr>
      <w:tr w:rsidR="00E3781A" w14:paraId="7F3D3C0E" w14:textId="77777777" w:rsidTr="00E3781A">
        <w:trPr>
          <w:cantSplit/>
          <w:trHeight w:val="5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0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0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0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0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0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0A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3C0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اجرايي جذب موسسه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0C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مركزي جذب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3C0D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3781A" w14:paraId="7F3D3C1D" w14:textId="77777777" w:rsidTr="00E3781A">
        <w:trPr>
          <w:trHeight w:val="538"/>
          <w:jc w:val="center"/>
        </w:trPr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0F" w14:textId="77777777" w:rsidR="00E3781A" w:rsidRDefault="00E3781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10" w14:textId="77777777" w:rsidR="00E3781A" w:rsidRDefault="00E3781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11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7F3D3C12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13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14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15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7F3D3C16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3D3C17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18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19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C1A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C1B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1C" w14:textId="77777777" w:rsidR="00E3781A" w:rsidRDefault="00E3781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3781A" w14:paraId="7F3D3C29" w14:textId="77777777" w:rsidTr="00E3781A">
        <w:trPr>
          <w:trHeight w:val="638"/>
          <w:jc w:val="center"/>
        </w:trPr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1E" w14:textId="77777777" w:rsidR="00E3781A" w:rsidRDefault="00E3781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1F" w14:textId="77777777" w:rsidR="00E3781A" w:rsidRDefault="00E3781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20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21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22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3" w14:textId="77777777" w:rsidR="00E3781A" w:rsidRDefault="00E3781A">
            <w:pPr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4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5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3C26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7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C28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3781A" w14:paraId="7F3D3C35" w14:textId="77777777" w:rsidTr="00E3781A">
        <w:trPr>
          <w:trHeight w:val="613"/>
          <w:jc w:val="center"/>
        </w:trPr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2A" w14:textId="77777777" w:rsidR="00E3781A" w:rsidRDefault="00E3781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B" w14:textId="77777777" w:rsidR="00E3781A" w:rsidRDefault="00E3781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2C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2D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2E" w14:textId="77777777" w:rsidR="00E3781A" w:rsidRDefault="00E3781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2F" w14:textId="77777777" w:rsidR="00E3781A" w:rsidRDefault="00E3781A">
            <w:pPr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30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31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3C32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33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C34" w14:textId="77777777" w:rsidR="00E3781A" w:rsidRDefault="00E3781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3781A" w14:paraId="7F3D3C3C" w14:textId="77777777" w:rsidTr="00E3781A">
        <w:trPr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36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3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3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C3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C3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3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C49" w14:textId="77777777" w:rsidTr="00E3781A">
        <w:trPr>
          <w:trHeight w:val="1546"/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3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14:paraId="7F3D3C3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14:paraId="7F3D3C3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4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C4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C4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4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C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7F3D3C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4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3C4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C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3781A" w14:paraId="7F3D3C50" w14:textId="77777777" w:rsidTr="00E3781A">
        <w:trPr>
          <w:jc w:val="center"/>
        </w:trPr>
        <w:tc>
          <w:tcPr>
            <w:tcW w:w="1517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D3C4A" w14:textId="77777777" w:rsidR="00E3781A" w:rsidRDefault="00E3781A" w:rsidP="00E3781A">
            <w:pPr>
              <w:numPr>
                <w:ilvl w:val="0"/>
                <w:numId w:val="3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کیفیت تدریس بر اساس میانگین امتیازدهي دانشجويان در کاربرگ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ارزیابی کیفیت تدریس متقاضی در2 تا 5  سال دوره تبدیل وضعیت و ارزیابی مدیرگروه و رئیس دانشکده (با شیوه مورد تایید هیات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ممیزه) سنجيده مي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شود.</w:t>
            </w:r>
          </w:p>
          <w:p w14:paraId="7F3D3C4B" w14:textId="77777777" w:rsidR="00E3781A" w:rsidRDefault="00E3781A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</w:rPr>
              <w:t>برای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اعضای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هیات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علمی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گروه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معارف</w:t>
            </w:r>
            <w:r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کاربرگ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 xml:space="preserve">های ارزشیابی معاونت آموزشی و پژوهشی نهاد، ملاک ارزیابی است. </w:t>
            </w:r>
          </w:p>
          <w:p w14:paraId="7F3D3C4C" w14:textId="77777777" w:rsidR="00E3781A" w:rsidRDefault="00E3781A" w:rsidP="00E3781A">
            <w:pPr>
              <w:numPr>
                <w:ilvl w:val="0"/>
                <w:numId w:val="3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متیازهای قابل اعطا برحسب امتیازهای اخذ شده از نتایج ارزیابی به صورت زیر خواهد بود:</w:t>
            </w:r>
          </w:p>
          <w:p w14:paraId="7F3D3C4D" w14:textId="77777777" w:rsidR="00E3781A" w:rsidRDefault="00E3781A" w:rsidP="00E3781A">
            <w:pPr>
              <w:numPr>
                <w:ilvl w:val="0"/>
                <w:numId w:val="5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۰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تا 99/1</w:t>
            </w:r>
            <w:r>
              <w:rPr>
                <w:rFonts w:cs="Traditional Arabic"/>
                <w:sz w:val="22"/>
                <w:szCs w:val="22"/>
                <w:rtl/>
              </w:rPr>
              <w:t> 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متیاز برای نتایج ارزیابی مابین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۱</w:t>
            </w:r>
            <w:r>
              <w:rPr>
                <w:rFonts w:cs="B Mitra" w:hint="cs"/>
                <w:sz w:val="22"/>
                <w:szCs w:val="22"/>
                <w:rtl/>
              </w:rPr>
              <w:t>6 تا 99/17؛</w:t>
            </w:r>
          </w:p>
          <w:p w14:paraId="7F3D3C4E" w14:textId="77777777" w:rsidR="00E3781A" w:rsidRDefault="00E3781A" w:rsidP="00E3781A">
            <w:pPr>
              <w:numPr>
                <w:ilvl w:val="0"/>
                <w:numId w:val="5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 تا 99/3</w:t>
            </w:r>
            <w:r>
              <w:rPr>
                <w:rFonts w:cs="Traditional Arabic"/>
                <w:sz w:val="22"/>
                <w:szCs w:val="22"/>
                <w:rtl/>
              </w:rPr>
              <w:t> 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متیاز برای نتایج ارزیابی مابین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۱</w:t>
            </w:r>
            <w:r>
              <w:rPr>
                <w:rFonts w:cs="B Mitra" w:hint="cs"/>
                <w:sz w:val="22"/>
                <w:szCs w:val="22"/>
                <w:rtl/>
              </w:rPr>
              <w:t>8 تا 99/18؛</w:t>
            </w:r>
          </w:p>
          <w:p w14:paraId="7F3D3C4F" w14:textId="77777777" w:rsidR="00E3781A" w:rsidRDefault="00E3781A" w:rsidP="00E3781A">
            <w:pPr>
              <w:numPr>
                <w:ilvl w:val="0"/>
                <w:numId w:val="5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 تا 8 امتیاز برای نتایج ارزیابی مابین 19 تا 20.</w:t>
            </w:r>
          </w:p>
        </w:tc>
      </w:tr>
    </w:tbl>
    <w:p w14:paraId="7F3D3C51" w14:textId="77777777" w:rsidR="00E3781A" w:rsidRDefault="00E3781A" w:rsidP="00E3781A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3C52" w14:textId="77777777" w:rsidR="00E3781A" w:rsidRDefault="00E3781A" w:rsidP="00E3781A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3C53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p w14:paraId="7F3D3C54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3C55" w14:textId="77777777" w:rsidR="00E3781A" w:rsidRDefault="00E3781A" w:rsidP="00E3781A">
      <w:pPr>
        <w:jc w:val="lowKashida"/>
        <w:rPr>
          <w:rFonts w:cs="B Mitra"/>
          <w:b/>
          <w:bCs/>
          <w:rtl/>
          <w:lang w:bidi="fa-IR"/>
        </w:rPr>
      </w:pPr>
    </w:p>
    <w:p w14:paraId="7F3D3C56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7F3D3C57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7F3D3C58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F3D3C59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F3D3C5A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3329"/>
        <w:gridCol w:w="1763"/>
      </w:tblGrid>
      <w:tr w:rsidR="00E3781A" w14:paraId="7F3D3C60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C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C5C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C5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C5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C5F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C62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C61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C64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C6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7F3D3C65" w14:textId="77777777" w:rsidR="00E3781A" w:rsidRDefault="00E3781A" w:rsidP="00E3781A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E3781A" w14:paraId="7F3D3C71" w14:textId="77777777" w:rsidTr="00E3781A">
        <w:trPr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3C6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hideMark/>
          </w:tcPr>
          <w:p w14:paraId="7F3D3C7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E3781A" w14:paraId="7F3D3C83" w14:textId="77777777" w:rsidTr="00E3781A">
        <w:trPr>
          <w:cantSplit/>
          <w:trHeight w:val="436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7F3D3C7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7F3D3C7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F3D3C7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7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F3D3C7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7F3D3C8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3C8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7F3D3C8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br/>
              <w:t xml:space="preserve">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E3781A" w14:paraId="7F3D3C92" w14:textId="77777777" w:rsidTr="00E3781A">
        <w:trPr>
          <w:cantSplit/>
          <w:trHeight w:val="4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8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8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8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8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8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8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C9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C9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781A" w14:paraId="7F3D3CA1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C97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B0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CA6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BF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CB5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CE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DD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EC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FB" w14:textId="77777777" w:rsidTr="00E3781A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C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C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3781A" w14:paraId="7F3D3CFF" w14:textId="77777777" w:rsidTr="00E3781A">
        <w:trPr>
          <w:trHeight w:val="400"/>
          <w:jc w:val="center"/>
        </w:trPr>
        <w:tc>
          <w:tcPr>
            <w:tcW w:w="11061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CFC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C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3C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E3781A" w14:paraId="7F3D3D03" w14:textId="77777777" w:rsidTr="00E3781A">
        <w:trPr>
          <w:trHeight w:val="60"/>
          <w:jc w:val="center"/>
        </w:trPr>
        <w:tc>
          <w:tcPr>
            <w:tcW w:w="11846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0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D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F3D3D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D10" w14:textId="77777777" w:rsidTr="00E3781A">
        <w:trPr>
          <w:trHeight w:val="1470"/>
          <w:jc w:val="center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D0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14:paraId="7F3D3D0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D0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D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7F3D3D0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D0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D0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D0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D0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D0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D0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7F3D3D0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3781A" w14:paraId="7F3D3D15" w14:textId="77777777" w:rsidTr="00E3781A">
        <w:trPr>
          <w:jc w:val="center"/>
        </w:trPr>
        <w:tc>
          <w:tcPr>
            <w:tcW w:w="1510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D11" w14:textId="77777777" w:rsidR="00E3781A" w:rsidRDefault="00E3781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. امتیاز کمیت تدریس برای هر واحد تدریس در دوره‌ کاردان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، کارشناس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، کارشناسی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ارشد یا دکتری حرفه‌ای</w:t>
            </w:r>
            <w:r>
              <w:rPr>
                <w:rFonts w:cs="Traditional Arabic"/>
                <w:sz w:val="20"/>
                <w:szCs w:val="20"/>
                <w:rtl/>
              </w:rPr>
              <w:t> 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 دکتری یا دکتری تخصصی </w:t>
            </w:r>
            <w:r>
              <w:rPr>
                <w:rFonts w:cs="Traditional Arabic"/>
                <w:sz w:val="20"/>
                <w:szCs w:val="20"/>
                <w:rtl/>
              </w:rPr>
              <w:t> 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1» </w:t>
            </w:r>
            <w:r>
              <w:rPr>
                <w:rFonts w:cs="B Mitra" w:hint="cs"/>
                <w:sz w:val="20"/>
                <w:szCs w:val="20"/>
                <w:rtl/>
              </w:rPr>
              <w:t>است.</w:t>
            </w:r>
          </w:p>
          <w:p w14:paraId="7F3D3D12" w14:textId="77777777" w:rsidR="00E3781A" w:rsidRDefault="00E3781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توان پس از کسب مجوز از موسسه محل خدمت با تدریس در سایر موسسه‌ها به دست آورد.</w:t>
            </w:r>
          </w:p>
          <w:p w14:paraId="7F3D3D13" w14:textId="77777777" w:rsidR="00E3781A" w:rsidRDefault="00E3781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>
              <w:rPr>
                <w:rFonts w:cs="B Mitra" w:hint="cs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المللي</w:t>
            </w:r>
            <w:r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7F3D3D14" w14:textId="77777777" w:rsidR="00E3781A" w:rsidRDefault="00E3781A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>
              <w:rPr>
                <w:rFonts w:cs="B Mitra" w:hint="cs"/>
                <w:sz w:val="20"/>
                <w:szCs w:val="20"/>
                <w:rtl/>
              </w:rPr>
              <w:t>اعض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ی معارف از امتیاز مربوط به این بند برخوردار می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شوند.</w:t>
            </w:r>
          </w:p>
        </w:tc>
      </w:tr>
    </w:tbl>
    <w:p w14:paraId="7F3D3D16" w14:textId="77777777" w:rsidR="00E3781A" w:rsidRDefault="00E3781A" w:rsidP="00E3781A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F3D3D17" w14:textId="77777777" w:rsidR="00E3781A" w:rsidRDefault="00E3781A" w:rsidP="00E3781A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F3D3D18" w14:textId="77777777" w:rsidR="00E3781A" w:rsidRDefault="00E3781A" w:rsidP="00E3781A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>
        <w:rPr>
          <w:rFonts w:cs="B Mitra" w:hint="cs"/>
          <w:b/>
          <w:bCs/>
          <w:color w:val="000000"/>
          <w:sz w:val="18"/>
          <w:szCs w:val="18"/>
          <w:rtl/>
        </w:rPr>
        <w:br w:type="page"/>
      </w:r>
    </w:p>
    <w:p w14:paraId="7F3D3D19" w14:textId="77777777" w:rsidR="00E3781A" w:rsidRDefault="00E3781A" w:rsidP="00E3781A">
      <w:pPr>
        <w:jc w:val="lowKashida"/>
        <w:rPr>
          <w:sz w:val="14"/>
          <w:szCs w:val="14"/>
          <w:rtl/>
          <w:lang w:bidi="fa-IR"/>
        </w:rPr>
      </w:pPr>
    </w:p>
    <w:p w14:paraId="7F3D3D1A" w14:textId="77777777" w:rsidR="00E3781A" w:rsidRDefault="00E3781A" w:rsidP="00E3781A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F3D3D1B" w14:textId="77777777" w:rsidR="00E3781A" w:rsidRDefault="00E3781A" w:rsidP="00E3781A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52"/>
        <w:gridCol w:w="3855"/>
        <w:gridCol w:w="2891"/>
        <w:gridCol w:w="2286"/>
      </w:tblGrid>
      <w:tr w:rsidR="00E3781A" w14:paraId="7F3D3D21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D1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D1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D1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D1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D2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D23" w14:textId="77777777" w:rsidTr="00E3781A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D22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D25" w14:textId="77777777" w:rsidTr="00E3781A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D2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 راهنمایی و سرپرستي پروژه کارشناسی در پايان دوره تحصيل</w:t>
            </w:r>
          </w:p>
        </w:tc>
      </w:tr>
    </w:tbl>
    <w:p w14:paraId="7F3D3D26" w14:textId="77777777" w:rsidR="00E3781A" w:rsidRDefault="00E3781A" w:rsidP="00E3781A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4"/>
        <w:gridCol w:w="808"/>
        <w:gridCol w:w="814"/>
        <w:gridCol w:w="806"/>
        <w:gridCol w:w="812"/>
        <w:gridCol w:w="358"/>
        <w:gridCol w:w="859"/>
        <w:gridCol w:w="992"/>
        <w:gridCol w:w="1211"/>
        <w:gridCol w:w="1170"/>
        <w:gridCol w:w="900"/>
        <w:gridCol w:w="1080"/>
        <w:gridCol w:w="1260"/>
        <w:gridCol w:w="616"/>
      </w:tblGrid>
      <w:tr w:rsidR="00E3781A" w14:paraId="7F3D3D34" w14:textId="77777777" w:rsidTr="00E3781A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7F3D3D2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7F3D3D2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2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3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7F3D3D3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3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3D33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3781A" w14:paraId="7F3D3D42" w14:textId="77777777" w:rsidTr="00E3781A">
        <w:trPr>
          <w:cantSplit/>
          <w:trHeight w:val="38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3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3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3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3D3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اجرايي جذب موسس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40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 مركزي جذب</w:t>
            </w:r>
          </w:p>
        </w:tc>
        <w:tc>
          <w:tcPr>
            <w:tcW w:w="6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D41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</w:tr>
      <w:tr w:rsidR="00E3781A" w14:paraId="7F3D3D51" w14:textId="77777777" w:rsidTr="00E3781A">
        <w:trPr>
          <w:cantSplit/>
          <w:trHeight w:val="43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D4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C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D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3D4E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D4F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D50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</w:tr>
      <w:tr w:rsidR="00E3781A" w14:paraId="7F3D3D60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6F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7E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8D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9C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AB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BA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C9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D8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E7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DF6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D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D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D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E05" w14:textId="77777777" w:rsidTr="00E3781A"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D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E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E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D3E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D3E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E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E0C" w14:textId="77777777" w:rsidTr="00E3781A">
        <w:tc>
          <w:tcPr>
            <w:tcW w:w="1026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E06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07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08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E0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0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E0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18" w14:textId="77777777" w:rsidTr="00E3781A">
        <w:trPr>
          <w:trHeight w:val="130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E0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3E0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E0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E1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E11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3E1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E1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E1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E1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1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3E1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3E19" w14:textId="77777777" w:rsidR="00E3781A" w:rsidRDefault="00E3781A" w:rsidP="00E3781A">
      <w:pPr>
        <w:ind w:left="737"/>
        <w:jc w:val="lowKashida"/>
        <w:rPr>
          <w:rFonts w:cs="B Mitra"/>
          <w:b/>
          <w:bCs/>
          <w:sz w:val="16"/>
          <w:szCs w:val="16"/>
          <w:rtl/>
        </w:rPr>
      </w:pPr>
    </w:p>
    <w:p w14:paraId="7F3D3E1A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</w:rPr>
      </w:pPr>
    </w:p>
    <w:p w14:paraId="7F3D3E1B" w14:textId="77777777" w:rsidR="00E3781A" w:rsidRDefault="00E3781A" w:rsidP="00E3781A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7F3D3E1C" w14:textId="77777777" w:rsidR="00E3781A" w:rsidRDefault="00E3781A" w:rsidP="00E3781A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7F3D3E1D" w14:textId="77777777" w:rsidR="00E3781A" w:rsidRDefault="00E3781A" w:rsidP="00E3781A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br w:type="page"/>
      </w:r>
    </w:p>
    <w:p w14:paraId="7F3D3E1E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7F3D3E1F" w14:textId="77777777" w:rsidR="00E3781A" w:rsidRDefault="00E3781A" w:rsidP="00E3781A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615"/>
        <w:gridCol w:w="3644"/>
        <w:gridCol w:w="2682"/>
        <w:gridCol w:w="1460"/>
      </w:tblGrid>
      <w:tr w:rsidR="00E3781A" w14:paraId="7F3D3E26" w14:textId="77777777" w:rsidTr="00E3781A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E2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7F3D3E2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22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2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2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2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E28" w14:textId="77777777" w:rsidTr="00E3781A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E27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E2A" w14:textId="77777777" w:rsidTr="00E3781A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E2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نامه)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7F3D3E2B" w14:textId="77777777" w:rsidR="00E3781A" w:rsidRDefault="00E3781A" w:rsidP="00E3781A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76"/>
        <w:gridCol w:w="255"/>
        <w:gridCol w:w="1005"/>
        <w:gridCol w:w="1890"/>
        <w:gridCol w:w="810"/>
        <w:gridCol w:w="270"/>
        <w:gridCol w:w="1080"/>
        <w:gridCol w:w="810"/>
        <w:gridCol w:w="720"/>
        <w:gridCol w:w="720"/>
        <w:gridCol w:w="900"/>
        <w:gridCol w:w="810"/>
        <w:gridCol w:w="720"/>
        <w:gridCol w:w="990"/>
        <w:gridCol w:w="990"/>
        <w:gridCol w:w="720"/>
      </w:tblGrid>
      <w:tr w:rsidR="00E3781A" w14:paraId="7F3D3E3B" w14:textId="77777777" w:rsidTr="00E3781A">
        <w:trPr>
          <w:cantSplit/>
          <w:trHeight w:val="5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2C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2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2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2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0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14:paraId="7F3D3E31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2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7F3D3E33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7F3D3E3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7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7F3D3E38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 اولویت ثبت شده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3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E3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3E4C" w14:textId="77777777" w:rsidTr="00E3781A">
        <w:trPr>
          <w:cantSplit/>
          <w:trHeight w:val="67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3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3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3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3D3E3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7F3D3E40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ISC/ISI/ …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4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4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4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4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4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4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4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48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3E49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4A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E4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3E5C" w14:textId="77777777" w:rsidTr="00E3781A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4D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6C" w14:textId="77777777" w:rsidTr="00E3781A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D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7C" w14:textId="77777777" w:rsidTr="00E3781A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D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8C" w14:textId="77777777" w:rsidTr="00E3781A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D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94" w14:textId="77777777" w:rsidTr="00E3781A">
        <w:trPr>
          <w:trHeight w:val="308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3E8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E8E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8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9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E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E9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D3E93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3E9E" w14:textId="77777777" w:rsidTr="00E3781A">
        <w:trPr>
          <w:trHeight w:val="1798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E9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3E96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E9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E98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3E9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E9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E9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E9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3E9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3E9F" w14:textId="77777777" w:rsidR="00E3781A" w:rsidRDefault="00E3781A" w:rsidP="00E3781A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7F3D3EA0" w14:textId="77777777" w:rsidR="00E3781A" w:rsidRDefault="00E3781A" w:rsidP="00E3781A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7F3D3EA1" w14:textId="77777777" w:rsidR="00E3781A" w:rsidRDefault="00E3781A" w:rsidP="00E3781A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3EA2" w14:textId="77777777" w:rsidR="00E3781A" w:rsidRDefault="00E3781A" w:rsidP="00E3781A">
      <w:pPr>
        <w:ind w:left="113" w:right="113"/>
        <w:jc w:val="lowKashida"/>
        <w:rPr>
          <w:rFonts w:cs="B Mitra"/>
          <w:rtl/>
          <w:lang w:bidi="fa-IR"/>
        </w:rPr>
      </w:pPr>
    </w:p>
    <w:p w14:paraId="7F3D3EA3" w14:textId="77777777" w:rsidR="00E3781A" w:rsidRDefault="00E3781A" w:rsidP="00E3781A">
      <w:pPr>
        <w:ind w:right="113"/>
        <w:jc w:val="lowKashida"/>
        <w:rPr>
          <w:rFonts w:cs="B Mitra"/>
          <w:rtl/>
          <w:lang w:bidi="fa-IR"/>
        </w:rPr>
      </w:pPr>
    </w:p>
    <w:p w14:paraId="7F3D3EA4" w14:textId="77777777" w:rsidR="00E3781A" w:rsidRDefault="00E3781A" w:rsidP="00E3781A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886"/>
        <w:gridCol w:w="3904"/>
        <w:gridCol w:w="3472"/>
        <w:gridCol w:w="1621"/>
      </w:tblGrid>
      <w:tr w:rsidR="00E3781A" w14:paraId="7F3D3EAA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EA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A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A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A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EA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EAC" w14:textId="77777777" w:rsidTr="00E3781A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EAB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EAE" w14:textId="77777777" w:rsidTr="00E3781A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EA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معتبر</w:t>
            </w:r>
          </w:p>
        </w:tc>
      </w:tr>
    </w:tbl>
    <w:p w14:paraId="7F3D3EAF" w14:textId="77777777" w:rsidR="00E3781A" w:rsidRDefault="00E3781A" w:rsidP="00E3781A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6"/>
        <w:gridCol w:w="1260"/>
        <w:gridCol w:w="1800"/>
        <w:gridCol w:w="990"/>
        <w:gridCol w:w="450"/>
        <w:gridCol w:w="990"/>
        <w:gridCol w:w="1350"/>
        <w:gridCol w:w="600"/>
        <w:gridCol w:w="840"/>
        <w:gridCol w:w="1440"/>
        <w:gridCol w:w="1260"/>
        <w:gridCol w:w="742"/>
      </w:tblGrid>
      <w:tr w:rsidR="00E3781A" w14:paraId="7F3D3EBB" w14:textId="77777777" w:rsidTr="00E3781A">
        <w:trPr>
          <w:cantSplit/>
          <w:trHeight w:val="27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3D3EB0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مروری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7F3D3EB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3D3EB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B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EB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3781A" w14:paraId="7F3D3EC9" w14:textId="77777777" w:rsidTr="00E3781A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B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B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B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3D3EB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7F3D3EC0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ISC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C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C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EC3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C4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C5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3EC6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3EC7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EC8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3ED6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D" w14:textId="77777777" w:rsidR="00E3781A" w:rsidRDefault="00E378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EE3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EF0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EFD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E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E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0A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E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17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24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31" w14:textId="77777777" w:rsidTr="00E3781A">
        <w:trPr>
          <w:cantSplit/>
          <w:trHeight w:val="432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3E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4B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52" w14:textId="77777777" w:rsidTr="00E3781A">
        <w:trPr>
          <w:jc w:val="center"/>
        </w:trPr>
        <w:tc>
          <w:tcPr>
            <w:tcW w:w="103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F4C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F4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F4E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3F4F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3F50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3F51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5E" w14:textId="77777777" w:rsidTr="00E3781A">
        <w:trPr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F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3F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F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3F56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3F5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3F5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3F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3F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3F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3F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3F5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3F5F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3F60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3F61" w14:textId="77777777" w:rsidR="00E3781A" w:rsidRDefault="00E3781A" w:rsidP="00E3781A">
      <w:pPr>
        <w:ind w:left="321"/>
        <w:rPr>
          <w:rFonts w:cs="B Mitra"/>
          <w:b/>
          <w:bCs/>
          <w:sz w:val="18"/>
          <w:szCs w:val="18"/>
          <w:rtl/>
          <w:lang w:bidi="fa-IR"/>
        </w:rPr>
      </w:pPr>
    </w:p>
    <w:p w14:paraId="7F3D3F62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br w:type="page"/>
      </w:r>
    </w:p>
    <w:p w14:paraId="7F3D3F63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3F64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990"/>
        <w:gridCol w:w="4196"/>
        <w:gridCol w:w="2593"/>
        <w:gridCol w:w="2035"/>
      </w:tblGrid>
      <w:tr w:rsidR="00E3781A" w14:paraId="7F3D3F6A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3F6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F6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F6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F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3F6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3F6C" w14:textId="77777777" w:rsidTr="00E3781A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3F6B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3F6E" w14:textId="77777777" w:rsidTr="00E3781A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3F6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علمی و تحشیه چاپ شده در نشری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عل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7F3D3F6F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9"/>
        <w:gridCol w:w="540"/>
        <w:gridCol w:w="1902"/>
        <w:gridCol w:w="1338"/>
        <w:gridCol w:w="12"/>
        <w:gridCol w:w="810"/>
        <w:gridCol w:w="1608"/>
        <w:gridCol w:w="720"/>
        <w:gridCol w:w="720"/>
        <w:gridCol w:w="1620"/>
        <w:gridCol w:w="1489"/>
        <w:gridCol w:w="626"/>
      </w:tblGrid>
      <w:tr w:rsidR="00E3781A" w14:paraId="7F3D3F7B" w14:textId="77777777" w:rsidTr="00E3781A">
        <w:trPr>
          <w:cantSplit/>
          <w:trHeight w:val="27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9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3F7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F3D3F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7F3D3F7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14:paraId="7F3D3F78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79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3F7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3781A" w14:paraId="7F3D3F87" w14:textId="77777777" w:rsidTr="00E3781A">
        <w:trPr>
          <w:cantSplit/>
          <w:trHeight w:val="1357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7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7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7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7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8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F8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82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83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3F84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3F85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3F8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3F93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9F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AB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B7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C3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CF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DB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E7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F3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3FFF" w14:textId="77777777" w:rsidTr="00E3781A">
        <w:trPr>
          <w:cantSplit/>
          <w:trHeight w:val="270"/>
          <w:jc w:val="center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3F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F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3F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06" w14:textId="77777777" w:rsidTr="00E3781A">
        <w:trPr>
          <w:jc w:val="center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000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0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0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003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04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005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17" w14:textId="77777777" w:rsidTr="00E3781A">
        <w:trPr>
          <w:trHeight w:val="1581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0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0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00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0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0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0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00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0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0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1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01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1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1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1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01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1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4018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F3D4019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7F3D401A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br w:type="page"/>
      </w:r>
    </w:p>
    <w:p w14:paraId="7F3D401B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01C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01D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0"/>
        <w:gridCol w:w="3592"/>
        <w:gridCol w:w="2819"/>
        <w:gridCol w:w="2043"/>
      </w:tblGrid>
      <w:tr w:rsidR="00E3781A" w14:paraId="7F3D4024" w14:textId="77777777" w:rsidTr="00E3781A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01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7F3D401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2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2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2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23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026" w14:textId="77777777" w:rsidTr="00E3781A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025" w14:textId="77777777" w:rsidR="00E3781A" w:rsidRDefault="00E3781A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E3781A" w14:paraId="7F3D4028" w14:textId="77777777" w:rsidTr="00E3781A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02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داخل چاپ‌شده در دانشنا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، دای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عارف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رهن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با نظر هیات داوری مورد تایید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ممیزه موسسه</w:t>
            </w:r>
          </w:p>
        </w:tc>
      </w:tr>
    </w:tbl>
    <w:p w14:paraId="7F3D4029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713"/>
        <w:gridCol w:w="1313"/>
        <w:gridCol w:w="991"/>
        <w:gridCol w:w="1080"/>
        <w:gridCol w:w="293"/>
        <w:gridCol w:w="517"/>
        <w:gridCol w:w="990"/>
        <w:gridCol w:w="900"/>
        <w:gridCol w:w="720"/>
        <w:gridCol w:w="900"/>
        <w:gridCol w:w="1350"/>
        <w:gridCol w:w="1260"/>
        <w:gridCol w:w="1027"/>
      </w:tblGrid>
      <w:tr w:rsidR="00E3781A" w14:paraId="7F3D4034" w14:textId="77777777" w:rsidTr="00E3781A">
        <w:trPr>
          <w:cantSplit/>
          <w:trHeight w:val="270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2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2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2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2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2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7F3D402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0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7F3D4031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2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03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E3781A" w14:paraId="7F3D4042" w14:textId="77777777" w:rsidTr="00E3781A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035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03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037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8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9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یره المعارف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03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03C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3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03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4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04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050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5E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6C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7A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88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96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A4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B2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C0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CE" w14:textId="77777777" w:rsidTr="00E3781A">
        <w:trPr>
          <w:cantSplit/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0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0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D5" w14:textId="77777777" w:rsidTr="00E3781A">
        <w:trPr>
          <w:jc w:val="center"/>
        </w:trPr>
        <w:tc>
          <w:tcPr>
            <w:tcW w:w="103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0CF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D0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D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0D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0D3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0D4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0E7" w14:textId="77777777" w:rsidTr="00E3781A">
        <w:trPr>
          <w:jc w:val="center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0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</w:p>
          <w:p w14:paraId="7F3D40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</w:p>
          <w:p w14:paraId="7F3D40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D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0D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D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D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D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0E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E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0E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E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0E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0E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0E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0E8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F3D40E9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F3D40EA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F3D40EB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br w:type="page"/>
      </w:r>
    </w:p>
    <w:p w14:paraId="7F3D40EC" w14:textId="77777777" w:rsidR="00E3781A" w:rsidRDefault="00E3781A" w:rsidP="00E3781A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75"/>
        <w:gridCol w:w="3617"/>
        <w:gridCol w:w="3185"/>
        <w:gridCol w:w="1907"/>
      </w:tblGrid>
      <w:tr w:rsidR="00E3781A" w14:paraId="7F3D40F2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0E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EE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E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F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0F1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0F4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0F3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0F6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0F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5- مقاله علمی کامل ارائه شده در همایش‌های علمی معتبر ملي و  بي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ي</w:t>
            </w:r>
            <w:r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  <w:lang w:bidi="fa-IR"/>
              </w:rPr>
              <w:t xml:space="preserve"> </w:t>
            </w:r>
          </w:p>
        </w:tc>
      </w:tr>
    </w:tbl>
    <w:p w14:paraId="7F3D40F7" w14:textId="77777777" w:rsidR="00E3781A" w:rsidRDefault="00E3781A" w:rsidP="00E3781A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339"/>
        <w:gridCol w:w="65"/>
        <w:gridCol w:w="854"/>
        <w:gridCol w:w="851"/>
        <w:gridCol w:w="1065"/>
        <w:gridCol w:w="210"/>
        <w:gridCol w:w="1202"/>
        <w:gridCol w:w="1633"/>
        <w:gridCol w:w="1067"/>
        <w:gridCol w:w="720"/>
        <w:gridCol w:w="1350"/>
        <w:gridCol w:w="1170"/>
        <w:gridCol w:w="706"/>
      </w:tblGrid>
      <w:tr w:rsidR="00E3781A" w14:paraId="7F3D4105" w14:textId="77777777" w:rsidTr="00E3781A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7F3D40F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F3D40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0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F3D41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102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3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104" w14:textId="77777777" w:rsidR="00E3781A" w:rsidRDefault="00E378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3781A" w14:paraId="7F3D4113" w14:textId="77777777" w:rsidTr="00E3781A">
        <w:trPr>
          <w:cantSplit/>
          <w:trHeight w:val="703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7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0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E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0F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110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11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12" w14:textId="77777777" w:rsidR="00E3781A" w:rsidRDefault="00E3781A">
            <w:pPr>
              <w:rPr>
                <w:rFonts w:cs="B Mitra"/>
                <w:b/>
                <w:bCs/>
                <w:sz w:val="14"/>
                <w:szCs w:val="14"/>
              </w:rPr>
            </w:pPr>
          </w:p>
        </w:tc>
      </w:tr>
      <w:tr w:rsidR="00E3781A" w14:paraId="7F3D4121" w14:textId="77777777" w:rsidTr="00E3781A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1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6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7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8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9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A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11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11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11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1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12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131" w14:textId="77777777" w:rsidTr="00E3781A">
        <w:trPr>
          <w:cantSplit/>
          <w:trHeight w:val="3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4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6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7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9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2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2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2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2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3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41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3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34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3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6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7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9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3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3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3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3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4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4F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4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5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6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7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4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4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4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4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4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5F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2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4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5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6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7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5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5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5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5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5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6F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6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62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6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4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5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6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7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6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16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6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6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6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7D" w14:textId="77777777" w:rsidTr="00E3781A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7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2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3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4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5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6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17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7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17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18D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7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7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0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3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4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5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6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8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8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9D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8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8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90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9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3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4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5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6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9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9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AB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9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3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4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A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A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BB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E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A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3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4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B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B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CB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B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B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BE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BF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3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4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1C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C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1C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1D3" w14:textId="77777777" w:rsidTr="00E3781A">
        <w:trPr>
          <w:jc w:val="center"/>
        </w:trPr>
        <w:tc>
          <w:tcPr>
            <w:tcW w:w="1015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D41CC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1CD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1CE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1CF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1D0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D41D1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7F3D41D2" w14:textId="77777777" w:rsidR="00E3781A" w:rsidRDefault="00E3781A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E3781A" w14:paraId="7F3D41E2" w14:textId="77777777" w:rsidTr="00E3781A">
        <w:trPr>
          <w:trHeight w:val="636"/>
          <w:jc w:val="center"/>
        </w:trPr>
        <w:tc>
          <w:tcPr>
            <w:tcW w:w="42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D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نام و نام خانوادگي متقاضي</w:t>
            </w:r>
          </w:p>
          <w:p w14:paraId="7F3D41D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1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1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1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1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1D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1D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1D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1D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1D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1E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1E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1E3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1E4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14:paraId="7F3D41E5" w14:textId="77777777" w:rsidR="00E3781A" w:rsidRDefault="00E3781A" w:rsidP="00E3781A">
      <w:pPr>
        <w:ind w:left="113" w:right="113"/>
        <w:jc w:val="lowKashida"/>
        <w:rPr>
          <w:rFonts w:cs="B Mitra"/>
          <w:sz w:val="22"/>
          <w:szCs w:val="22"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br w:type="page"/>
      </w:r>
    </w:p>
    <w:p w14:paraId="7F3D41E6" w14:textId="77777777" w:rsidR="00E3781A" w:rsidRDefault="00E3781A" w:rsidP="00E3781A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3"/>
        <w:gridCol w:w="3761"/>
        <w:gridCol w:w="2609"/>
        <w:gridCol w:w="1979"/>
      </w:tblGrid>
      <w:tr w:rsidR="00E3781A" w14:paraId="7F3D41EC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1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1E8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1E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1E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1E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1EE" w14:textId="77777777" w:rsidTr="00E3781A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1ED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1F0" w14:textId="77777777" w:rsidTr="00E3781A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1E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 شده در همایش‌های علمی معتبر ملي و بي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المللی</w:t>
            </w:r>
          </w:p>
        </w:tc>
      </w:tr>
    </w:tbl>
    <w:p w14:paraId="7F3D41F1" w14:textId="77777777" w:rsidR="00E3781A" w:rsidRDefault="00E3781A" w:rsidP="00E3781A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26"/>
        <w:gridCol w:w="426"/>
        <w:gridCol w:w="568"/>
        <w:gridCol w:w="2128"/>
        <w:gridCol w:w="630"/>
        <w:gridCol w:w="1212"/>
        <w:gridCol w:w="1218"/>
        <w:gridCol w:w="348"/>
        <w:gridCol w:w="732"/>
        <w:gridCol w:w="1260"/>
        <w:gridCol w:w="990"/>
        <w:gridCol w:w="900"/>
        <w:gridCol w:w="1350"/>
        <w:gridCol w:w="1260"/>
        <w:gridCol w:w="1027"/>
      </w:tblGrid>
      <w:tr w:rsidR="00E3781A" w14:paraId="7F3D41FD" w14:textId="77777777" w:rsidTr="00E3781A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الملل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F3D41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1FA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1FB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1FC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420B" w14:textId="77777777" w:rsidTr="00E3781A">
        <w:trPr>
          <w:cantSplit/>
          <w:trHeight w:val="757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F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1F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0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0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0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0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0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07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208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09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0A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</w:tr>
      <w:tr w:rsidR="00E3781A" w14:paraId="7F3D4219" w14:textId="77777777" w:rsidTr="00E3781A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0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0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0E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0F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10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11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12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1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21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21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21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1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21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229" w14:textId="77777777" w:rsidTr="00E3781A">
        <w:trPr>
          <w:cantSplit/>
          <w:trHeight w:val="3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C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E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F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2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2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2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2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39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2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2C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2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E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2F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1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2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3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3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3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3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47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C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D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E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3F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4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4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4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57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A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C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D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E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4F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5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5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5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67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5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5A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5B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C" w14:textId="77777777" w:rsidR="00E3781A" w:rsidRDefault="00E3781A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D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E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5F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60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6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6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26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6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6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75" w14:textId="77777777" w:rsidTr="00E3781A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6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A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B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C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D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E" w14:textId="77777777" w:rsidR="00E3781A" w:rsidRDefault="00E3781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7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7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27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7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27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285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8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B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C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D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E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7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8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8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95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8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88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89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B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C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D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E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8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9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9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A3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9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B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C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9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A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A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B3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9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B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C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A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B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B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C3" w14:textId="77777777" w:rsidTr="00E3781A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B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B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B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8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9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A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B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C" w14:textId="77777777" w:rsidR="00E3781A" w:rsidRDefault="00E3781A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B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2C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C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2C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2CA" w14:textId="77777777" w:rsidTr="00E3781A">
        <w:trPr>
          <w:jc w:val="center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2C4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2C5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2C6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2C7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2C8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2C9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2DB" w14:textId="77777777" w:rsidTr="00E3781A">
        <w:trPr>
          <w:jc w:val="center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C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C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2C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C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C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D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2D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D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D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D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2D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2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2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2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2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2DC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2DD" w14:textId="77777777" w:rsidR="00E3781A" w:rsidRDefault="00E3781A" w:rsidP="00E3781A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2DE" w14:textId="77777777" w:rsidR="00E3781A" w:rsidRDefault="00E3781A" w:rsidP="00E3781A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br w:type="page"/>
      </w:r>
    </w:p>
    <w:p w14:paraId="7F3D42DF" w14:textId="77777777" w:rsidR="00E3781A" w:rsidRDefault="00E3781A" w:rsidP="00E3781A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175"/>
        <w:gridCol w:w="3545"/>
        <w:gridCol w:w="3185"/>
        <w:gridCol w:w="1907"/>
      </w:tblGrid>
      <w:tr w:rsidR="00E3781A" w14:paraId="7F3D42E5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2E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2E1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2E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2E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2E4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2E7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2E6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2E9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2E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مقاله علمی- پژوهشي مستخرج از رساله متقاضي</w:t>
            </w:r>
          </w:p>
        </w:tc>
      </w:tr>
    </w:tbl>
    <w:p w14:paraId="7F3D42EA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2340"/>
        <w:gridCol w:w="1080"/>
        <w:gridCol w:w="540"/>
        <w:gridCol w:w="720"/>
        <w:gridCol w:w="720"/>
        <w:gridCol w:w="720"/>
        <w:gridCol w:w="630"/>
        <w:gridCol w:w="720"/>
        <w:gridCol w:w="810"/>
        <w:gridCol w:w="720"/>
        <w:gridCol w:w="1080"/>
        <w:gridCol w:w="1053"/>
        <w:gridCol w:w="567"/>
      </w:tblGrid>
      <w:tr w:rsidR="00E3781A" w14:paraId="7F3D42F9" w14:textId="77777777" w:rsidTr="00E3781A">
        <w:trPr>
          <w:cantSplit/>
          <w:trHeight w:val="40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EB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E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E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E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E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 محل انتشار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F0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7F3D42F1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F2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F3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2F4" w14:textId="77777777" w:rsidR="00E3781A" w:rsidRDefault="00E3781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نام متقاضي </w:t>
            </w:r>
          </w:p>
          <w:p w14:paraId="7F3D42F5" w14:textId="77777777" w:rsidR="00E3781A" w:rsidRDefault="00E3781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و همکاران </w:t>
            </w:r>
          </w:p>
          <w:p w14:paraId="7F3D42F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2F7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2F8" w14:textId="77777777" w:rsidR="00E3781A" w:rsidRDefault="00E3781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3781A" w14:paraId="7F3D430B" w14:textId="77777777" w:rsidTr="00E3781A">
        <w:trPr>
          <w:cantSplit/>
          <w:trHeight w:val="1134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F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F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F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42FD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7F3D42FE" w14:textId="77777777" w:rsidR="00E3781A" w:rsidRDefault="00E378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t>ISC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FF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0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0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02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14:paraId="7F3D4303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0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0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0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07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308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09" w14:textId="77777777" w:rsidR="00E3781A" w:rsidRDefault="00E3781A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30A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</w:tr>
      <w:tr w:rsidR="00E3781A" w14:paraId="7F3D431B" w14:textId="77777777" w:rsidTr="00E3781A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0C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32B" w14:textId="77777777" w:rsidTr="00E3781A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C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33B" w14:textId="77777777" w:rsidTr="00E3781A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C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34B" w14:textId="77777777" w:rsidTr="00E3781A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C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353" w14:textId="77777777" w:rsidTr="00E3781A">
        <w:trPr>
          <w:trHeight w:val="308"/>
        </w:trPr>
        <w:tc>
          <w:tcPr>
            <w:tcW w:w="1032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434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D434D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3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34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3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35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35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360" w14:textId="77777777" w:rsidTr="00E3781A">
        <w:trPr>
          <w:trHeight w:val="243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3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3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35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35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358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3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35B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35D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35E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361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>
        <w:rPr>
          <w:rFonts w:cs="B Mitra" w:hint="cs"/>
          <w:b/>
          <w:bCs/>
          <w:sz w:val="10"/>
          <w:szCs w:val="10"/>
          <w:rtl/>
          <w:lang w:bidi="fa-IR"/>
        </w:rPr>
        <w:br w:type="page"/>
      </w:r>
    </w:p>
    <w:p w14:paraId="7F3D4362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995"/>
        <w:gridCol w:w="3556"/>
        <w:gridCol w:w="2914"/>
        <w:gridCol w:w="2350"/>
      </w:tblGrid>
      <w:tr w:rsidR="00E3781A" w14:paraId="7F3D4368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36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364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36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3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36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36A" w14:textId="77777777" w:rsidTr="00E3781A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369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36C" w14:textId="77777777" w:rsidTr="00E3781A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36B" w14:textId="77777777" w:rsidR="00E3781A" w:rsidRDefault="00E3781A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زی محصول یا فرآیند با تایید مراجع ذ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7F3D436D" w14:textId="77777777" w:rsidR="00E3781A" w:rsidRDefault="00E3781A" w:rsidP="00E3781A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307"/>
        <w:gridCol w:w="2022"/>
        <w:gridCol w:w="450"/>
        <w:gridCol w:w="1099"/>
        <w:gridCol w:w="526"/>
        <w:gridCol w:w="284"/>
        <w:gridCol w:w="900"/>
        <w:gridCol w:w="360"/>
        <w:gridCol w:w="630"/>
        <w:gridCol w:w="391"/>
        <w:gridCol w:w="450"/>
        <w:gridCol w:w="450"/>
        <w:gridCol w:w="900"/>
        <w:gridCol w:w="900"/>
        <w:gridCol w:w="1080"/>
        <w:gridCol w:w="990"/>
      </w:tblGrid>
      <w:tr w:rsidR="00E3781A" w14:paraId="7F3D437B" w14:textId="77777777" w:rsidTr="00E3781A">
        <w:trPr>
          <w:cantSplit/>
          <w:trHeight w:val="270"/>
        </w:trPr>
        <w:tc>
          <w:tcPr>
            <w:tcW w:w="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6E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6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0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71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72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3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4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14:paraId="7F3D4375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14:paraId="7F3D4377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8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379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ام واحد یا سازمان ب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softHyphen/>
              <w:t>بردار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37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E3781A" w14:paraId="7F3D438C" w14:textId="77777777" w:rsidTr="00E3781A">
        <w:trPr>
          <w:cantSplit/>
          <w:trHeight w:val="1134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7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7D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7E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7F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80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81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F3D4382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22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3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4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5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6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7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88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389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38A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38B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</w:tr>
      <w:tr w:rsidR="00E3781A" w14:paraId="7F3D439C" w14:textId="77777777" w:rsidTr="00E3781A">
        <w:trPr>
          <w:cantSplit/>
          <w:trHeight w:val="759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8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، روش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خدمات جديد به منظور حل معضلات آموزشی، پژوهشی، بهداشتی و درمانی در سطح کشور با گواهی مراجع ذ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صلاح وزارتی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AC" w14:textId="77777777" w:rsidTr="00E3781A">
        <w:trPr>
          <w:cantSplit/>
          <w:trHeight w:val="759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9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9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، روش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خدمات جديد به منظور حل معضلات آموزشی، پژوهشی، بهداشتی و درمانی در سطح منطقه با گواهی مراجع ذ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صلاح در منطقه آمايشي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BC" w14:textId="77777777" w:rsidTr="00E3781A">
        <w:trPr>
          <w:cantSplit/>
          <w:trHeight w:val="94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A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دل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ممیزه مرکز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CC" w14:textId="77777777" w:rsidTr="00E3781A">
        <w:trPr>
          <w:cantSplit/>
          <w:trHeight w:val="94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B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DC" w14:textId="77777777" w:rsidTr="00E3781A">
        <w:trPr>
          <w:cantSplit/>
          <w:trHeight w:val="94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C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جدید پزشکی که ب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تشخیصی- درمانی نوین برای اولین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EC" w14:textId="77777777" w:rsidTr="00E3781A">
        <w:trPr>
          <w:cantSplit/>
          <w:trHeight w:val="94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3DE" w14:textId="77777777" w:rsidR="00E3781A" w:rsidRDefault="00E3781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3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3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3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F3" w14:textId="77777777" w:rsidTr="00E3781A">
        <w:tc>
          <w:tcPr>
            <w:tcW w:w="94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D43E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F3D43EE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3D43EF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F3D43F0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7F3D43F1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14:paraId="7F3D43F2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3F5" w14:textId="77777777" w:rsidTr="00E3781A">
        <w:tc>
          <w:tcPr>
            <w:tcW w:w="15619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3F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E3781A" w14:paraId="7F3D4403" w14:textId="77777777" w:rsidTr="00E3781A">
        <w:tc>
          <w:tcPr>
            <w:tcW w:w="41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3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43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3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F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3F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3F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3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3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3D43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40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4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402" w14:textId="77777777" w:rsidR="00E3781A" w:rsidRDefault="00E3781A">
            <w:pPr>
              <w:tabs>
                <w:tab w:val="left" w:pos="2319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ab/>
            </w:r>
          </w:p>
        </w:tc>
      </w:tr>
    </w:tbl>
    <w:p w14:paraId="7F3D4404" w14:textId="77777777" w:rsidR="00E3781A" w:rsidRDefault="00E3781A" w:rsidP="00E3781A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7F3D4405" w14:textId="77777777" w:rsidR="00E3781A" w:rsidRDefault="00E3781A" w:rsidP="00E3781A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F3D4406" w14:textId="77777777" w:rsidR="00E3781A" w:rsidRDefault="00E3781A" w:rsidP="00E3781A">
      <w:pPr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42"/>
        <w:gridCol w:w="3739"/>
        <w:gridCol w:w="2899"/>
        <w:gridCol w:w="2005"/>
      </w:tblGrid>
      <w:tr w:rsidR="00E3781A" w14:paraId="7F3D440C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4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08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0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0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0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40E" w14:textId="77777777" w:rsidTr="00E3781A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40D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410" w14:textId="77777777" w:rsidTr="00E3781A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40F" w14:textId="77777777" w:rsidR="00E3781A" w:rsidRDefault="00E3781A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دامه 3-8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اختراع یا اکتشاف منجر به تولید و تج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زی محصول یا فرآیند با تایید مراجع ذ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7F3D4411" w14:textId="77777777" w:rsidR="00E3781A" w:rsidRDefault="00E3781A" w:rsidP="00E3781A">
      <w:pPr>
        <w:ind w:left="-210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272"/>
        <w:gridCol w:w="2010"/>
        <w:gridCol w:w="329"/>
        <w:gridCol w:w="630"/>
        <w:gridCol w:w="630"/>
        <w:gridCol w:w="90"/>
        <w:gridCol w:w="900"/>
        <w:gridCol w:w="540"/>
        <w:gridCol w:w="810"/>
        <w:gridCol w:w="540"/>
        <w:gridCol w:w="720"/>
        <w:gridCol w:w="623"/>
        <w:gridCol w:w="187"/>
        <w:gridCol w:w="660"/>
        <w:gridCol w:w="690"/>
        <w:gridCol w:w="990"/>
        <w:gridCol w:w="1086"/>
      </w:tblGrid>
      <w:tr w:rsidR="00E3781A" w14:paraId="7F3D4420" w14:textId="77777777" w:rsidTr="00E3781A">
        <w:trPr>
          <w:cantSplit/>
          <w:trHeight w:val="27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41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7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8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7F3D4419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7F3D441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B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7F3D441C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D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1E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  <w:t>بردار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41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E3781A" w14:paraId="7F3D4431" w14:textId="77777777" w:rsidTr="00E3781A">
        <w:trPr>
          <w:cantSplit/>
          <w:trHeight w:val="747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2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2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F3D4427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4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2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2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  <w:lang w:bidi="fa-I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2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2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42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43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</w:tr>
      <w:tr w:rsidR="00E3781A" w14:paraId="7F3D4441" w14:textId="77777777" w:rsidTr="00E3781A">
        <w:trPr>
          <w:cantSplit/>
          <w:trHeight w:val="759"/>
          <w:jc w:val="center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3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33" w14:textId="77777777" w:rsidR="00E3781A" w:rsidRDefault="00E3781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51" w14:textId="77777777" w:rsidTr="00E3781A">
        <w:trPr>
          <w:cantSplit/>
          <w:trHeight w:val="1247"/>
          <w:jc w:val="center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4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43" w14:textId="77777777" w:rsidR="00E3781A" w:rsidRDefault="00E3781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کاربردی، پایان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نام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 و رسال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های دکتری با رعایت مالکیت فکری در قالب شرکت دانش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بنیان یا شرکت دانشگاهی، مراحل تجاری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سازی آن با تایید مراجع مربوطه به انجام رسيده باشد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61" w14:textId="77777777" w:rsidTr="00E3781A">
        <w:trPr>
          <w:cantSplit/>
          <w:trHeight w:val="940"/>
          <w:jc w:val="center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53" w14:textId="77777777" w:rsidR="00E3781A" w:rsidRDefault="00E3781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شرط این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که به فروش رسیده و یا ب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صورت تحت لیسانس از آن استفاده شده باشد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71" w14:textId="77777777" w:rsidTr="00E3781A">
        <w:trPr>
          <w:cantSplit/>
          <w:trHeight w:val="759"/>
          <w:jc w:val="center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463" w14:textId="77777777" w:rsidR="00E3781A" w:rsidRDefault="00E3781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شده در مراجع قانونی يا علمی داخل یا خارج از کشور با تایید مراجع ذی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صلاح وزارتین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78" w14:textId="77777777" w:rsidTr="00E3781A">
        <w:trPr>
          <w:jc w:val="center"/>
        </w:trPr>
        <w:tc>
          <w:tcPr>
            <w:tcW w:w="872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447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73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474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475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476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F3D4477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7F" w14:textId="77777777" w:rsidTr="00E3781A">
        <w:trPr>
          <w:jc w:val="center"/>
        </w:trPr>
        <w:tc>
          <w:tcPr>
            <w:tcW w:w="3300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7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47A" w14:textId="77777777" w:rsidR="00E3781A" w:rsidRDefault="00E3781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47B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47C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47D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F3D447E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48E" w14:textId="77777777" w:rsidTr="00E3781A">
        <w:trPr>
          <w:jc w:val="center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8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48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48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48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84" w14:textId="77777777" w:rsidR="00E3781A" w:rsidRDefault="00E3781A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48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48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87" w14:textId="77777777" w:rsidR="00E3781A" w:rsidRDefault="00E3781A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4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4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48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48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48D" w14:textId="77777777" w:rsidR="00E3781A" w:rsidRDefault="00E3781A">
            <w:pPr>
              <w:tabs>
                <w:tab w:val="left" w:pos="2319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490" w14:textId="77777777" w:rsidTr="00E3781A">
        <w:trPr>
          <w:jc w:val="center"/>
        </w:trPr>
        <w:tc>
          <w:tcPr>
            <w:tcW w:w="15568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8F" w14:textId="77777777" w:rsidR="00E3781A" w:rsidRDefault="00E3781A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المللی (موضوع بند 3-8-8) ، به همراه چاپ مقاله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ای باشد به یک مورد امتیاز کامل و به مورد دیگر نصف امتیاز تعلق می</w:t>
            </w:r>
            <w:r>
              <w:rPr>
                <w:rFonts w:cs="B Mitra" w:hint="cs"/>
                <w:sz w:val="22"/>
                <w:szCs w:val="22"/>
                <w:rtl/>
              </w:rPr>
              <w:softHyphen/>
              <w:t>گیرد.</w:t>
            </w:r>
          </w:p>
        </w:tc>
      </w:tr>
    </w:tbl>
    <w:p w14:paraId="7F3D4491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492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493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p w14:paraId="7F3D4494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868"/>
        <w:gridCol w:w="3348"/>
        <w:gridCol w:w="2550"/>
        <w:gridCol w:w="2044"/>
      </w:tblGrid>
      <w:tr w:rsidR="00E3781A" w14:paraId="7F3D449A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49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9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9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9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49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49C" w14:textId="77777777" w:rsidTr="00E3781A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49B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49E" w14:textId="77777777" w:rsidTr="00E3781A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49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‌های علمی طرح‌های پژوهشی و فناوری خات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يافته در داخل موسسه با تایید معاون پژوهش و فناوری موسسه</w:t>
            </w:r>
          </w:p>
        </w:tc>
      </w:tr>
    </w:tbl>
    <w:p w14:paraId="7F3D449F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27"/>
        <w:gridCol w:w="1530"/>
        <w:gridCol w:w="810"/>
        <w:gridCol w:w="720"/>
        <w:gridCol w:w="720"/>
        <w:gridCol w:w="720"/>
        <w:gridCol w:w="810"/>
        <w:gridCol w:w="810"/>
        <w:gridCol w:w="990"/>
        <w:gridCol w:w="810"/>
        <w:gridCol w:w="810"/>
        <w:gridCol w:w="1170"/>
        <w:gridCol w:w="1080"/>
        <w:gridCol w:w="585"/>
      </w:tblGrid>
      <w:tr w:rsidR="00E3781A" w14:paraId="7F3D44AC" w14:textId="77777777" w:rsidTr="00E3781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14:paraId="7F3D44A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4A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4A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7F3D44A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3D44A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A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4A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3781A" w14:paraId="7F3D44BD" w14:textId="77777777" w:rsidTr="00E3781A">
        <w:trPr>
          <w:cantSplit/>
          <w:trHeight w:val="805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A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A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A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0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1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4B2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4B3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7F3D44B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4B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4B7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8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9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4BA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4BB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4B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4C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4D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4E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4F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4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4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4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0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4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1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2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3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4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5D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64" w14:textId="77777777" w:rsidTr="00E3781A">
        <w:trPr>
          <w:jc w:val="center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55E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55F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560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56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56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563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71" w14:textId="77777777" w:rsidTr="00E3781A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56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56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56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56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56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56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56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56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56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56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5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57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572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7F3D4573" w14:textId="77777777" w:rsidR="00E3781A" w:rsidRDefault="00E3781A" w:rsidP="00E3781A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574" w14:textId="77777777" w:rsidR="00E3781A" w:rsidRDefault="00E3781A" w:rsidP="00E3781A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575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576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577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3329"/>
        <w:gridCol w:w="1763"/>
      </w:tblGrid>
      <w:tr w:rsidR="00E3781A" w14:paraId="7F3D457D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57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57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57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 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57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57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57F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57E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581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580" w14:textId="77777777" w:rsidR="00E3781A" w:rsidRDefault="00E3781A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گزارش‌های علمی طرح‌های پژوهشی و فناوری با طرف قرارداد خارج از موسسه تایید شده نهاد سفار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دهنده </w:t>
            </w:r>
          </w:p>
        </w:tc>
      </w:tr>
    </w:tbl>
    <w:p w14:paraId="7F3D4582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360"/>
        <w:gridCol w:w="450"/>
        <w:gridCol w:w="720"/>
        <w:gridCol w:w="900"/>
        <w:gridCol w:w="990"/>
        <w:gridCol w:w="1170"/>
        <w:gridCol w:w="375"/>
      </w:tblGrid>
      <w:tr w:rsidR="00E3781A" w14:paraId="7F3D4590" w14:textId="77777777" w:rsidTr="00E3781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3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14:paraId="7F3D458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7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8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589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58A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B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7F3D458C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7F3D458D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8E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3D458F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45A2" w14:textId="77777777" w:rsidTr="00E3781A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9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9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9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9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9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9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597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F3D4598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99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7F3D459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D459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205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9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3D459D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9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59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5A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3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5A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5B3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C4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D5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E6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5F7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5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5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08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5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5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19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2A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3B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4C" w14:textId="77777777" w:rsidTr="00E3781A">
        <w:trPr>
          <w:cantSplit/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53" w14:textId="77777777" w:rsidTr="00E3781A">
        <w:trPr>
          <w:trHeight w:val="586"/>
          <w:jc w:val="center"/>
        </w:trPr>
        <w:tc>
          <w:tcPr>
            <w:tcW w:w="11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64D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64E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64F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650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65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65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60" w14:textId="77777777" w:rsidTr="00E3781A">
        <w:trPr>
          <w:jc w:val="center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6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6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65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65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658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6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6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6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6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65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65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65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661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2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3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4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5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6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667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3D4668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856"/>
        <w:gridCol w:w="3932"/>
        <w:gridCol w:w="1973"/>
        <w:gridCol w:w="2124"/>
      </w:tblGrid>
      <w:tr w:rsidR="00E3781A" w14:paraId="7F3D466E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66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66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66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66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66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670" w14:textId="77777777" w:rsidTr="00E3781A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66F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672" w14:textId="77777777" w:rsidTr="00E3781A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67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10- اثر بدیع و ارزنده هنری يا ادبي و فلسفي چاپ شده</w:t>
            </w:r>
          </w:p>
        </w:tc>
      </w:tr>
    </w:tbl>
    <w:p w14:paraId="7F3D4673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572"/>
        <w:gridCol w:w="1259"/>
        <w:gridCol w:w="1350"/>
        <w:gridCol w:w="810"/>
        <w:gridCol w:w="810"/>
        <w:gridCol w:w="990"/>
        <w:gridCol w:w="1350"/>
        <w:gridCol w:w="660"/>
        <w:gridCol w:w="690"/>
        <w:gridCol w:w="990"/>
        <w:gridCol w:w="2429"/>
        <w:gridCol w:w="954"/>
      </w:tblGrid>
      <w:tr w:rsidR="00E3781A" w14:paraId="7F3D467E" w14:textId="77777777" w:rsidTr="00E3781A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F3D467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3D467B" w14:textId="77777777" w:rsidR="00E3781A" w:rsidRDefault="00E3781A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7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67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3781A" w14:paraId="7F3D468C" w14:textId="77777777" w:rsidTr="00E3781A">
        <w:trPr>
          <w:cantSplit/>
          <w:trHeight w:val="688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7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8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8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8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8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8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689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68A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68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69A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A8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B6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C4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D2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E0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EE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6FC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6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6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6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0A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7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7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18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7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7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26" w14:textId="77777777" w:rsidTr="00E3781A">
        <w:trPr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2D" w14:textId="77777777" w:rsidTr="00E3781A">
        <w:trPr>
          <w:jc w:val="center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727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28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2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72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2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72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3B" w14:textId="77777777" w:rsidTr="00E3781A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472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72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73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73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732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733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734" w14:textId="77777777" w:rsidR="00E3781A" w:rsidRDefault="00E3781A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73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F3D473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73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73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73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73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73C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F3D473D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F3D473E" w14:textId="77777777" w:rsidR="00E3781A" w:rsidRDefault="00E3781A" w:rsidP="00E3781A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73F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F3D4740" w14:textId="77777777" w:rsidR="00E3781A" w:rsidRDefault="00E3781A" w:rsidP="00E3781A">
      <w:pPr>
        <w:jc w:val="lowKashida"/>
        <w:rPr>
          <w:rFonts w:cs="B Mitra"/>
          <w:b/>
          <w:bCs/>
          <w:sz w:val="6"/>
          <w:szCs w:val="6"/>
        </w:rPr>
      </w:pPr>
      <w:r>
        <w:rPr>
          <w:rFonts w:cs="B Mitra" w:hint="cs"/>
          <w:b/>
          <w:bCs/>
          <w:sz w:val="6"/>
          <w:szCs w:val="6"/>
          <w:rtl/>
        </w:rPr>
        <w:br w:type="page"/>
      </w:r>
    </w:p>
    <w:p w14:paraId="7F3D4741" w14:textId="77777777" w:rsidR="00E3781A" w:rsidRDefault="00E3781A" w:rsidP="00E3781A">
      <w:pPr>
        <w:jc w:val="lowKashida"/>
        <w:rPr>
          <w:rFonts w:cs="B Mitra"/>
          <w:b/>
          <w:bCs/>
          <w:sz w:val="6"/>
          <w:szCs w:val="6"/>
        </w:rPr>
      </w:pPr>
    </w:p>
    <w:p w14:paraId="7F3D4742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F3D4743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F3D4744" w14:textId="77777777" w:rsidR="00E3781A" w:rsidRDefault="00E3781A" w:rsidP="00E3781A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429"/>
        <w:gridCol w:w="3449"/>
        <w:gridCol w:w="2774"/>
        <w:gridCol w:w="2234"/>
      </w:tblGrid>
      <w:tr w:rsidR="00E3781A" w14:paraId="7F3D474A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7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74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74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74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749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74C" w14:textId="77777777" w:rsidTr="00E3781A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74B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74E" w14:textId="77777777" w:rsidTr="00E3781A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74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</w:t>
            </w:r>
          </w:p>
        </w:tc>
      </w:tr>
    </w:tbl>
    <w:p w14:paraId="7F3D474F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88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47"/>
        <w:gridCol w:w="900"/>
        <w:gridCol w:w="900"/>
        <w:gridCol w:w="1709"/>
        <w:gridCol w:w="900"/>
        <w:gridCol w:w="270"/>
        <w:gridCol w:w="990"/>
        <w:gridCol w:w="1709"/>
        <w:gridCol w:w="990"/>
        <w:gridCol w:w="1170"/>
        <w:gridCol w:w="1170"/>
        <w:gridCol w:w="1170"/>
        <w:gridCol w:w="938"/>
      </w:tblGrid>
      <w:tr w:rsidR="00E3781A" w14:paraId="7F3D475A" w14:textId="77777777" w:rsidTr="00E3781A">
        <w:trPr>
          <w:cantSplit/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750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14:paraId="7F3D47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7F3D475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7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4767" w14:textId="77777777" w:rsidTr="00E3781A">
        <w:trPr>
          <w:cantSplit/>
          <w:trHeight w:val="31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5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5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5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5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2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3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764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5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7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775" w14:textId="77777777" w:rsidTr="00E3781A">
        <w:trPr>
          <w:cantSplit/>
          <w:trHeight w:val="59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76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6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70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71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772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73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77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783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91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9F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AD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BB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C9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D7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E5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F3" w14:textId="77777777" w:rsidTr="00E3781A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7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7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7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7FA" w14:textId="77777777" w:rsidTr="00E3781A">
        <w:trPr>
          <w:trHeight w:val="384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7F4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F5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F6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7F7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7F8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7F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808" w14:textId="77777777" w:rsidTr="00E3781A">
        <w:tc>
          <w:tcPr>
            <w:tcW w:w="3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7F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7F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47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7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7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80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8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8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80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80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80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80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8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809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7F3D480A" w14:textId="77777777" w:rsidR="00E3781A" w:rsidRDefault="00E3781A" w:rsidP="00E3781A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F3D480B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>
        <w:rPr>
          <w:rFonts w:cs="B Mitra" w:hint="cs"/>
          <w:b/>
          <w:bCs/>
          <w:sz w:val="12"/>
          <w:szCs w:val="12"/>
          <w:rtl/>
        </w:rPr>
        <w:br w:type="page"/>
      </w:r>
    </w:p>
    <w:p w14:paraId="7F3D480C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F3D480D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F3D480E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F3D480F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F3D4810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F3D4811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E3781A" w14:paraId="7F3D4817" w14:textId="77777777" w:rsidTr="00E3781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81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813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81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81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816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819" w14:textId="77777777" w:rsidTr="00E3781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818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81B" w14:textId="77777777" w:rsidTr="00E3781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81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 تصنیف، تالیف، تصحیح انتقادی، ترجمه کتاب، دانشنا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7F3D481C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38"/>
        <w:gridCol w:w="354"/>
        <w:gridCol w:w="276"/>
        <w:gridCol w:w="224"/>
        <w:gridCol w:w="574"/>
        <w:gridCol w:w="377"/>
        <w:gridCol w:w="529"/>
        <w:gridCol w:w="720"/>
        <w:gridCol w:w="540"/>
        <w:gridCol w:w="720"/>
        <w:gridCol w:w="210"/>
        <w:gridCol w:w="330"/>
        <w:gridCol w:w="900"/>
        <w:gridCol w:w="990"/>
        <w:gridCol w:w="900"/>
        <w:gridCol w:w="720"/>
        <w:gridCol w:w="330"/>
        <w:gridCol w:w="390"/>
        <w:gridCol w:w="900"/>
        <w:gridCol w:w="1080"/>
        <w:gridCol w:w="1080"/>
        <w:gridCol w:w="630"/>
      </w:tblGrid>
      <w:tr w:rsidR="00E3781A" w14:paraId="7F3D4827" w14:textId="77777777" w:rsidTr="00E3781A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1D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1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1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3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7F3D482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ه ترتیب اولویت ثبت شده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483A" w14:textId="77777777" w:rsidTr="00E3781A">
        <w:trPr>
          <w:cantSplit/>
          <w:trHeight w:val="227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28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29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A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B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C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D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2E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2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3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3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3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4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835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36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837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38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839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84F" w14:textId="77777777" w:rsidTr="00E3781A">
        <w:trPr>
          <w:cantSplit/>
          <w:trHeight w:val="79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B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3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3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4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5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4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4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84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9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A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B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84C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4D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84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864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8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8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79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8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8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8E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8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8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A3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8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8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B8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8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8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8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CD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3D48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3D48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8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3D48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8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E2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8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8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8F7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8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8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8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90C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8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9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9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921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9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9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936" w14:textId="77777777" w:rsidTr="00E3781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D49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D49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F3D49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49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D49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93E" w14:textId="77777777" w:rsidTr="00E3781A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4937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938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7F3D493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7F3D493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14:paraId="7F3D493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F3D493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D493D" w14:textId="77777777" w:rsidR="00E3781A" w:rsidRDefault="00E3781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494D" w14:textId="77777777" w:rsidTr="00E3781A"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93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94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494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94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94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94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9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94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94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9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9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9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9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94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94E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94F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950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p w14:paraId="7F3D4951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E3781A" w14:paraId="7F3D4957" w14:textId="77777777" w:rsidTr="00E3781A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9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953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9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95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95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959" w14:textId="77777777" w:rsidTr="00E3781A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958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95B" w14:textId="77777777" w:rsidTr="00E3781A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95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رشد یا دکتری حرف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ی یا سطح 3 حوزه/رساله دکتری تخصصی یا سطح 4 حوزه</w:t>
            </w:r>
          </w:p>
        </w:tc>
      </w:tr>
    </w:tbl>
    <w:p w14:paraId="7F3D495C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062"/>
        <w:gridCol w:w="503"/>
        <w:gridCol w:w="759"/>
        <w:gridCol w:w="1441"/>
        <w:gridCol w:w="900"/>
        <w:gridCol w:w="120"/>
        <w:gridCol w:w="780"/>
        <w:gridCol w:w="1260"/>
        <w:gridCol w:w="1170"/>
        <w:gridCol w:w="900"/>
        <w:gridCol w:w="900"/>
        <w:gridCol w:w="810"/>
        <w:gridCol w:w="990"/>
        <w:gridCol w:w="1147"/>
      </w:tblGrid>
      <w:tr w:rsidR="00E3781A" w14:paraId="7F3D4968" w14:textId="77777777" w:rsidTr="00E3781A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5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5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رساله دکتری تخصصی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5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D496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3D496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6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6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محل</w:t>
            </w:r>
          </w:p>
          <w:p w14:paraId="7F3D496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7F3D496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7F3D496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96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E3781A" w14:paraId="7F3D497A" w14:textId="77777777" w:rsidTr="00E3781A">
        <w:trPr>
          <w:cantSplit/>
          <w:trHeight w:val="859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6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6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7F3D496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7F3D496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6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6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7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7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7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14:paraId="7F3D49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14:paraId="7F3D497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7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977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978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979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</w:tr>
      <w:tr w:rsidR="00E3781A" w14:paraId="7F3D4988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96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A4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B2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C0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CE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DC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EA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9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F8" w14:textId="77777777" w:rsidTr="00E3781A">
        <w:trPr>
          <w:cantSplit/>
          <w:trHeight w:val="270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9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9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9FE" w14:textId="77777777" w:rsidTr="00E3781A">
        <w:trPr>
          <w:trHeight w:val="728"/>
          <w:jc w:val="center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9F9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9F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9F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9F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F3D49F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A0C" w14:textId="77777777" w:rsidTr="00E3781A">
        <w:trPr>
          <w:jc w:val="center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9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0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</w:t>
            </w:r>
          </w:p>
          <w:p w14:paraId="7F3D4A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A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0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A0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A0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0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A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3D4A0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0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A0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A0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A0D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A0E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A0F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A10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A11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A12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A13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A14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A15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3"/>
        <w:gridCol w:w="3689"/>
        <w:gridCol w:w="2394"/>
        <w:gridCol w:w="2266"/>
      </w:tblGrid>
      <w:tr w:rsidR="00E3781A" w14:paraId="7F3D4A1B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A1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1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1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1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1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A1D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A1C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A1F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A1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14- کر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نظری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پردازی</w:t>
            </w:r>
          </w:p>
        </w:tc>
      </w:tr>
    </w:tbl>
    <w:p w14:paraId="7F3D4A20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526"/>
        <w:gridCol w:w="340"/>
        <w:gridCol w:w="552"/>
        <w:gridCol w:w="1268"/>
        <w:gridCol w:w="990"/>
        <w:gridCol w:w="532"/>
        <w:gridCol w:w="818"/>
        <w:gridCol w:w="630"/>
        <w:gridCol w:w="802"/>
        <w:gridCol w:w="900"/>
        <w:gridCol w:w="810"/>
        <w:gridCol w:w="1260"/>
        <w:gridCol w:w="1268"/>
        <w:gridCol w:w="712"/>
      </w:tblGrid>
      <w:tr w:rsidR="00E3781A" w14:paraId="7F3D4A2B" w14:textId="77777777" w:rsidTr="00E3781A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F3D4A2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7F3D4A2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7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2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A2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E3781A" w14:paraId="7F3D4A3A" w14:textId="77777777" w:rsidTr="00E3781A">
        <w:trPr>
          <w:cantSplit/>
          <w:trHeight w:val="993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2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2D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2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2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3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1" w14:textId="77777777" w:rsidR="00E3781A" w:rsidRDefault="00E378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14:paraId="7F3D4A3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6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A37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38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A3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E3781A" w14:paraId="7F3D4A48" w14:textId="77777777" w:rsidTr="00E3781A">
        <w:trPr>
          <w:cantSplit/>
          <w:trHeight w:val="739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3C" w14:textId="77777777" w:rsidR="00E3781A" w:rsidRDefault="00E3781A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- ترویج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56" w14:textId="77777777" w:rsidTr="00E3781A">
        <w:trPr>
          <w:cantSplit/>
          <w:trHeight w:val="922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4A" w14:textId="77777777" w:rsidR="00E3781A" w:rsidRDefault="00E3781A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رائه دستاوردها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و نتایج علمی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پژوهشی برگرفته از کرسی‌های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ظریه‌پردازی در همایش‌ها و میزگردهای مراکز علمی ملی و بین‌الملل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64" w14:textId="77777777" w:rsidTr="00E3781A">
        <w:trPr>
          <w:cantSplit/>
          <w:trHeight w:val="739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58" w14:textId="77777777" w:rsidR="00E3781A" w:rsidRDefault="00E3781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قد علمی در حوز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ويژه علوم انسانی و معارف اسلامی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72" w14:textId="77777777" w:rsidTr="00E3781A">
        <w:trPr>
          <w:cantSplit/>
          <w:trHeight w:val="739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66" w14:textId="77777777" w:rsidR="00E3781A" w:rsidRDefault="00E3781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وآوری در حوز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ويژه علوم انسانی و معارف اسلامی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A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80" w14:textId="77777777" w:rsidTr="00E3781A">
        <w:trPr>
          <w:cantSplit/>
          <w:trHeight w:val="739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74" w14:textId="77777777" w:rsidR="00E3781A" w:rsidRDefault="00E3781A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ظریه‌پردازی در حوز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 علوم انسانی و معارف اسلام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87" w14:textId="77777777" w:rsidTr="00E3781A">
        <w:tc>
          <w:tcPr>
            <w:tcW w:w="102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A81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A82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A83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A84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A85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A86" w14:textId="77777777" w:rsidR="00E3781A" w:rsidRDefault="00E3781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3781A" w14:paraId="7F3D4A95" w14:textId="77777777" w:rsidTr="00E3781A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A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4A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A8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8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نام و نام خانوادگي دبير كميته منتخب</w:t>
            </w:r>
          </w:p>
          <w:p w14:paraId="7F3D4A8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A8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8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A9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A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A9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A9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A9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A96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A97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A98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br w:type="page"/>
      </w:r>
    </w:p>
    <w:p w14:paraId="7F3D4A99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A9A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674"/>
        <w:gridCol w:w="3242"/>
        <w:gridCol w:w="3242"/>
        <w:gridCol w:w="1724"/>
      </w:tblGrid>
      <w:tr w:rsidR="00E3781A" w14:paraId="7F3D4AA0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A9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9C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9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9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A9F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AA2" w14:textId="77777777" w:rsidTr="00E3781A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AA1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AA4" w14:textId="77777777" w:rsidTr="00E3781A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AA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5- کسب رتبه در جشنواره‌های داخلی و خارجی</w:t>
            </w:r>
          </w:p>
        </w:tc>
      </w:tr>
    </w:tbl>
    <w:p w14:paraId="7F3D4AA5" w14:textId="77777777" w:rsidR="00E3781A" w:rsidRDefault="00E3781A" w:rsidP="00E3781A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2"/>
        <w:gridCol w:w="2880"/>
        <w:gridCol w:w="900"/>
        <w:gridCol w:w="285"/>
        <w:gridCol w:w="1245"/>
        <w:gridCol w:w="990"/>
        <w:gridCol w:w="1440"/>
        <w:gridCol w:w="1080"/>
        <w:gridCol w:w="720"/>
        <w:gridCol w:w="1260"/>
        <w:gridCol w:w="1234"/>
      </w:tblGrid>
      <w:tr w:rsidR="00E3781A" w14:paraId="7F3D4AB2" w14:textId="77777777" w:rsidTr="00E3781A">
        <w:trPr>
          <w:cantSplit/>
          <w:trHeight w:val="270"/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7F3D4AA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7F3D4AA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7F3D4AA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A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F3D4AA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AB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2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AB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E3781A" w14:paraId="7F3D4AC0" w14:textId="77777777" w:rsidTr="00E3781A">
        <w:trPr>
          <w:cantSplit/>
          <w:trHeight w:val="885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B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B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B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7F3D4AB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7F3D4AB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B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B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B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AB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BC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ABD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ABE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ABF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</w:tr>
      <w:tr w:rsidR="00E3781A" w14:paraId="7F3D4ACC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AD8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AE4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AF0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AFC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A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A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08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A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14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20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2C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38" w14:textId="77777777" w:rsidTr="00E3781A">
        <w:trPr>
          <w:cantSplit/>
          <w:trHeight w:val="270"/>
          <w:jc w:val="center"/>
        </w:trPr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3E" w14:textId="77777777" w:rsidTr="00E3781A">
        <w:trPr>
          <w:jc w:val="center"/>
        </w:trPr>
        <w:tc>
          <w:tcPr>
            <w:tcW w:w="1067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B39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B3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B3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B3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F3D4B3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B4C" w14:textId="77777777" w:rsidTr="00E3781A">
        <w:trPr>
          <w:jc w:val="center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B3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B4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B4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B4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B4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B4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B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B4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B4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B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B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B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B4D" w14:textId="77777777" w:rsidR="00E3781A" w:rsidRDefault="00E3781A" w:rsidP="00E3781A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7F3D4B4E" w14:textId="77777777" w:rsidR="00E3781A" w:rsidRDefault="00E3781A" w:rsidP="00E3781A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7F3D4B4F" w14:textId="77777777" w:rsidR="00E3781A" w:rsidRDefault="00E3781A" w:rsidP="00E3781A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7F3D4B50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7F3D4B51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B52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br w:type="page"/>
      </w:r>
    </w:p>
    <w:p w14:paraId="7F3D4B53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534"/>
        <w:gridCol w:w="3474"/>
        <w:gridCol w:w="2538"/>
        <w:gridCol w:w="2266"/>
      </w:tblGrid>
      <w:tr w:rsidR="00E3781A" w14:paraId="7F3D4B59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B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B5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B5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B5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B5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B5B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B5A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B5D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B5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softHyphen/>
              <w:t>های پژوهشی</w:t>
            </w:r>
          </w:p>
        </w:tc>
      </w:tr>
    </w:tbl>
    <w:p w14:paraId="7F3D4B5E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07"/>
        <w:gridCol w:w="1440"/>
        <w:gridCol w:w="1080"/>
        <w:gridCol w:w="990"/>
        <w:gridCol w:w="1170"/>
        <w:gridCol w:w="540"/>
        <w:gridCol w:w="1530"/>
        <w:gridCol w:w="900"/>
        <w:gridCol w:w="720"/>
        <w:gridCol w:w="1350"/>
        <w:gridCol w:w="1170"/>
        <w:gridCol w:w="668"/>
      </w:tblGrid>
      <w:tr w:rsidR="00E3781A" w14:paraId="7F3D4B67" w14:textId="77777777" w:rsidTr="00E3781A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اری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7F3D4B6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B6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4B7B" w14:textId="77777777" w:rsidTr="00E3781A">
        <w:trPr>
          <w:cantSplit/>
          <w:trHeight w:val="633"/>
          <w:jc w:val="center"/>
        </w:trPr>
        <w:tc>
          <w:tcPr>
            <w:tcW w:w="37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B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B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7F3D4B6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7F3D4B6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6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وری اثر</w:t>
            </w:r>
          </w:p>
          <w:p w14:paraId="7F3D4B6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7F3D4B6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7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7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7F3D4B7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7F3D4B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36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B74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B75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76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77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B78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B79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B7A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B89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97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A5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B3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C1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CF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DD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EB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BF9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B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B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B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07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B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15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4C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23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31" w14:textId="77777777" w:rsidTr="00E3781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3D" w14:textId="77777777" w:rsidTr="00E3781A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D4C3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C33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C34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C35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C36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C37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C38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C39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C3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C3B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C3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46" w14:textId="77777777" w:rsidTr="00E3781A">
        <w:trPr>
          <w:trHeight w:val="225"/>
          <w:jc w:val="center"/>
        </w:trPr>
        <w:tc>
          <w:tcPr>
            <w:tcW w:w="67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3E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C3F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4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4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4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C4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C4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C54" w14:textId="77777777" w:rsidTr="00E3781A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C4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C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4C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C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C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C4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C4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C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C4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C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C5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C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C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C55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7F3D4C56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7F3D4C57" w14:textId="77777777" w:rsidR="00E3781A" w:rsidRDefault="00E3781A" w:rsidP="00E3781A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7F3D4C58" w14:textId="77777777" w:rsidR="00E3781A" w:rsidRDefault="00E3781A" w:rsidP="00E3781A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7F3D4C59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F3D4C5A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C5B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086"/>
        <w:gridCol w:w="3596"/>
        <w:gridCol w:w="2811"/>
        <w:gridCol w:w="2320"/>
      </w:tblGrid>
      <w:tr w:rsidR="00E3781A" w14:paraId="7F3D4C61" w14:textId="77777777" w:rsidTr="00E3781A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C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C5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C5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C5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C6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C63" w14:textId="77777777" w:rsidTr="00E3781A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C62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4C65" w14:textId="77777777" w:rsidTr="00E3781A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C6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حضور فعال و تم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 اساس تکالیف تعیین شده در آیی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مدیریت دانشگاه‌ها و مو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آموزش عالی، پژوهشی و فناوري و سایر</w:t>
            </w:r>
            <w:r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عا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اجرایی محوله</w:t>
            </w:r>
          </w:p>
        </w:tc>
      </w:tr>
    </w:tbl>
    <w:p w14:paraId="7F3D4C66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ab/>
      </w:r>
      <w:r>
        <w:rPr>
          <w:rFonts w:cs="B Mitra" w:hint="cs"/>
          <w:b/>
          <w:bCs/>
          <w:sz w:val="16"/>
          <w:szCs w:val="16"/>
          <w:rtl/>
          <w:lang w:bidi="fa-IR"/>
        </w:rPr>
        <w:tab/>
      </w:r>
      <w:r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29"/>
        <w:gridCol w:w="783"/>
        <w:gridCol w:w="741"/>
        <w:gridCol w:w="714"/>
        <w:gridCol w:w="344"/>
        <w:gridCol w:w="817"/>
        <w:gridCol w:w="1176"/>
        <w:gridCol w:w="1067"/>
        <w:gridCol w:w="618"/>
        <w:gridCol w:w="540"/>
        <w:gridCol w:w="720"/>
        <w:gridCol w:w="630"/>
        <w:gridCol w:w="810"/>
        <w:gridCol w:w="900"/>
        <w:gridCol w:w="900"/>
        <w:gridCol w:w="1170"/>
        <w:gridCol w:w="1260"/>
        <w:gridCol w:w="852"/>
      </w:tblGrid>
      <w:tr w:rsidR="00E3781A" w14:paraId="7F3D4C6E" w14:textId="77777777" w:rsidTr="00E3781A">
        <w:trPr>
          <w:cantSplit/>
          <w:trHeight w:val="451"/>
          <w:jc w:val="center"/>
        </w:trPr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>
              <w:rPr>
                <w:rFonts w:cs="B Mitra"/>
                <w:b/>
                <w:bCs/>
                <w:sz w:val="18"/>
                <w:szCs w:val="18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2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A" w14:textId="77777777" w:rsidR="00E3781A" w:rsidRDefault="00E3781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14:paraId="7F3D4C6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 هر نی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C6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3781A" w14:paraId="7F3D4C80" w14:textId="77777777" w:rsidTr="00E3781A">
        <w:trPr>
          <w:cantSplit/>
          <w:trHeight w:val="462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0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7F3D4C7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های اجرایی محوله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7F3D4C7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7A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B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C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4C7D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7E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C7F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C92" w14:textId="77777777" w:rsidTr="00E3781A">
        <w:trPr>
          <w:cantSplit/>
          <w:trHeight w:val="2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3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4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5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6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7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8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8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8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4C8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C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D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8E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4C8F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90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C91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CA4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A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A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B6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C8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DA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EC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CFE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C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C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10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22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34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46" w14:textId="77777777" w:rsidTr="00E3781A">
        <w:trPr>
          <w:cantSplit/>
          <w:trHeight w:val="270"/>
          <w:jc w:val="center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4D" w14:textId="77777777" w:rsidTr="00E3781A">
        <w:trPr>
          <w:jc w:val="center"/>
        </w:trPr>
        <w:tc>
          <w:tcPr>
            <w:tcW w:w="1019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D47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D4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D4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D4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D4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D4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5B" w14:textId="77777777" w:rsidTr="00E3781A">
        <w:trPr>
          <w:jc w:val="center"/>
        </w:trPr>
        <w:tc>
          <w:tcPr>
            <w:tcW w:w="38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D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D4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F3D4D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D5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D5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D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D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D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D5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D5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D5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D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D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D5C" w14:textId="77777777" w:rsidR="00E3781A" w:rsidRDefault="00E3781A" w:rsidP="00E3781A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7F3D4D5D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D5E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4D5F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F3D4D60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F3D4D61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</w:rPr>
      </w:pPr>
      <w:r>
        <w:rPr>
          <w:rFonts w:cs="B Mitra" w:hint="cs"/>
          <w:b/>
          <w:bCs/>
          <w:sz w:val="12"/>
          <w:szCs w:val="12"/>
          <w:rtl/>
        </w:rPr>
        <w:br w:type="page"/>
      </w:r>
    </w:p>
    <w:p w14:paraId="7F3D4D62" w14:textId="77777777" w:rsidR="00E3781A" w:rsidRDefault="00E3781A" w:rsidP="00E3781A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774"/>
        <w:gridCol w:w="3844"/>
        <w:gridCol w:w="2857"/>
        <w:gridCol w:w="2339"/>
      </w:tblGrid>
      <w:tr w:rsidR="00E3781A" w14:paraId="7F3D4D68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D6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D64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D6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D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D6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D6A" w14:textId="77777777" w:rsidTr="00E3781A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D69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4D6C" w14:textId="77777777" w:rsidTr="00E3781A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D6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 برپایی نمایش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، اردوها یا سایر فعالی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فوق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برنامه پژوهشي، فناوري، آموزشی، فرهنگی، هنری و مدیریت اجرایی آن‌ با توجه به سطح برگزاری</w:t>
            </w:r>
          </w:p>
        </w:tc>
      </w:tr>
    </w:tbl>
    <w:p w14:paraId="7F3D4D6D" w14:textId="77777777" w:rsidR="00E3781A" w:rsidRDefault="00E3781A" w:rsidP="00E3781A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462"/>
        <w:gridCol w:w="809"/>
        <w:gridCol w:w="720"/>
        <w:gridCol w:w="540"/>
        <w:gridCol w:w="900"/>
        <w:gridCol w:w="630"/>
        <w:gridCol w:w="630"/>
        <w:gridCol w:w="990"/>
        <w:gridCol w:w="1170"/>
        <w:gridCol w:w="990"/>
        <w:gridCol w:w="720"/>
        <w:gridCol w:w="900"/>
        <w:gridCol w:w="1350"/>
        <w:gridCol w:w="1170"/>
        <w:gridCol w:w="558"/>
      </w:tblGrid>
      <w:tr w:rsidR="00E3781A" w14:paraId="7F3D4D7B" w14:textId="77777777" w:rsidTr="00E3781A">
        <w:trPr>
          <w:cantSplit/>
          <w:trHeight w:val="270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6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7F3D4D7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4D7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F3D4D7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D7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D7A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3781A" w14:paraId="7F3D4D8C" w14:textId="77777777" w:rsidTr="00E3781A">
        <w:trPr>
          <w:cantSplit/>
          <w:trHeight w:val="708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D7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D7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7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المل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D8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D8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D8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7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8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D89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D8A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D8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D9D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AE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BF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D0" w14:textId="77777777" w:rsidTr="00E3781A">
        <w:trPr>
          <w:cantSplit/>
          <w:trHeight w:val="292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E1" w14:textId="77777777" w:rsidTr="00E3781A">
        <w:trPr>
          <w:cantSplit/>
          <w:trHeight w:val="292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DF2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D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D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03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D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14" w14:textId="77777777" w:rsidTr="00E3781A">
        <w:trPr>
          <w:cantSplit/>
          <w:trHeight w:val="270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1B" w14:textId="77777777" w:rsidTr="00E3781A">
        <w:trPr>
          <w:jc w:val="center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E15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1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17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E1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1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E1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29" w14:textId="77777777" w:rsidTr="00E3781A">
        <w:trPr>
          <w:jc w:val="center"/>
        </w:trPr>
        <w:tc>
          <w:tcPr>
            <w:tcW w:w="46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E1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1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E1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E1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2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E2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E2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2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E2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E2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2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E2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E2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E2A" w14:textId="77777777" w:rsidR="00E3781A" w:rsidRDefault="00E3781A" w:rsidP="00E3781A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7F3D4E2B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7F3D4E2C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E2D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2E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2F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30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31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32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E33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4E34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910"/>
        <w:gridCol w:w="3549"/>
        <w:gridCol w:w="2419"/>
        <w:gridCol w:w="2054"/>
      </w:tblGrid>
      <w:tr w:rsidR="00E3781A" w14:paraId="7F3D4E3B" w14:textId="77777777" w:rsidTr="00E3781A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E3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7F3D4E3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E3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E3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E3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E3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E3D" w14:textId="77777777" w:rsidTr="00E3781A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E3C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E3781A" w14:paraId="7F3D4E3F" w14:textId="77777777" w:rsidTr="00E3781A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E3E" w14:textId="77777777" w:rsidR="00E3781A" w:rsidRDefault="00E3781A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-3- طراحی و ر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اندازی آزمایشگاه‌ها و كار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صنعتی و پژوهشی، کتابخان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شبک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 مجازی، حسب اهمیت و تجهیزات موجود و ميز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br/>
              <w:t xml:space="preserve"> به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ي </w:t>
            </w:r>
          </w:p>
        </w:tc>
      </w:tr>
    </w:tbl>
    <w:p w14:paraId="7F3D4E40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97"/>
        <w:gridCol w:w="771"/>
        <w:gridCol w:w="759"/>
        <w:gridCol w:w="1080"/>
        <w:gridCol w:w="990"/>
        <w:gridCol w:w="591"/>
        <w:gridCol w:w="1119"/>
        <w:gridCol w:w="1260"/>
        <w:gridCol w:w="1080"/>
        <w:gridCol w:w="720"/>
        <w:gridCol w:w="1260"/>
        <w:gridCol w:w="1350"/>
        <w:gridCol w:w="917"/>
      </w:tblGrid>
      <w:tr w:rsidR="00E3781A" w14:paraId="7F3D4E4D" w14:textId="77777777" w:rsidTr="00E3781A">
        <w:trPr>
          <w:cantSplit/>
          <w:trHeight w:val="270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7F3D4E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4E4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E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E4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4E5B" w14:textId="77777777" w:rsidTr="00E3781A">
        <w:trPr>
          <w:cantSplit/>
          <w:trHeight w:val="60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4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4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5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5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5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5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56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57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E58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E59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E5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4E69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77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85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93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A1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AF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BD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CB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D9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E7" w14:textId="77777777" w:rsidTr="00E3781A">
        <w:trPr>
          <w:cantSplit/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E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E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E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EE" w14:textId="77777777" w:rsidTr="00E3781A">
        <w:trPr>
          <w:jc w:val="center"/>
        </w:trPr>
        <w:tc>
          <w:tcPr>
            <w:tcW w:w="1044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EE8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E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E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EE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EE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EED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EFC" w14:textId="77777777" w:rsidTr="00E3781A">
        <w:trPr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4EE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F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</w:t>
            </w:r>
          </w:p>
          <w:p w14:paraId="7F3D4EF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EF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E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E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E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4EF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EF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EF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4EF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4EFD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EFE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EFF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F00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F01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F02" w14:textId="77777777" w:rsidR="00E3781A" w:rsidRDefault="00E3781A" w:rsidP="00E3781A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78"/>
        <w:gridCol w:w="3895"/>
        <w:gridCol w:w="2651"/>
        <w:gridCol w:w="2061"/>
      </w:tblGrid>
      <w:tr w:rsidR="00E3781A" w14:paraId="7F3D4F08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F0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04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0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0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0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F0A" w14:textId="77777777" w:rsidTr="00E3781A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F09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4F0C" w14:textId="77777777" w:rsidTr="00E3781A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F0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4- همکاری موثر در تاسيس دانشگاه، مراكز تحقيقاتي، موسسه‌های آموزش عالي، پژوهشی و فناوري، شهرک‌ها و پارک‌های علم و فناوری، مراکز رشد و شرکت‌های دان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بنیان</w:t>
            </w:r>
          </w:p>
        </w:tc>
      </w:tr>
    </w:tbl>
    <w:p w14:paraId="7F3D4F0D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81"/>
        <w:gridCol w:w="1710"/>
        <w:gridCol w:w="1440"/>
        <w:gridCol w:w="1530"/>
        <w:gridCol w:w="450"/>
        <w:gridCol w:w="540"/>
        <w:gridCol w:w="1800"/>
        <w:gridCol w:w="810"/>
        <w:gridCol w:w="810"/>
        <w:gridCol w:w="1350"/>
        <w:gridCol w:w="1170"/>
        <w:gridCol w:w="837"/>
      </w:tblGrid>
      <w:tr w:rsidR="00E3781A" w14:paraId="7F3D4F19" w14:textId="77777777" w:rsidTr="00E3781A">
        <w:trPr>
          <w:cantSplit/>
          <w:trHeight w:val="270"/>
          <w:jc w:val="center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0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0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4F1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4F1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1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4F1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4F26" w14:textId="77777777" w:rsidTr="00E3781A">
        <w:trPr>
          <w:cantSplit/>
          <w:trHeight w:val="518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1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2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2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22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F23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24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3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F25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4F33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40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4D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5A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67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74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81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8E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9B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A8" w14:textId="77777777" w:rsidTr="00E3781A">
        <w:trPr>
          <w:cantSplit/>
          <w:trHeight w:val="270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4F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AF" w14:textId="77777777" w:rsidTr="00E3781A">
        <w:trPr>
          <w:jc w:val="center"/>
        </w:trPr>
        <w:tc>
          <w:tcPr>
            <w:tcW w:w="102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4FA9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FA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FA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4FA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4FAD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4FAE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BE" w14:textId="77777777" w:rsidTr="00E3781A">
        <w:trPr>
          <w:jc w:val="center"/>
        </w:trPr>
        <w:tc>
          <w:tcPr>
            <w:tcW w:w="45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FB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FB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4FB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FB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FB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4FB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4FB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FB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FB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FB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4FB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4FB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4FB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4FB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4FBF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FC0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4FC1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3D4FC2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3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4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5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6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7" w14:textId="77777777" w:rsidR="00E3781A" w:rsidRDefault="00E3781A" w:rsidP="00E3781A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F3D4FC8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47"/>
        <w:gridCol w:w="3545"/>
        <w:gridCol w:w="3042"/>
        <w:gridCol w:w="2051"/>
      </w:tblGrid>
      <w:tr w:rsidR="00E3781A" w14:paraId="7F3D4FCE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4FC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C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C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C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4FC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4FD0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4FCF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E3781A" w14:paraId="7F3D4FD2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4FD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-5- مدی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مسئولی، سردبیری،</w:t>
            </w:r>
            <w:r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در هیات تحریریه نشریه‌های علمی معتبر و ریاست قط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علمی کشور</w:t>
            </w:r>
          </w:p>
        </w:tc>
      </w:tr>
    </w:tbl>
    <w:p w14:paraId="7F3D4FD3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93"/>
        <w:gridCol w:w="990"/>
        <w:gridCol w:w="810"/>
        <w:gridCol w:w="990"/>
        <w:gridCol w:w="990"/>
        <w:gridCol w:w="810"/>
        <w:gridCol w:w="810"/>
        <w:gridCol w:w="720"/>
        <w:gridCol w:w="810"/>
        <w:gridCol w:w="990"/>
        <w:gridCol w:w="630"/>
        <w:gridCol w:w="630"/>
        <w:gridCol w:w="1260"/>
        <w:gridCol w:w="1170"/>
        <w:gridCol w:w="654"/>
      </w:tblGrid>
      <w:tr w:rsidR="00E3781A" w14:paraId="7F3D4FDF" w14:textId="77777777" w:rsidTr="00E3781A">
        <w:trPr>
          <w:cantSplit/>
          <w:trHeight w:val="45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14:paraId="7F3D4F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D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3D4FDC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  <w:p w14:paraId="7F3D4FDD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7F3D4FDE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4FF0" w14:textId="77777777" w:rsidTr="00E3781A">
        <w:trPr>
          <w:cantSplit/>
          <w:trHeight w:val="1134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E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E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ر</w:t>
            </w:r>
            <w:r>
              <w:rPr>
                <w:rFonts w:cs="B Mitra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قطب علم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FE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FEB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4FEC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4FED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4FEE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4FE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001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4F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F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12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23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34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45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56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67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78" w14:textId="77777777" w:rsidTr="00E3781A">
        <w:trPr>
          <w:cantSplit/>
          <w:trHeight w:val="27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7F" w14:textId="77777777" w:rsidTr="00E3781A">
        <w:tc>
          <w:tcPr>
            <w:tcW w:w="1080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079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07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07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07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07D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07E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8D" w14:textId="77777777" w:rsidTr="00E3781A">
        <w:tc>
          <w:tcPr>
            <w:tcW w:w="3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508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نام و نام خانوادگي متقاضي</w:t>
            </w:r>
          </w:p>
          <w:p w14:paraId="7F3D508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08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08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08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08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08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D508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نام و نام خانوادگي رييس کمیسیون تخصصی</w:t>
            </w:r>
          </w:p>
          <w:p w14:paraId="7F3D50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0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0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08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08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08E" w14:textId="77777777" w:rsidR="00E3781A" w:rsidRDefault="00E3781A" w:rsidP="00E3781A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08F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090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091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2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3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4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5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6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7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8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099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09A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750"/>
        <w:gridCol w:w="3402"/>
        <w:gridCol w:w="2610"/>
        <w:gridCol w:w="2122"/>
      </w:tblGrid>
      <w:tr w:rsidR="00E3781A" w14:paraId="7F3D50A0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09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09C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09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09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09F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0A2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0A1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50A4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0A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قطب‌های علمی رسمی کشور/عضویت در هیات مدیره و بازرسی انجم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7F3D50A5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876"/>
        <w:gridCol w:w="2070"/>
        <w:gridCol w:w="1080"/>
        <w:gridCol w:w="810"/>
        <w:gridCol w:w="1260"/>
        <w:gridCol w:w="720"/>
        <w:gridCol w:w="720"/>
        <w:gridCol w:w="990"/>
        <w:gridCol w:w="2070"/>
        <w:gridCol w:w="1104"/>
      </w:tblGrid>
      <w:tr w:rsidR="00E3781A" w14:paraId="7F3D50AD" w14:textId="77777777" w:rsidTr="00E3781A">
        <w:trPr>
          <w:cantSplit/>
          <w:trHeight w:val="270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0A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A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A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A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0A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0B9" w14:textId="77777777" w:rsidTr="00E3781A">
        <w:trPr>
          <w:cantSplit/>
          <w:trHeight w:val="4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0A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0A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0B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B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B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0B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B4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B5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0B6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0B7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0B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0C5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D1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DD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E9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0F5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0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01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0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0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0D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19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25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31" w14:textId="77777777" w:rsidTr="00E3781A">
        <w:trPr>
          <w:cantSplit/>
          <w:trHeight w:val="270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38" w14:textId="77777777" w:rsidTr="00E3781A">
        <w:tc>
          <w:tcPr>
            <w:tcW w:w="954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32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13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13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13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13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137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47" w14:textId="77777777" w:rsidTr="00E3781A">
        <w:tc>
          <w:tcPr>
            <w:tcW w:w="4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13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13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513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13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13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13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13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14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14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14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14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14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14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14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148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149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14A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br w:type="page"/>
      </w:r>
    </w:p>
    <w:p w14:paraId="7F3D514B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750"/>
        <w:gridCol w:w="3330"/>
        <w:gridCol w:w="2250"/>
        <w:gridCol w:w="2482"/>
      </w:tblGrid>
      <w:tr w:rsidR="00E3781A" w14:paraId="7F3D5151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14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14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14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14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15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153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152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5155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1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/مراکز رشد</w:t>
            </w:r>
          </w:p>
        </w:tc>
      </w:tr>
    </w:tbl>
    <w:p w14:paraId="7F3D5156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080"/>
        <w:gridCol w:w="2160"/>
        <w:gridCol w:w="1170"/>
        <w:gridCol w:w="630"/>
        <w:gridCol w:w="630"/>
        <w:gridCol w:w="1260"/>
        <w:gridCol w:w="1170"/>
        <w:gridCol w:w="810"/>
        <w:gridCol w:w="1260"/>
        <w:gridCol w:w="1080"/>
        <w:gridCol w:w="886"/>
      </w:tblGrid>
      <w:tr w:rsidR="00E3781A" w14:paraId="7F3D5164" w14:textId="77777777" w:rsidTr="00E3781A">
        <w:trPr>
          <w:cantSplit/>
          <w:trHeight w:val="270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157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مرکز رش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7F3D51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7F3D515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5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6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3D516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7F3D5162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7F3D5163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72" w14:textId="77777777" w:rsidTr="00E3781A">
        <w:trPr>
          <w:cantSplit/>
          <w:trHeight w:val="43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6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6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16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6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6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16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17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17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180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8E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9C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AA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B8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C6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D4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E2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F0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1FE" w14:textId="77777777" w:rsidTr="00E3781A">
        <w:trPr>
          <w:cantSplit/>
          <w:trHeight w:val="270"/>
        </w:trPr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1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1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1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05" w14:textId="77777777" w:rsidTr="00E3781A">
        <w:tc>
          <w:tcPr>
            <w:tcW w:w="100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FF" w14:textId="77777777" w:rsidR="00E3781A" w:rsidRDefault="00E3781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0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0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20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0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204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15" w14:textId="77777777" w:rsidTr="00E3781A">
        <w:tc>
          <w:tcPr>
            <w:tcW w:w="42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20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0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520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0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0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20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20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0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0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0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21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1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1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21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21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216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217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8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9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A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B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C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D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E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21F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220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247"/>
        <w:gridCol w:w="3761"/>
        <w:gridCol w:w="2394"/>
        <w:gridCol w:w="2410"/>
      </w:tblGrid>
      <w:tr w:rsidR="00E3781A" w14:paraId="7F3D5226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22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22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2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2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2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228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227" w14:textId="77777777" w:rsidR="00E3781A" w:rsidRDefault="00E3781A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3781A" w14:paraId="7F3D522A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22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8- دبیری همایش‌های علمی در سطوح منطقه ای، ملی و بین‌المللی، با تایید شوراي پژوهشي موسسه و يا نهادهای ذی‌ربط</w:t>
            </w:r>
          </w:p>
        </w:tc>
      </w:tr>
    </w:tbl>
    <w:p w14:paraId="7F3D522B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296"/>
        <w:gridCol w:w="810"/>
        <w:gridCol w:w="450"/>
        <w:gridCol w:w="720"/>
        <w:gridCol w:w="810"/>
        <w:gridCol w:w="1020"/>
        <w:gridCol w:w="780"/>
        <w:gridCol w:w="1799"/>
        <w:gridCol w:w="1350"/>
        <w:gridCol w:w="1170"/>
        <w:gridCol w:w="1350"/>
        <w:gridCol w:w="882"/>
      </w:tblGrid>
      <w:tr w:rsidR="00E3781A" w14:paraId="7F3D5235" w14:textId="77777777" w:rsidTr="00E3781A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22C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2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2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2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7F3D523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F3D523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234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242" w14:textId="77777777" w:rsidTr="00E3781A">
        <w:trPr>
          <w:cantSplit/>
          <w:trHeight w:val="549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3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3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A" w14:textId="77777777" w:rsidR="00E3781A" w:rsidRDefault="00E3781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3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3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3E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23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4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241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</w:tr>
      <w:tr w:rsidR="00E3781A" w14:paraId="7F3D524F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5C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69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76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83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90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9D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AA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B7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C4" w14:textId="77777777" w:rsidTr="00E3781A">
        <w:trPr>
          <w:cantSplit/>
          <w:trHeight w:val="270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2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2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2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CB" w14:textId="77777777" w:rsidTr="00E3781A">
        <w:trPr>
          <w:jc w:val="center"/>
        </w:trPr>
        <w:tc>
          <w:tcPr>
            <w:tcW w:w="86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2C5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C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C7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2C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2C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2C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2DA" w14:textId="77777777" w:rsidTr="00E3781A">
        <w:trPr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2C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C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52C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C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14:paraId="7F3D52D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نام و نام خانوادگي دبير كميته منتخب</w:t>
            </w:r>
          </w:p>
          <w:p w14:paraId="7F3D52D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2D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D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D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2D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2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2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2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2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2DB" w14:textId="77777777" w:rsidR="00E3781A" w:rsidRDefault="00E3781A" w:rsidP="00E3781A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7F3D52DC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2DD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2DE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2DF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083"/>
        <w:gridCol w:w="3736"/>
        <w:gridCol w:w="2737"/>
        <w:gridCol w:w="2258"/>
      </w:tblGrid>
      <w:tr w:rsidR="00E3781A" w14:paraId="7F3D52E5" w14:textId="77777777" w:rsidTr="00E3781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2E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E1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E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E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2E4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2E7" w14:textId="77777777" w:rsidTr="00E3781A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2E6" w14:textId="77777777" w:rsidR="00E3781A" w:rsidRDefault="00E3781A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3781A" w14:paraId="7F3D52E9" w14:textId="77777777" w:rsidTr="00E3781A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2E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9- ايفاي مسئولیت در قوای سه‌گانه</w:t>
            </w:r>
          </w:p>
        </w:tc>
      </w:tr>
    </w:tbl>
    <w:p w14:paraId="7F3D52EA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286"/>
        <w:gridCol w:w="606"/>
        <w:gridCol w:w="630"/>
        <w:gridCol w:w="990"/>
        <w:gridCol w:w="630"/>
        <w:gridCol w:w="540"/>
        <w:gridCol w:w="450"/>
        <w:gridCol w:w="240"/>
        <w:gridCol w:w="300"/>
        <w:gridCol w:w="1350"/>
        <w:gridCol w:w="615"/>
        <w:gridCol w:w="645"/>
        <w:gridCol w:w="990"/>
        <w:gridCol w:w="1440"/>
        <w:gridCol w:w="1080"/>
        <w:gridCol w:w="891"/>
      </w:tblGrid>
      <w:tr w:rsidR="00E3781A" w14:paraId="7F3D52F5" w14:textId="77777777" w:rsidTr="00E3781A">
        <w:trPr>
          <w:cantSplit/>
          <w:trHeight w:val="538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2EB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E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E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E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7F3D52E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7F3D52F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روز</w:t>
            </w:r>
          </w:p>
          <w:p w14:paraId="7F3D52F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2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306" w14:textId="77777777" w:rsidTr="00E3781A">
        <w:trPr>
          <w:cantSplit/>
          <w:trHeight w:val="499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F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2F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2F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00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01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302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03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كارشناسان مركز جذب اعضاي </w:t>
            </w: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علم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04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30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317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28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39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4A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5B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6C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7D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8E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9F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B0" w14:textId="77777777" w:rsidTr="00E3781A">
        <w:trPr>
          <w:cantSplit/>
          <w:trHeight w:val="270"/>
          <w:jc w:val="center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3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B8" w14:textId="77777777" w:rsidTr="00E3781A">
        <w:trPr>
          <w:jc w:val="center"/>
        </w:trPr>
        <w:tc>
          <w:tcPr>
            <w:tcW w:w="951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3B1" w14:textId="77777777" w:rsidR="00E3781A" w:rsidRDefault="00E3781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3B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3B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3B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3B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3B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3B7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3C6" w14:textId="77777777" w:rsidTr="00E3781A">
        <w:trPr>
          <w:jc w:val="center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3B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3B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53B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3B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3B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3B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3B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3C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3C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3C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3C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3C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3C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53C7" w14:textId="77777777" w:rsidR="00E3781A" w:rsidRDefault="00E3781A" w:rsidP="00E3781A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53C8" w14:textId="77777777" w:rsidR="00E3781A" w:rsidRDefault="00E3781A" w:rsidP="00E3781A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53C9" w14:textId="77777777" w:rsidR="00E3781A" w:rsidRDefault="00E3781A" w:rsidP="00E3781A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p w14:paraId="7F3D53CA" w14:textId="77777777" w:rsidR="00E3781A" w:rsidRDefault="00E3781A" w:rsidP="00E3781A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077"/>
        <w:gridCol w:w="3657"/>
        <w:gridCol w:w="2946"/>
        <w:gridCol w:w="2205"/>
      </w:tblGrid>
      <w:tr w:rsidR="00E3781A" w14:paraId="7F3D53D0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3C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3CC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3C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3C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3CF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3D2" w14:textId="77777777" w:rsidTr="00E3781A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3D1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53D4" w14:textId="77777777" w:rsidTr="00E3781A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3D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0- شرکت در شوراها، كار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، کمیته‌ها، هیات‌ها و كميسيو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 رسمی اعم از شورای عالی انقلاب فرهنگی، شورای عتف، معاونت علمی و فناوری ریاست جمهوری، ستاد وزارتین، حوزه علمیه، فرهنگستان‌ها و ...</w:t>
            </w:r>
          </w:p>
        </w:tc>
      </w:tr>
    </w:tbl>
    <w:p w14:paraId="7F3D53D5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35"/>
        <w:gridCol w:w="630"/>
        <w:gridCol w:w="630"/>
        <w:gridCol w:w="1260"/>
        <w:gridCol w:w="630"/>
        <w:gridCol w:w="810"/>
        <w:gridCol w:w="630"/>
        <w:gridCol w:w="630"/>
        <w:gridCol w:w="810"/>
        <w:gridCol w:w="1710"/>
        <w:gridCol w:w="630"/>
        <w:gridCol w:w="990"/>
        <w:gridCol w:w="1080"/>
        <w:gridCol w:w="1170"/>
        <w:gridCol w:w="827"/>
      </w:tblGrid>
      <w:tr w:rsidR="00E3781A" w14:paraId="7F3D53DE" w14:textId="77777777" w:rsidTr="00E3781A">
        <w:trPr>
          <w:cantSplit/>
          <w:trHeight w:val="624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7F3D53D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D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3D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3781A" w14:paraId="7F3D53F1" w14:textId="77777777" w:rsidTr="00E3781A">
        <w:trPr>
          <w:cantSplit/>
          <w:trHeight w:val="112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3D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3E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1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2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3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F3D53E4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5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8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F3D53E9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F3D53E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C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D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3EE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3EF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3F0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540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3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3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1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2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3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4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5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6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7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81" w14:textId="77777777" w:rsidTr="00E3781A">
        <w:trPr>
          <w:cantSplit/>
          <w:trHeight w:val="270"/>
          <w:jc w:val="center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88" w14:textId="77777777" w:rsidTr="00E3781A">
        <w:trPr>
          <w:jc w:val="center"/>
        </w:trPr>
        <w:tc>
          <w:tcPr>
            <w:tcW w:w="1071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482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48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48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48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48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487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97" w14:textId="77777777" w:rsidTr="00E3781A">
        <w:trPr>
          <w:jc w:val="center"/>
        </w:trPr>
        <w:tc>
          <w:tcPr>
            <w:tcW w:w="42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4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4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</w:t>
            </w:r>
          </w:p>
          <w:p w14:paraId="7F3D548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48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14:paraId="7F3D548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نام و نام خانوادگي دبير كميته منتخب</w:t>
            </w:r>
          </w:p>
          <w:p w14:paraId="7F3D548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48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49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4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49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49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49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49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49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498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5499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F3D549A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br w:type="page"/>
      </w:r>
    </w:p>
    <w:p w14:paraId="7F3D549B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893"/>
        <w:gridCol w:w="3835"/>
        <w:gridCol w:w="2709"/>
        <w:gridCol w:w="2451"/>
      </w:tblGrid>
      <w:tr w:rsidR="00E3781A" w14:paraId="7F3D54A1" w14:textId="77777777" w:rsidTr="00E3781A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49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49D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49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49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4A0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4A3" w14:textId="77777777" w:rsidTr="00E3781A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4A2" w14:textId="77777777" w:rsidR="00E3781A" w:rsidRDefault="00E3781A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E3781A" w14:paraId="7F3D54A5" w14:textId="77777777" w:rsidTr="00E3781A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4A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 جديد و می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رشت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ی با رويكرد رفع نيازهاي اساسي كشور و  ترويج كارآفريني</w:t>
            </w:r>
          </w:p>
        </w:tc>
      </w:tr>
    </w:tbl>
    <w:p w14:paraId="7F3D54A6" w14:textId="77777777" w:rsidR="00E3781A" w:rsidRDefault="00E3781A" w:rsidP="00E3781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717"/>
        <w:gridCol w:w="631"/>
        <w:gridCol w:w="810"/>
        <w:gridCol w:w="1080"/>
        <w:gridCol w:w="720"/>
        <w:gridCol w:w="900"/>
        <w:gridCol w:w="900"/>
        <w:gridCol w:w="630"/>
        <w:gridCol w:w="1080"/>
        <w:gridCol w:w="990"/>
        <w:gridCol w:w="630"/>
        <w:gridCol w:w="540"/>
        <w:gridCol w:w="1170"/>
        <w:gridCol w:w="1260"/>
        <w:gridCol w:w="650"/>
      </w:tblGrid>
      <w:tr w:rsidR="00E3781A" w14:paraId="7F3D54B3" w14:textId="77777777" w:rsidTr="00E3781A">
        <w:trPr>
          <w:cantSplit/>
          <w:trHeight w:val="270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7F3D54A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F3D54A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AF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F3D54B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4B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54C5" w14:textId="77777777" w:rsidTr="00E3781A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4B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4B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7F3D54B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4B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A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BD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4B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4B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4C0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4C1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4C2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4C3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4C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4D6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E7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4F8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4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4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09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4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1A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2B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3C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4D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5E" w14:textId="77777777" w:rsidTr="00E3781A">
        <w:trPr>
          <w:cantSplit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65" w14:textId="77777777" w:rsidTr="00E3781A">
        <w:trPr>
          <w:jc w:val="center"/>
        </w:trPr>
        <w:tc>
          <w:tcPr>
            <w:tcW w:w="1116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55F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56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56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56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56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564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6F" w14:textId="77777777" w:rsidTr="00E3781A">
        <w:trPr>
          <w:jc w:val="center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556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</w:t>
            </w:r>
          </w:p>
          <w:p w14:paraId="7F3D556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56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نام و نام خانوادگي دبير كميته منتخب</w:t>
            </w:r>
          </w:p>
          <w:p w14:paraId="7F3D556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56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556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56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556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56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</w:tbl>
    <w:p w14:paraId="7F3D5570" w14:textId="77777777" w:rsidR="00E3781A" w:rsidRDefault="00E3781A" w:rsidP="00E3781A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7F3D5571" w14:textId="77777777" w:rsidR="00E3781A" w:rsidRDefault="00E3781A" w:rsidP="00E3781A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572" w14:textId="77777777" w:rsidR="00E3781A" w:rsidRDefault="00E3781A" w:rsidP="00E3781A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573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lang w:bidi="fa-IR"/>
        </w:rPr>
        <w:br w:type="page"/>
      </w:r>
    </w:p>
    <w:p w14:paraId="7F3D5574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575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3249"/>
        <w:gridCol w:w="3832"/>
        <w:gridCol w:w="2861"/>
        <w:gridCol w:w="1874"/>
      </w:tblGrid>
      <w:tr w:rsidR="00E3781A" w14:paraId="7F3D557B" w14:textId="77777777" w:rsidTr="00E3781A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57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577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57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57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57A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57D" w14:textId="77777777" w:rsidTr="00E3781A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57C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557F" w14:textId="77777777" w:rsidTr="00E3781A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57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 بزرگ تحقیقاتی بي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رشت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ي (مدیریت پروژه) با تاييد شوراي پژوهشي موسسه</w:t>
            </w:r>
          </w:p>
        </w:tc>
      </w:tr>
    </w:tbl>
    <w:p w14:paraId="7F3D5580" w14:textId="77777777" w:rsidR="00E3781A" w:rsidRDefault="00E3781A" w:rsidP="00E3781A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53"/>
        <w:gridCol w:w="810"/>
        <w:gridCol w:w="540"/>
        <w:gridCol w:w="990"/>
        <w:gridCol w:w="720"/>
        <w:gridCol w:w="810"/>
        <w:gridCol w:w="1260"/>
        <w:gridCol w:w="990"/>
        <w:gridCol w:w="1350"/>
        <w:gridCol w:w="1080"/>
        <w:gridCol w:w="1260"/>
        <w:gridCol w:w="1170"/>
        <w:gridCol w:w="990"/>
      </w:tblGrid>
      <w:tr w:rsidR="00E3781A" w14:paraId="7F3D558B" w14:textId="77777777" w:rsidTr="00E3781A">
        <w:trPr>
          <w:cantSplit/>
          <w:trHeight w:val="2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581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F3D558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F3D55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5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59A" w14:textId="77777777" w:rsidTr="00E3781A">
        <w:trPr>
          <w:cantSplit/>
          <w:trHeight w:val="66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58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58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E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8F" w14:textId="77777777" w:rsidR="00E3781A" w:rsidRDefault="00E3781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0" w14:textId="77777777" w:rsidR="00E3781A" w:rsidRDefault="00E3781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59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59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5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6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597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598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59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5A9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B8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C7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D6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E5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5F4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5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5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03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5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12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21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30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3F" w14:textId="77777777" w:rsidTr="00E3781A">
        <w:trPr>
          <w:cantSplit/>
          <w:trHeight w:val="27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46" w14:textId="77777777" w:rsidTr="00E3781A">
        <w:tc>
          <w:tcPr>
            <w:tcW w:w="959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640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64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64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64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64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645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54" w14:textId="77777777" w:rsidTr="00E3781A"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64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6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56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6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6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64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64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6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64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6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65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6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6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655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F3D5656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F3D5657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F3D5658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F3D5659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br w:type="page"/>
      </w:r>
    </w:p>
    <w:p w14:paraId="7F3D565A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261"/>
        <w:gridCol w:w="3822"/>
        <w:gridCol w:w="2771"/>
        <w:gridCol w:w="1997"/>
      </w:tblGrid>
      <w:tr w:rsidR="00E3781A" w14:paraId="7F3D5661" w14:textId="77777777" w:rsidTr="00E3781A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65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7F3D565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65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65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65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66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663" w14:textId="77777777" w:rsidTr="00E3781A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662" w14:textId="77777777" w:rsidR="00E3781A" w:rsidRDefault="00E3781A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3781A" w14:paraId="7F3D5665" w14:textId="77777777" w:rsidTr="00E3781A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66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ها با هدف افزايش كارآيي و اثربخش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نظام آموزش عالي</w:t>
            </w:r>
          </w:p>
        </w:tc>
      </w:tr>
    </w:tbl>
    <w:p w14:paraId="7F3D5666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90"/>
        <w:gridCol w:w="720"/>
        <w:gridCol w:w="720"/>
        <w:gridCol w:w="540"/>
        <w:gridCol w:w="630"/>
        <w:gridCol w:w="630"/>
        <w:gridCol w:w="1245"/>
        <w:gridCol w:w="15"/>
        <w:gridCol w:w="1441"/>
        <w:gridCol w:w="1170"/>
        <w:gridCol w:w="1260"/>
        <w:gridCol w:w="1711"/>
        <w:gridCol w:w="1351"/>
        <w:gridCol w:w="900"/>
      </w:tblGrid>
      <w:tr w:rsidR="00E3781A" w14:paraId="7F3D5670" w14:textId="77777777" w:rsidTr="00E3781A">
        <w:trPr>
          <w:cantSplit/>
          <w:trHeight w:val="270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F3D566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6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66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67F" w14:textId="77777777" w:rsidTr="00E3781A">
        <w:trPr>
          <w:cantSplit/>
          <w:trHeight w:val="51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67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67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5" w14:textId="77777777" w:rsidR="00E3781A" w:rsidRDefault="00E3781A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67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67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A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B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67C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67D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67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68E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9D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AC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BB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CA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D9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E8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6F7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6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6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06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6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15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24" w14:textId="77777777" w:rsidTr="00E3781A">
        <w:trPr>
          <w:cantSplit/>
          <w:trHeight w:val="27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2B" w14:textId="77777777" w:rsidTr="00E3781A">
        <w:tc>
          <w:tcPr>
            <w:tcW w:w="91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725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26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27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72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2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72A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39" w14:textId="77777777" w:rsidTr="00E3781A">
        <w:tc>
          <w:tcPr>
            <w:tcW w:w="38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72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2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</w:t>
            </w:r>
          </w:p>
          <w:p w14:paraId="7F3D572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2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3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73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3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3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73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3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3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73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73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73A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>
        <w:rPr>
          <w:rFonts w:cs="B Mitra" w:hint="cs"/>
          <w:sz w:val="12"/>
          <w:szCs w:val="12"/>
          <w:rtl/>
          <w:lang w:bidi="fa-IR"/>
        </w:rPr>
        <w:br w:type="page"/>
      </w:r>
    </w:p>
    <w:p w14:paraId="7F3D573B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7F3D573C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606"/>
        <w:gridCol w:w="3330"/>
        <w:gridCol w:w="2610"/>
        <w:gridCol w:w="2338"/>
      </w:tblGrid>
      <w:tr w:rsidR="00E3781A" w14:paraId="7F3D5742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73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73E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73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74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741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744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743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5746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F3D574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</w:t>
            </w: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، درمان و آموزش پزشکی/مرکز آزمون دانشگاه آزاد اسلامی</w:t>
            </w:r>
          </w:p>
        </w:tc>
      </w:tr>
    </w:tbl>
    <w:p w14:paraId="7F3D5747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350"/>
        <w:gridCol w:w="1530"/>
        <w:gridCol w:w="1350"/>
        <w:gridCol w:w="1710"/>
        <w:gridCol w:w="270"/>
        <w:gridCol w:w="1260"/>
        <w:gridCol w:w="990"/>
        <w:gridCol w:w="810"/>
        <w:gridCol w:w="600"/>
        <w:gridCol w:w="660"/>
        <w:gridCol w:w="1170"/>
        <w:gridCol w:w="1080"/>
        <w:gridCol w:w="825"/>
      </w:tblGrid>
      <w:tr w:rsidR="00E3781A" w14:paraId="7F3D5752" w14:textId="77777777" w:rsidTr="00E3781A">
        <w:trPr>
          <w:cantSplit/>
          <w:trHeight w:val="270"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C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14:paraId="7F3D574D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4E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14:paraId="7F3D574F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751" w14:textId="77777777" w:rsidR="00E3781A" w:rsidRDefault="00E3781A">
            <w:pPr>
              <w:ind w:left="113" w:right="113" w:hanging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E3781A" w14:paraId="7F3D5762" w14:textId="77777777" w:rsidTr="00E3781A">
        <w:trPr>
          <w:cantSplit/>
          <w:trHeight w:val="113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5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5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5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56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7F3D5757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7F3D5758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59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5A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5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75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5D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F3D575E" w14:textId="77777777" w:rsidR="00E3781A" w:rsidRDefault="00E3781A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75F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760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76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770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4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6F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7E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2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8C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0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9A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E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A8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C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B6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A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A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C4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8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D2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6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C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E0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4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EE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2" w14:textId="77777777" w:rsidR="00E3781A" w:rsidRDefault="00E3781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7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7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7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7F5" w14:textId="77777777" w:rsidTr="00E3781A">
        <w:trPr>
          <w:jc w:val="center"/>
        </w:trPr>
        <w:tc>
          <w:tcPr>
            <w:tcW w:w="108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7EF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F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F1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7F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7F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7F4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03" w14:textId="77777777" w:rsidTr="00E3781A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7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</w:t>
            </w:r>
          </w:p>
          <w:p w14:paraId="7F3D57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F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7F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F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7F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7F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7F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80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80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80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804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805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806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807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808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809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F3D580A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80B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F3D580C" w14:textId="77777777" w:rsidR="00E3781A" w:rsidRDefault="00E3781A" w:rsidP="00E3781A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2898"/>
        <w:gridCol w:w="2194"/>
      </w:tblGrid>
      <w:tr w:rsidR="00E3781A" w14:paraId="7F3D5812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80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0E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0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1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11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814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813" w14:textId="77777777" w:rsidR="00E3781A" w:rsidRDefault="00E3781A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3781A" w14:paraId="7F3D5816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81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 جامع منطق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ای و درون دانشگاهي (جامع علوم پايه و پیش کارورزی)، ارتقای دستياران، امتح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جامع دكتري تخصصي (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7F3D5817" w14:textId="77777777" w:rsidR="00E3781A" w:rsidRDefault="00E3781A" w:rsidP="00E3781A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62"/>
        <w:gridCol w:w="1530"/>
        <w:gridCol w:w="1889"/>
        <w:gridCol w:w="1080"/>
        <w:gridCol w:w="270"/>
        <w:gridCol w:w="1530"/>
        <w:gridCol w:w="720"/>
        <w:gridCol w:w="990"/>
        <w:gridCol w:w="810"/>
        <w:gridCol w:w="810"/>
        <w:gridCol w:w="990"/>
        <w:gridCol w:w="1170"/>
        <w:gridCol w:w="720"/>
      </w:tblGrid>
      <w:tr w:rsidR="00E3781A" w14:paraId="7F3D5824" w14:textId="77777777" w:rsidTr="00E3781A">
        <w:trPr>
          <w:cantSplit/>
          <w:trHeight w:val="270"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B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7F3D581C" w14:textId="77777777" w:rsidR="00E3781A" w:rsidRDefault="00E3781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F3D581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1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F3D582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2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2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7F3D582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3781A" w14:paraId="7F3D5831" w14:textId="77777777" w:rsidTr="00E3781A">
        <w:trPr>
          <w:cantSplit/>
          <w:trHeight w:val="304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2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2C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2D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F3D582E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2F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83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83F" w14:textId="77777777" w:rsidTr="00E3781A">
        <w:trPr>
          <w:cantSplit/>
          <w:trHeight w:val="493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4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3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D583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A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B" w14:textId="77777777" w:rsidR="00E3781A" w:rsidRDefault="00E3781A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D583C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3D" w14:textId="77777777" w:rsidR="00E3781A" w:rsidRDefault="00E3781A">
            <w:pPr>
              <w:rPr>
                <w:rFonts w:cs="B Mitr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83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84D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1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4C" w14:textId="77777777" w:rsidR="00E3781A" w:rsidRDefault="00E3781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5B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69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77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85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93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A1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9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9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A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AF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A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A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A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BD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CB" w14:textId="77777777" w:rsidTr="00E3781A">
        <w:trPr>
          <w:cantSplit/>
          <w:trHeight w:val="270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8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8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8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D2" w14:textId="77777777" w:rsidTr="00E3781A">
        <w:trPr>
          <w:jc w:val="center"/>
        </w:trPr>
        <w:tc>
          <w:tcPr>
            <w:tcW w:w="106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8CC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8CD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8CE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8CF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8D0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8D1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8E0" w14:textId="77777777" w:rsidTr="00E3781A">
        <w:trPr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8D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8D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</w:t>
            </w:r>
          </w:p>
          <w:p w14:paraId="7F3D58D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8D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8D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8D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8D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8D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8D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8D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8D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8D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8D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58E1" w14:textId="77777777" w:rsidR="00E3781A" w:rsidRDefault="00E3781A" w:rsidP="00E3781A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7F3D58E2" w14:textId="77777777" w:rsidR="00E3781A" w:rsidRDefault="00E3781A" w:rsidP="00E3781A">
      <w:pPr>
        <w:jc w:val="lowKashida"/>
        <w:rPr>
          <w:rFonts w:cs="B Mitra"/>
          <w:rtl/>
          <w:lang w:bidi="fa-IR"/>
        </w:rPr>
      </w:pPr>
    </w:p>
    <w:p w14:paraId="7F3D58E3" w14:textId="77777777" w:rsidR="00E3781A" w:rsidRDefault="00E3781A" w:rsidP="00E3781A">
      <w:pPr>
        <w:jc w:val="lowKashida"/>
        <w:rPr>
          <w:rFonts w:cs="B Mitra"/>
          <w:rtl/>
          <w:lang w:bidi="fa-IR"/>
        </w:rPr>
      </w:pPr>
    </w:p>
    <w:p w14:paraId="7F3D58E4" w14:textId="77777777" w:rsidR="00E3781A" w:rsidRDefault="00E3781A" w:rsidP="00E3781A">
      <w:pPr>
        <w:jc w:val="lowKashida"/>
        <w:rPr>
          <w:rFonts w:cs="B Mitra"/>
          <w:lang w:bidi="fa-IR"/>
        </w:rPr>
      </w:pPr>
    </w:p>
    <w:p w14:paraId="7F3D58E5" w14:textId="77777777" w:rsidR="00E3781A" w:rsidRDefault="00E3781A" w:rsidP="00E3781A">
      <w:pPr>
        <w:jc w:val="lowKashida"/>
        <w:rPr>
          <w:rFonts w:cs="B Mitra"/>
          <w:lang w:bidi="fa-IR"/>
        </w:rPr>
      </w:pPr>
    </w:p>
    <w:p w14:paraId="7F3D58E6" w14:textId="77777777" w:rsidR="00E3781A" w:rsidRDefault="00E3781A" w:rsidP="00E3781A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31"/>
        <w:gridCol w:w="3760"/>
        <w:gridCol w:w="2898"/>
        <w:gridCol w:w="2194"/>
      </w:tblGrid>
      <w:tr w:rsidR="00E3781A" w14:paraId="7F3D58EC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8E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E8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E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E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8E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8EE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8ED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58F0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8E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7F3D58F1" w14:textId="77777777" w:rsidR="00E3781A" w:rsidRDefault="00E3781A" w:rsidP="00E3781A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5"/>
        <w:gridCol w:w="990"/>
        <w:gridCol w:w="2071"/>
        <w:gridCol w:w="1260"/>
        <w:gridCol w:w="1891"/>
        <w:gridCol w:w="1531"/>
        <w:gridCol w:w="900"/>
        <w:gridCol w:w="1350"/>
        <w:gridCol w:w="1170"/>
        <w:gridCol w:w="810"/>
      </w:tblGrid>
      <w:tr w:rsidR="00E3781A" w14:paraId="7F3D58FD" w14:textId="77777777" w:rsidTr="00E3781A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7F3D58F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7F3D58F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F3D58F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8FB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8FC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3781A" w14:paraId="7F3D5909" w14:textId="77777777" w:rsidTr="00E3781A">
        <w:trPr>
          <w:cantSplit/>
          <w:trHeight w:val="78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F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8F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0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01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02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03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04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05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5906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07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908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781A" w14:paraId="7F3D5915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21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2D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39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45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51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5D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69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6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D59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75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7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81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8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8D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8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8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99" w14:textId="77777777" w:rsidTr="00E3781A">
        <w:trPr>
          <w:cantSplit/>
          <w:trHeight w:val="27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8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9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9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9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A0" w14:textId="77777777" w:rsidTr="00E3781A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99A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99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99C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99D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99E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99F" w14:textId="77777777" w:rsidR="00E3781A" w:rsidRDefault="00E3781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3781A" w14:paraId="7F3D59AF" w14:textId="77777777" w:rsidTr="00E3781A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9A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9A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</w:t>
            </w:r>
          </w:p>
          <w:p w14:paraId="7F3D59A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9A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9A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9A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3D59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9A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9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9A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59A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9A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7F3D59A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9A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59B0" w14:textId="77777777" w:rsidR="00E3781A" w:rsidRDefault="00E3781A" w:rsidP="00E3781A">
      <w:pPr>
        <w:ind w:left="30"/>
        <w:jc w:val="lowKashida"/>
        <w:rPr>
          <w:rFonts w:cs="B Mitra"/>
          <w:rtl/>
          <w:lang w:bidi="fa-IR"/>
        </w:rPr>
      </w:pPr>
    </w:p>
    <w:p w14:paraId="7F3D59B1" w14:textId="77777777" w:rsidR="00E3781A" w:rsidRDefault="00E3781A" w:rsidP="00E3781A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br w:type="page"/>
      </w:r>
    </w:p>
    <w:p w14:paraId="7F3D59B2" w14:textId="77777777" w:rsidR="00E3781A" w:rsidRDefault="00E3781A" w:rsidP="00E3781A">
      <w:pPr>
        <w:jc w:val="lowKashida"/>
        <w:rPr>
          <w:rFonts w:cs="B Mitra"/>
          <w:sz w:val="18"/>
          <w:szCs w:val="18"/>
          <w:rtl/>
          <w:lang w:bidi="fa-IR"/>
        </w:rPr>
      </w:pPr>
    </w:p>
    <w:p w14:paraId="7F3D59B3" w14:textId="77777777" w:rsidR="00E3781A" w:rsidRDefault="00E3781A" w:rsidP="00E3781A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75"/>
        <w:gridCol w:w="3617"/>
        <w:gridCol w:w="2826"/>
        <w:gridCol w:w="2266"/>
      </w:tblGrid>
      <w:tr w:rsidR="00E3781A" w14:paraId="7F3D59B9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9B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9B5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9B6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9B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9B8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9BB" w14:textId="77777777" w:rsidTr="00E3781A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9BA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59BD" w14:textId="77777777" w:rsidTr="00E3781A">
        <w:trPr>
          <w:trHeight w:val="37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9B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>های همایش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>های علمی معتبر</w:t>
            </w:r>
          </w:p>
        </w:tc>
      </w:tr>
    </w:tbl>
    <w:p w14:paraId="7F3D59BE" w14:textId="77777777" w:rsidR="00E3781A" w:rsidRDefault="00E3781A" w:rsidP="00E3781A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7F3D59BF" w14:textId="77777777" w:rsidR="00E3781A" w:rsidRDefault="00E3781A" w:rsidP="00E3781A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19"/>
        <w:gridCol w:w="122"/>
        <w:gridCol w:w="1077"/>
        <w:gridCol w:w="990"/>
        <w:gridCol w:w="1170"/>
        <w:gridCol w:w="630"/>
        <w:gridCol w:w="900"/>
        <w:gridCol w:w="990"/>
        <w:gridCol w:w="1440"/>
        <w:gridCol w:w="1080"/>
        <w:gridCol w:w="1260"/>
        <w:gridCol w:w="1170"/>
        <w:gridCol w:w="955"/>
      </w:tblGrid>
      <w:tr w:rsidR="00E3781A" w14:paraId="7F3D59CA" w14:textId="77777777" w:rsidTr="00E3781A">
        <w:trPr>
          <w:cantSplit/>
          <w:trHeight w:val="270"/>
          <w:jc w:val="center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های همایش 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6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3D59C7" w14:textId="77777777" w:rsidR="00E3781A" w:rsidRDefault="00E3781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C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9C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9D8" w14:textId="77777777" w:rsidTr="00E3781A">
        <w:trPr>
          <w:cantSplit/>
          <w:trHeight w:val="46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C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C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C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C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C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D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D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9D2" w14:textId="77777777" w:rsidR="00E3781A" w:rsidRDefault="00E3781A">
            <w:pPr>
              <w:rPr>
                <w:rFonts w:cs="B Mitra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D3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D4" w14:textId="77777777" w:rsidR="00E3781A" w:rsidRDefault="00E3781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59D5" w14:textId="77777777" w:rsidR="00E3781A" w:rsidRDefault="00E3781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9D6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9D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9E6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9F4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9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02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9F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9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10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1E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2C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3A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48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4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56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4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5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5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64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5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6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6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72" w14:textId="77777777" w:rsidTr="00E3781A">
        <w:trPr>
          <w:cantSplit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6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6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7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80" w14:textId="77777777" w:rsidTr="00E3781A">
        <w:trPr>
          <w:cantSplit/>
          <w:trHeight w:val="254"/>
          <w:jc w:val="center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7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7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7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87" w14:textId="77777777" w:rsidTr="00E3781A">
        <w:trPr>
          <w:jc w:val="center"/>
        </w:trPr>
        <w:tc>
          <w:tcPr>
            <w:tcW w:w="922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A81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A82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A83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A84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A85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A86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92" w14:textId="77777777" w:rsidTr="00E3781A">
        <w:trPr>
          <w:trHeight w:val="86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A8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F3D5A8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A8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A8B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A8C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F3D5A8D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5A8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A8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5A9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A9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3D5A93" w14:textId="77777777" w:rsidR="00E3781A" w:rsidRDefault="00E3781A" w:rsidP="00E3781A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F3D5A94" w14:textId="77777777" w:rsidR="00E3781A" w:rsidRDefault="00E3781A" w:rsidP="00E3781A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F3D5A95" w14:textId="77777777" w:rsidR="00E3781A" w:rsidRDefault="00E3781A" w:rsidP="00E3781A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br w:type="page"/>
      </w:r>
    </w:p>
    <w:p w14:paraId="7F3D5A96" w14:textId="77777777" w:rsidR="00E3781A" w:rsidRDefault="00E3781A" w:rsidP="00E3781A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391"/>
        <w:gridCol w:w="3401"/>
        <w:gridCol w:w="2754"/>
        <w:gridCol w:w="2338"/>
      </w:tblGrid>
      <w:tr w:rsidR="00E3781A" w14:paraId="7F3D5A9C" w14:textId="77777777" w:rsidTr="00E3781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A9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A98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A99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A9A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5A9B" w14:textId="77777777" w:rsidR="00E3781A" w:rsidRDefault="00E3781A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3781A" w14:paraId="7F3D5A9E" w14:textId="77777777" w:rsidTr="00E3781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D5A9D" w14:textId="77777777" w:rsidR="00E3781A" w:rsidRDefault="00E3781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3781A" w14:paraId="7F3D5AA0" w14:textId="77777777" w:rsidTr="00E3781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D5A9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7F3D5AA1" w14:textId="77777777" w:rsidR="00E3781A" w:rsidRDefault="00E3781A" w:rsidP="00E3781A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080"/>
        <w:gridCol w:w="630"/>
        <w:gridCol w:w="1620"/>
        <w:gridCol w:w="1515"/>
        <w:gridCol w:w="15"/>
        <w:gridCol w:w="1620"/>
        <w:gridCol w:w="1440"/>
        <w:gridCol w:w="862"/>
      </w:tblGrid>
      <w:tr w:rsidR="00E3781A" w14:paraId="7F3D5AAA" w14:textId="77777777" w:rsidTr="00E3781A">
        <w:trPr>
          <w:cantSplit/>
          <w:trHeight w:val="270"/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7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A8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F3D5AA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3781A" w14:paraId="7F3D5AB6" w14:textId="77777777" w:rsidTr="00E3781A">
        <w:trPr>
          <w:cantSplit/>
          <w:trHeight w:val="420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AB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AC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AD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AE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AF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B0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B1" w14:textId="77777777" w:rsidR="00E3781A" w:rsidRDefault="00E3781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B2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F3D5AB3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5AB4" w14:textId="77777777" w:rsidR="00E3781A" w:rsidRDefault="00E3781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AB5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3781A" w14:paraId="7F3D5AC2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B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B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C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CE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C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C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DA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C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D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D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E6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D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E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E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F2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E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E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F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AFE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AF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AF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0A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0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0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16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0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1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1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22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1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1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2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2E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A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2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2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3A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2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6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37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8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39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46" w14:textId="77777777" w:rsidTr="00E3781A">
        <w:trPr>
          <w:cantSplit/>
          <w:trHeight w:val="270"/>
          <w:jc w:val="center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B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C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D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E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3F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40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41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42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5B43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44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45" w14:textId="77777777" w:rsidR="00E3781A" w:rsidRDefault="00E3781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4D" w14:textId="77777777" w:rsidTr="00E3781A">
        <w:trPr>
          <w:jc w:val="center"/>
        </w:trPr>
        <w:tc>
          <w:tcPr>
            <w:tcW w:w="80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B47" w14:textId="77777777" w:rsidR="00E3781A" w:rsidRDefault="00E3781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B48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B49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F3D5B4A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D5B4B" w14:textId="77777777" w:rsidR="00E3781A" w:rsidRDefault="00E3781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D5B4C" w14:textId="77777777" w:rsidR="00E3781A" w:rsidRDefault="00E3781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3781A" w14:paraId="7F3D5B5B" w14:textId="77777777" w:rsidTr="00E3781A">
        <w:trPr>
          <w:jc w:val="center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D5B4E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B4F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14:paraId="7F3D5B50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B51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B52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D5B53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B54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B55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F3D5B56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D5B57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3D5B58" w14:textId="77777777" w:rsidR="00E3781A" w:rsidRDefault="00E378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F3D5B59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F3D5B5A" w14:textId="77777777" w:rsidR="00E3781A" w:rsidRDefault="00E378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F3D5B5C" w14:textId="77777777" w:rsidR="00E3781A" w:rsidRDefault="00E3781A" w:rsidP="00E3781A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7F3D5B5D" w14:textId="77777777" w:rsidR="00E3781A" w:rsidRDefault="00E3781A" w:rsidP="00565585"/>
    <w:p w14:paraId="7F3D5B5E" w14:textId="77777777" w:rsidR="00714093" w:rsidRDefault="00714093" w:rsidP="00565585"/>
    <w:p w14:paraId="7F3D5B5F" w14:textId="77777777" w:rsidR="00714093" w:rsidRDefault="00714093" w:rsidP="00565585"/>
    <w:p w14:paraId="7F3D5B60" w14:textId="77777777" w:rsidR="00714093" w:rsidRDefault="00714093" w:rsidP="00495B7E">
      <w:pPr>
        <w:spacing w:before="240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lastRenderedPageBreak/>
        <w:t>جدول شماره 5ـ حداقل امتياز لازم جهت تبديل وضعيت اعضاي هيأت علمي</w:t>
      </w:r>
      <w:r w:rsidR="006E474E">
        <w:rPr>
          <w:rFonts w:cs="B Mitra"/>
          <w:b/>
          <w:bCs/>
        </w:rPr>
        <w:t xml:space="preserve"> </w:t>
      </w:r>
      <w:r w:rsidR="006E474E">
        <w:rPr>
          <w:rFonts w:cs="B Mitra" w:hint="cs"/>
          <w:b/>
          <w:bCs/>
          <w:rtl/>
          <w:lang w:bidi="fa-IR"/>
        </w:rPr>
        <w:t xml:space="preserve"> </w:t>
      </w:r>
      <w:r w:rsidR="00495B7E">
        <w:rPr>
          <w:rFonts w:cs="B Mitra" w:hint="cs"/>
          <w:b/>
          <w:bCs/>
          <w:rtl/>
          <w:lang w:bidi="fa-IR"/>
        </w:rPr>
        <w:t>با</w:t>
      </w:r>
      <w:r w:rsidR="006E474E">
        <w:rPr>
          <w:rFonts w:cs="B Mitra" w:hint="cs"/>
          <w:b/>
          <w:bCs/>
          <w:rtl/>
          <w:lang w:bidi="fa-IR"/>
        </w:rPr>
        <w:t xml:space="preserve"> مرتبة </w:t>
      </w:r>
      <w:r w:rsidR="006E474E" w:rsidRPr="003725C9">
        <w:rPr>
          <w:rFonts w:cs="B Mitra" w:hint="cs"/>
          <w:b/>
          <w:bCs/>
          <w:i/>
          <w:iCs/>
          <w:u w:val="single"/>
          <w:rtl/>
          <w:lang w:bidi="fa-IR"/>
        </w:rPr>
        <w:t>استادیار</w:t>
      </w:r>
      <w:r w:rsidRPr="00B5372F">
        <w:rPr>
          <w:rFonts w:cs="B Mitra" w:hint="cs"/>
          <w:b/>
          <w:bCs/>
          <w:rtl/>
        </w:rPr>
        <w:t xml:space="preserve"> ( از</w:t>
      </w:r>
      <w:r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7F3D5B61" w14:textId="77777777" w:rsidR="00714093" w:rsidRDefault="00714093" w:rsidP="00714093">
      <w:pPr>
        <w:spacing w:before="24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D5CFA" wp14:editId="7F3D5CFB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5D05" w14:textId="77777777" w:rsidR="00714093" w:rsidRPr="00EA51BF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.05pt;margin-top:11pt;width:555.4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B98nOFI&#10;AgAAjg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714093" w:rsidRPr="00EA51BF" w:rsidRDefault="00714093" w:rsidP="00714093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714093" w:rsidRPr="00571F20" w14:paraId="7F3D5B6B" w14:textId="77777777" w:rsidTr="00C0518B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B62" w14:textId="77777777" w:rsidR="00714093" w:rsidRDefault="00714093" w:rsidP="00C0518B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14:paraId="7F3D5B63" w14:textId="77777777" w:rsidR="00714093" w:rsidRPr="00DC6D5C" w:rsidRDefault="00714093" w:rsidP="00C0518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B64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B65" w14:textId="77777777" w:rsidR="00714093" w:rsidRPr="00F9623F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7F3D5B66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B67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7F3D5B68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B69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6A" w14:textId="77777777" w:rsidR="00714093" w:rsidRPr="00D71E90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714093" w:rsidRPr="00571F20" w14:paraId="7F3D5B79" w14:textId="77777777" w:rsidTr="00C0518B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B6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6D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D5B6E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6F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0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1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2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3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4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5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6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7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8" w14:textId="77777777" w:rsidR="00714093" w:rsidRPr="00D71E90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714093" w:rsidRPr="00571F20" w14:paraId="7F3D5B87" w14:textId="77777777" w:rsidTr="00C0518B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7F3D5B7A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B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D5B7C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D" w14:textId="77777777" w:rsidR="00714093" w:rsidRPr="00DC6D5C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7E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7F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F3D5B80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81" w14:textId="77777777" w:rsidR="00714093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82" w14:textId="77777777" w:rsidR="00714093" w:rsidRPr="00F9623F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83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F3D5B84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85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86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714093" w:rsidRPr="005F2CF2" w14:paraId="7F3D5B95" w14:textId="77777777" w:rsidTr="00C0518B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B8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8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5B8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B8B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8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8D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8E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8F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90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91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92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93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F3D5B94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  <w:tr w:rsidR="00714093" w:rsidRPr="005F2CF2" w14:paraId="7F3D5BA4" w14:textId="77777777" w:rsidTr="00C0518B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7F3D5B96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B9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9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5B9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9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9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9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9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9E" w14:textId="77777777" w:rsidR="00714093" w:rsidRPr="00A5270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9F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A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BA1" w14:textId="77777777" w:rsidR="00714093" w:rsidRPr="00A5270B" w:rsidRDefault="00714093" w:rsidP="00C0518B">
            <w:pPr>
              <w:jc w:val="center"/>
              <w:rPr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A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A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14093" w:rsidRPr="005F2CF2" w14:paraId="7F3D5BB4" w14:textId="77777777" w:rsidTr="00C0518B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7F3D5BA5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F3D5BA6" w14:textId="77777777" w:rsidR="00714093" w:rsidRPr="00B94FC8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D5BA7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BA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A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A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A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BA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A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3D5BAE" w14:textId="77777777" w:rsidR="00714093" w:rsidRPr="00705988" w:rsidRDefault="00714093" w:rsidP="00C0518B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AF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BB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BB1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BB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BB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714093" w:rsidRPr="005F2CF2" w14:paraId="7F3D5BC4" w14:textId="77777777" w:rsidTr="00C0518B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7F3D5BB5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B6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B7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B8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B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B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B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BC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BD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BBE" w14:textId="77777777" w:rsidR="00714093" w:rsidRPr="00DE66EB" w:rsidRDefault="00714093" w:rsidP="00C0518B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BF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C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C1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C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C3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714093" w:rsidRPr="005F2CF2" w14:paraId="7F3D5BD4" w14:textId="77777777" w:rsidTr="00C0518B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BC5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7F3D5BC6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7F3D5BC7" w14:textId="77777777" w:rsidR="00714093" w:rsidRPr="00B94FC8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BC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BC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E" w14:textId="77777777" w:rsidR="00714093" w:rsidRPr="00DE5A3E" w:rsidRDefault="00714093" w:rsidP="00C0518B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CF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BD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BD1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BD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BD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BE4" w14:textId="77777777" w:rsidTr="00C0518B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D5BD5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F3D5BD6" w14:textId="77777777" w:rsidR="00714093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7F3D5BD7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D8" w14:textId="77777777" w:rsidR="00714093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D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DF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1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BF4" w14:textId="77777777" w:rsidTr="00C0518B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D5BE5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F3D5BE6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7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8" w14:textId="77777777" w:rsidR="00714093" w:rsidRPr="005B3125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A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B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E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EF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F0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BF1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F2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BF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C03" w14:textId="77777777" w:rsidTr="00C0518B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5BF5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BF6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7F3D5BF7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BFB" w14:textId="77777777" w:rsidR="00714093" w:rsidRPr="00823069" w:rsidRDefault="00714093" w:rsidP="00C051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D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BFE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BFF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00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01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02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  <w:tr w:rsidR="00714093" w:rsidRPr="005F2CF2" w14:paraId="7F3D5C12" w14:textId="77777777" w:rsidTr="00C0518B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3D5C04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lastRenderedPageBreak/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05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06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0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B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D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0E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0F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10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F3D5C11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</w:tbl>
    <w:p w14:paraId="7F3D5C13" w14:textId="77777777" w:rsidR="00714093" w:rsidRDefault="00714093" w:rsidP="00714093">
      <w:pPr>
        <w:jc w:val="both"/>
        <w:rPr>
          <w:rFonts w:cs="B Mitra"/>
        </w:rPr>
      </w:pPr>
    </w:p>
    <w:p w14:paraId="7F3D5C14" w14:textId="77777777" w:rsidR="00714093" w:rsidRDefault="00714093" w:rsidP="00714093">
      <w:pPr>
        <w:jc w:val="both"/>
        <w:rPr>
          <w:rFonts w:cs="B Mitra"/>
        </w:rPr>
      </w:pPr>
    </w:p>
    <w:p w14:paraId="7F3D5C15" w14:textId="77777777" w:rsidR="00714093" w:rsidRDefault="00714093" w:rsidP="00714093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D5CFC" wp14:editId="7F3D5CFD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5D06" w14:textId="77777777" w:rsidR="00714093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3D5D07" w14:textId="77777777" w:rsidR="00714093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14:paraId="7F3D5D08" w14:textId="77777777" w:rsidR="00714093" w:rsidRDefault="00714093" w:rsidP="00714093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7F3D5D09" w14:textId="77777777" w:rsidR="00714093" w:rsidRPr="00A0136D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3D5D0A" w14:textId="77777777" w:rsidR="00714093" w:rsidRDefault="00714093" w:rsidP="00714093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14:paraId="7F3D5D0B" w14:textId="77777777" w:rsidR="00714093" w:rsidRDefault="00714093" w:rsidP="00714093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رییس کارگروه بررسی توانمندی علم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14:paraId="7F3D5D0C" w14:textId="77777777" w:rsidR="00714093" w:rsidRDefault="00714093" w:rsidP="00714093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7F3D5D0D" w14:textId="77777777" w:rsidR="00714093" w:rsidRDefault="00714093" w:rsidP="00714093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14:paraId="7F3D5D0E" w14:textId="77777777" w:rsidR="00714093" w:rsidRDefault="00714093" w:rsidP="0071409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14:paraId="7F3D5D0F" w14:textId="77777777" w:rsidR="00714093" w:rsidRPr="00B5372F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.05pt;margin-top:10.85pt;width:548.95pt;height:1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" strokecolor="black [3213]">
                <v:textbox>
                  <w:txbxContent>
                    <w:p w:rsidR="00714093" w:rsidRDefault="00714093" w:rsidP="00714093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14093" w:rsidRDefault="00714093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714093" w:rsidRDefault="00714093" w:rsidP="00714093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714093" w:rsidRPr="00A0136D" w:rsidRDefault="00714093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093" w:rsidRDefault="00714093" w:rsidP="00714093">
                      <w:pPr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714093" w:rsidRDefault="00714093" w:rsidP="00714093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رییس کارگروه بررسی توانمندی علمی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714093" w:rsidRDefault="00714093" w:rsidP="00714093">
                      <w:pPr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714093" w:rsidRDefault="00714093" w:rsidP="00714093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714093" w:rsidRDefault="00714093" w:rsidP="0071409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714093" w:rsidRPr="00B5372F" w:rsidRDefault="00714093" w:rsidP="00714093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D5C16" w14:textId="77777777" w:rsidR="00714093" w:rsidRPr="00AE2727" w:rsidRDefault="00714093" w:rsidP="00714093">
      <w:pPr>
        <w:rPr>
          <w:rFonts w:cs="B Mitra"/>
          <w:sz w:val="28"/>
          <w:szCs w:val="28"/>
          <w:rtl/>
        </w:rPr>
      </w:pPr>
    </w:p>
    <w:p w14:paraId="7F3D5C17" w14:textId="77777777" w:rsidR="00714093" w:rsidRDefault="00714093" w:rsidP="00565585"/>
    <w:p w14:paraId="7F3D5C18" w14:textId="77777777" w:rsidR="00714093" w:rsidRDefault="00714093" w:rsidP="00565585"/>
    <w:p w14:paraId="7F3D5C19" w14:textId="77777777" w:rsidR="00714093" w:rsidRDefault="00714093" w:rsidP="00565585"/>
    <w:p w14:paraId="7F3D5C1A" w14:textId="77777777" w:rsidR="00714093" w:rsidRDefault="00714093" w:rsidP="00565585"/>
    <w:p w14:paraId="7F3D5C1B" w14:textId="77777777" w:rsidR="00714093" w:rsidRDefault="00714093" w:rsidP="00565585"/>
    <w:p w14:paraId="7F3D5C1C" w14:textId="77777777" w:rsidR="00714093" w:rsidRDefault="00714093" w:rsidP="00565585"/>
    <w:p w14:paraId="7F3D5C1D" w14:textId="77777777" w:rsidR="00714093" w:rsidRDefault="00714093" w:rsidP="00565585"/>
    <w:p w14:paraId="7F3D5C1E" w14:textId="77777777" w:rsidR="00714093" w:rsidRDefault="00714093" w:rsidP="00565585"/>
    <w:p w14:paraId="7F3D5C1F" w14:textId="77777777" w:rsidR="00714093" w:rsidRDefault="00714093" w:rsidP="00565585"/>
    <w:p w14:paraId="7F3D5C20" w14:textId="77777777" w:rsidR="00714093" w:rsidRDefault="00714093" w:rsidP="00565585"/>
    <w:p w14:paraId="7F3D5C21" w14:textId="77777777" w:rsidR="00714093" w:rsidRDefault="00714093" w:rsidP="00565585"/>
    <w:p w14:paraId="7F3D5C22" w14:textId="77777777" w:rsidR="00714093" w:rsidRDefault="00714093" w:rsidP="00565585"/>
    <w:p w14:paraId="7F3D5C23" w14:textId="77777777" w:rsidR="00714093" w:rsidRDefault="00714093" w:rsidP="00565585"/>
    <w:p w14:paraId="7F3D5C24" w14:textId="77777777" w:rsidR="00714093" w:rsidRDefault="00714093" w:rsidP="00565585"/>
    <w:p w14:paraId="7F3D5C25" w14:textId="77777777" w:rsidR="00714093" w:rsidRDefault="00714093" w:rsidP="00565585"/>
    <w:p w14:paraId="7F3D5C26" w14:textId="77777777" w:rsidR="00714093" w:rsidRDefault="00714093" w:rsidP="00565585"/>
    <w:p w14:paraId="7F3D5C27" w14:textId="77777777" w:rsidR="00714093" w:rsidRDefault="00714093" w:rsidP="00565585"/>
    <w:p w14:paraId="7F3D5C28" w14:textId="77777777" w:rsidR="00714093" w:rsidRDefault="00714093" w:rsidP="00565585"/>
    <w:p w14:paraId="7F3D5C29" w14:textId="77777777" w:rsidR="00714093" w:rsidRDefault="00714093" w:rsidP="00565585"/>
    <w:p w14:paraId="7F3D5C2A" w14:textId="77777777" w:rsidR="00714093" w:rsidRDefault="00714093" w:rsidP="00565585"/>
    <w:p w14:paraId="7F3D5C2B" w14:textId="77777777" w:rsidR="00714093" w:rsidRDefault="00714093" w:rsidP="00565585"/>
    <w:p w14:paraId="7F3D5C2C" w14:textId="77777777" w:rsidR="00714093" w:rsidRDefault="00714093" w:rsidP="00565585"/>
    <w:p w14:paraId="7F3D5C2D" w14:textId="77777777" w:rsidR="00714093" w:rsidRDefault="00714093" w:rsidP="00565585"/>
    <w:p w14:paraId="7F3D5C2E" w14:textId="77777777" w:rsidR="00714093" w:rsidRDefault="00714093" w:rsidP="00565585"/>
    <w:p w14:paraId="7F3D5C2F" w14:textId="77777777" w:rsidR="00714093" w:rsidRDefault="00714093" w:rsidP="00565585"/>
    <w:p w14:paraId="7F3D5C30" w14:textId="77777777" w:rsidR="00714093" w:rsidRDefault="00714093" w:rsidP="00565585"/>
    <w:p w14:paraId="7F3D5C31" w14:textId="77777777" w:rsidR="00714093" w:rsidRDefault="00714093" w:rsidP="00565585"/>
    <w:p w14:paraId="7F3D5C32" w14:textId="77777777" w:rsidR="00714093" w:rsidRDefault="00714093" w:rsidP="00565585"/>
    <w:p w14:paraId="7F3D5C33" w14:textId="77777777" w:rsidR="00714093" w:rsidRDefault="00714093" w:rsidP="00565585"/>
    <w:p w14:paraId="7F3D5C34" w14:textId="77777777" w:rsidR="00714093" w:rsidRDefault="00714093" w:rsidP="00565585"/>
    <w:p w14:paraId="7F3D5C35" w14:textId="77777777" w:rsidR="00714093" w:rsidRDefault="00714093" w:rsidP="00565585"/>
    <w:p w14:paraId="7F3D5C36" w14:textId="77777777" w:rsidR="00714093" w:rsidRDefault="00714093" w:rsidP="00565585"/>
    <w:p w14:paraId="7F3D5C37" w14:textId="77777777" w:rsidR="00714093" w:rsidRDefault="00714093" w:rsidP="00565585"/>
    <w:p w14:paraId="7F3D5C38" w14:textId="77777777" w:rsidR="00714093" w:rsidRDefault="00714093" w:rsidP="00565585"/>
    <w:p w14:paraId="7F3D5C39" w14:textId="77777777" w:rsidR="00714093" w:rsidRDefault="00714093" w:rsidP="00565585"/>
    <w:p w14:paraId="7F3D5C3A" w14:textId="77777777" w:rsidR="00714093" w:rsidRDefault="00714093" w:rsidP="00565585"/>
    <w:p w14:paraId="7F3D5C3B" w14:textId="77777777" w:rsidR="00714093" w:rsidRDefault="00714093" w:rsidP="00714093">
      <w:pPr>
        <w:spacing w:before="240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lastRenderedPageBreak/>
        <w:t>جدول شماره 5ـ حداقل امتياز لازم جهت تبديل وضعيت اعضاي هيأت علمي</w:t>
      </w:r>
      <w:r w:rsidR="00C157E3">
        <w:rPr>
          <w:rFonts w:cs="B Mitra" w:hint="cs"/>
          <w:b/>
          <w:bCs/>
          <w:rtl/>
        </w:rPr>
        <w:t xml:space="preserve"> با مرتبة </w:t>
      </w:r>
      <w:r w:rsidR="00C157E3" w:rsidRPr="009014E2">
        <w:rPr>
          <w:rFonts w:cs="B Mitra" w:hint="cs"/>
          <w:b/>
          <w:bCs/>
          <w:i/>
          <w:iCs/>
          <w:u w:val="single"/>
          <w:rtl/>
        </w:rPr>
        <w:t>مربّی</w:t>
      </w:r>
      <w:r w:rsidRPr="00B5372F">
        <w:rPr>
          <w:rFonts w:cs="B Mitra" w:hint="cs"/>
          <w:b/>
          <w:bCs/>
          <w:rtl/>
        </w:rPr>
        <w:t xml:space="preserve"> ( از</w:t>
      </w:r>
      <w:r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7F3D5C3C" w14:textId="77777777" w:rsidR="00714093" w:rsidRDefault="00714093" w:rsidP="00714093">
      <w:pPr>
        <w:spacing w:before="24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D5CFE" wp14:editId="7F3D5CFF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5D10" w14:textId="77777777" w:rsidR="00714093" w:rsidRPr="00EA51BF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2.05pt;margin-top:11pt;width:555.4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D7SFYJI&#10;AgAAjg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714093" w:rsidRPr="00EA51BF" w:rsidRDefault="00714093" w:rsidP="00714093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714093" w:rsidRPr="00571F20" w14:paraId="7F3D5C46" w14:textId="77777777" w:rsidTr="00C0518B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C3D" w14:textId="77777777" w:rsidR="00714093" w:rsidRDefault="00714093" w:rsidP="00C0518B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14:paraId="7F3D5C3E" w14:textId="77777777" w:rsidR="00714093" w:rsidRPr="00DC6D5C" w:rsidRDefault="00714093" w:rsidP="00C0518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3F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40" w14:textId="77777777" w:rsidR="00714093" w:rsidRPr="00F9623F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7F3D5C41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42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7F3D5C43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44" w14:textId="77777777" w:rsidR="00714093" w:rsidRPr="00DC6D5C" w:rsidRDefault="00714093" w:rsidP="00C0518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45" w14:textId="77777777" w:rsidR="00714093" w:rsidRPr="00D71E90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714093" w:rsidRPr="00571F20" w14:paraId="7F3D5C54" w14:textId="77777777" w:rsidTr="00C0518B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C4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48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D5C49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4A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4B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4C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4D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4E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4F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0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51" w14:textId="77777777" w:rsidR="00714093" w:rsidRPr="00952E5A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2" w14:textId="77777777" w:rsidR="00714093" w:rsidRPr="00952E5A" w:rsidRDefault="00714093" w:rsidP="00C051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3" w14:textId="77777777" w:rsidR="00714093" w:rsidRPr="00D71E90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714093" w:rsidRPr="00571F20" w14:paraId="7F3D5C62" w14:textId="77777777" w:rsidTr="00C0518B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7F3D5C55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6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D5C57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58" w14:textId="77777777" w:rsidR="00714093" w:rsidRPr="00DC6D5C" w:rsidRDefault="00714093" w:rsidP="00C0518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59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A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F3D5C5B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5C" w14:textId="77777777" w:rsidR="00714093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5D" w14:textId="77777777" w:rsidR="00714093" w:rsidRPr="00F9623F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5E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F3D5C5F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60" w14:textId="77777777" w:rsidR="00714093" w:rsidRPr="00DC6D5C" w:rsidRDefault="00714093" w:rsidP="00C0518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61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714093" w:rsidRPr="005F2CF2" w14:paraId="7F3D5C70" w14:textId="77777777" w:rsidTr="00C0518B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C63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64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5C65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D5C66" w14:textId="77777777" w:rsidR="00714093" w:rsidRPr="00DC6D5C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6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6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6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6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6B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6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6D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6E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F3D5C6F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  <w:tr w:rsidR="00714093" w:rsidRPr="005F2CF2" w14:paraId="7F3D5C7F" w14:textId="77777777" w:rsidTr="00C0518B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7F3D5C71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  <w:r w:rsidRPr="00E270A4"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F3D5C72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7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5C7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77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9" w14:textId="77777777" w:rsidR="00714093" w:rsidRPr="00A5270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A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7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F3D5C7C" w14:textId="77777777" w:rsidR="00714093" w:rsidRPr="00A5270B" w:rsidRDefault="00714093" w:rsidP="00C0518B">
            <w:pPr>
              <w:jc w:val="center"/>
              <w:rPr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7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7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14093" w:rsidRPr="005F2CF2" w14:paraId="7F3D5C8F" w14:textId="77777777" w:rsidTr="00C0518B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7F3D5C80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F3D5C81" w14:textId="77777777" w:rsidR="00714093" w:rsidRPr="00B94FC8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D5C82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C8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C8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C8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7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3D5C89" w14:textId="77777777" w:rsidR="00714093" w:rsidRPr="00705988" w:rsidRDefault="00714093" w:rsidP="00C0518B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C8A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C8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5C8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</w:tr>
      <w:tr w:rsidR="00714093" w:rsidRPr="005F2CF2" w14:paraId="7F3D5C9F" w14:textId="77777777" w:rsidTr="00C0518B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7F3D5C90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F3D5C91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92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3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9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9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9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7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8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3D5C99" w14:textId="77777777" w:rsidR="00714093" w:rsidRPr="00DE66EB" w:rsidRDefault="00714093" w:rsidP="00C0518B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9A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9C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9E" w14:textId="77777777" w:rsidR="00714093" w:rsidRPr="00167835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</w:tr>
      <w:tr w:rsidR="00714093" w:rsidRPr="005F2CF2" w14:paraId="7F3D5CAF" w14:textId="77777777" w:rsidTr="00C0518B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D5CA0" w14:textId="77777777" w:rsidR="00714093" w:rsidRPr="004F52A4" w:rsidRDefault="00714093" w:rsidP="00C0518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7F3D5CA1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7F3D5CA2" w14:textId="77777777" w:rsidR="00714093" w:rsidRPr="00B94FC8" w:rsidRDefault="00714093" w:rsidP="00C0518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CA3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CA7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A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CA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A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CA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CA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CBF" w14:textId="77777777" w:rsidTr="00C0518B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D5CB0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F3D5CB1" w14:textId="77777777" w:rsidR="00714093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7F3D5CB2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B3" w14:textId="77777777" w:rsidR="00714093" w:rsidRDefault="00714093" w:rsidP="00C0518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B7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A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B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B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B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B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CCF" w14:textId="77777777" w:rsidTr="00C0518B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3D5CC0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F3D5CC1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2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3" w14:textId="77777777" w:rsidR="00714093" w:rsidRPr="005B3125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4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5" w14:textId="77777777" w:rsidR="00714093" w:rsidRPr="00DE66EB" w:rsidRDefault="00714093" w:rsidP="00C0518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6" w14:textId="77777777" w:rsidR="00714093" w:rsidRPr="00DE66EB" w:rsidRDefault="00714093" w:rsidP="00C0518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7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8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9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A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B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3D5CCC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D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3D5CCE" w14:textId="77777777" w:rsidR="00714093" w:rsidRPr="00DE66EB" w:rsidRDefault="00714093" w:rsidP="00C0518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14093" w:rsidRPr="005F2CF2" w14:paraId="7F3D5CDE" w14:textId="77777777" w:rsidTr="00C0518B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5CD0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D1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7F3D5CD2" w14:textId="77777777" w:rsidR="00714093" w:rsidRDefault="00714093" w:rsidP="00C0518B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3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4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5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D6" w14:textId="77777777" w:rsidR="00714093" w:rsidRPr="00823069" w:rsidRDefault="00714093" w:rsidP="00C051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D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D5CDB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D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3D5CDD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  <w:tr w:rsidR="00714093" w:rsidRPr="005F2CF2" w14:paraId="7F3D5CED" w14:textId="77777777" w:rsidTr="00C0518B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3D5CDF" w14:textId="77777777" w:rsidR="00714093" w:rsidRPr="004F52A4" w:rsidRDefault="00714093" w:rsidP="00C0518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lastRenderedPageBreak/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E0" w14:textId="77777777" w:rsidR="00714093" w:rsidRPr="00B94FC8" w:rsidRDefault="00714093" w:rsidP="00C051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E1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2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3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4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E5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6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7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8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E9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D5CEA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D5CEB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F3D5CEC" w14:textId="77777777" w:rsidR="00714093" w:rsidRPr="00DC6D5C" w:rsidRDefault="00714093" w:rsidP="00C0518B">
            <w:pPr>
              <w:jc w:val="center"/>
              <w:rPr>
                <w:rFonts w:cs="B Mitra"/>
                <w:rtl/>
              </w:rPr>
            </w:pPr>
          </w:p>
        </w:tc>
      </w:tr>
    </w:tbl>
    <w:p w14:paraId="7F3D5CEE" w14:textId="77777777" w:rsidR="00714093" w:rsidRDefault="00714093" w:rsidP="00714093">
      <w:pPr>
        <w:jc w:val="both"/>
        <w:rPr>
          <w:rFonts w:cs="B Mitra"/>
        </w:rPr>
      </w:pPr>
    </w:p>
    <w:p w14:paraId="7F3D5CEF" w14:textId="77777777" w:rsidR="00714093" w:rsidRDefault="00714093" w:rsidP="00714093">
      <w:pPr>
        <w:jc w:val="both"/>
        <w:rPr>
          <w:rFonts w:cs="B Mitra"/>
        </w:rPr>
      </w:pPr>
    </w:p>
    <w:p w14:paraId="7F3D5CF0" w14:textId="77777777" w:rsidR="00714093" w:rsidRDefault="00714093" w:rsidP="00714093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D5D00" wp14:editId="7F3D5D01">
                <wp:simplePos x="0" y="0"/>
                <wp:positionH relativeFrom="column">
                  <wp:posOffset>554355</wp:posOffset>
                </wp:positionH>
                <wp:positionV relativeFrom="paragraph">
                  <wp:posOffset>160655</wp:posOffset>
                </wp:positionV>
                <wp:extent cx="6971665" cy="2303145"/>
                <wp:effectExtent l="11430" t="8255" r="825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5D11" w14:textId="77777777" w:rsidR="007234BE" w:rsidRDefault="007234BE" w:rsidP="007234B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</w:p>
                          <w:p w14:paraId="7F3D5D12" w14:textId="77777777" w:rsidR="007234BE" w:rsidRDefault="007234BE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3D5D13" w14:textId="77777777" w:rsidR="007234BE" w:rsidRDefault="007234BE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3D5D14" w14:textId="77777777" w:rsidR="00714093" w:rsidRDefault="006C091F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</w:t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رد موافقت قرار گرفت  </w:t>
                            </w:r>
                            <w:r w:rsidR="00714093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234BE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نگرفت   </w:t>
                            </w:r>
                            <w:r w:rsidR="007234BE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 w:rsidR="007234BE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="00714093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14:paraId="7F3D5D15" w14:textId="77777777" w:rsidR="00714093" w:rsidRDefault="00714093" w:rsidP="007234BE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7F3D5D16" w14:textId="77777777" w:rsidR="00714093" w:rsidRPr="00A0136D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3D5D17" w14:textId="77777777" w:rsidR="00714093" w:rsidRDefault="00714093" w:rsidP="006C091F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7F3D5D18" w14:textId="77777777" w:rsidR="007234BE" w:rsidRDefault="007234BE" w:rsidP="007234BE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خانوادگی و امضاء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خانوادگی و امضاء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 هیات اجرایی جذب موسسه</w:t>
                            </w:r>
                          </w:p>
                          <w:p w14:paraId="7F3D5D19" w14:textId="77777777" w:rsidR="007234BE" w:rsidRDefault="007234BE" w:rsidP="007234BE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3D5D1A" w14:textId="77777777" w:rsidR="00714093" w:rsidRDefault="00714093" w:rsidP="007234BE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</w:t>
                            </w:r>
                            <w:r w:rsidR="006C091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7F3D5D1B" w14:textId="77777777" w:rsidR="00714093" w:rsidRDefault="00714093" w:rsidP="007234BE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7F3D5D1C" w14:textId="77777777" w:rsidR="00714093" w:rsidRPr="00B5372F" w:rsidRDefault="00714093" w:rsidP="00714093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43.65pt;margin-top:12.65pt;width:548.95pt;height:1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" strokecolor="black [3213]">
                <v:textbox>
                  <w:txbxContent>
                    <w:p w:rsidR="007234BE" w:rsidRDefault="007234BE" w:rsidP="007234BE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bookmarkStart w:id="1" w:name="_GoBack"/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</w:p>
                    <w:p w:rsidR="007234BE" w:rsidRDefault="007234BE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234BE" w:rsidRDefault="007234BE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093" w:rsidRDefault="006C091F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>م</w:t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رد موافقت قرار گرفت  </w:t>
                      </w:r>
                      <w:r w:rsidR="00714093"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234BE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نگرفت   </w:t>
                      </w:r>
                      <w:r w:rsidR="007234BE"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 w:rsidR="007234BE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 w:rsidR="00714093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714093" w:rsidRDefault="00714093" w:rsidP="007234BE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714093" w:rsidRPr="00A0136D" w:rsidRDefault="00714093" w:rsidP="00714093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093" w:rsidRDefault="00714093" w:rsidP="006C091F">
                      <w:pPr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  <w:p w:rsidR="007234BE" w:rsidRDefault="007234BE" w:rsidP="007234BE">
                      <w:pPr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خانوادگی و امضاء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خانوادگی و امضاء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 هیات اجرایی جذب موسسه</w:t>
                      </w:r>
                    </w:p>
                    <w:p w:rsidR="007234BE" w:rsidRDefault="007234BE" w:rsidP="007234BE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714093" w:rsidRDefault="00714093" w:rsidP="007234BE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</w:t>
                      </w:r>
                      <w:r w:rsidR="006C091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714093" w:rsidRDefault="00714093" w:rsidP="007234BE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</w:t>
                      </w:r>
                    </w:p>
                    <w:bookmarkEnd w:id="1"/>
                    <w:p w:rsidR="00714093" w:rsidRPr="00B5372F" w:rsidRDefault="00714093" w:rsidP="00714093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D5CF1" w14:textId="77777777" w:rsidR="00714093" w:rsidRPr="00AE2727" w:rsidRDefault="00714093" w:rsidP="00714093">
      <w:pPr>
        <w:rPr>
          <w:rFonts w:cs="B Mitra"/>
          <w:sz w:val="28"/>
          <w:szCs w:val="28"/>
          <w:rtl/>
        </w:rPr>
      </w:pPr>
    </w:p>
    <w:p w14:paraId="7F3D5CF2" w14:textId="77777777" w:rsidR="00714093" w:rsidRDefault="00714093" w:rsidP="00565585"/>
    <w:p w14:paraId="7F3D5CF3" w14:textId="77777777" w:rsidR="00714093" w:rsidRDefault="00714093" w:rsidP="00565585"/>
    <w:sectPr w:rsidR="00714093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045BDB"/>
    <w:rsid w:val="000559A2"/>
    <w:rsid w:val="00062CA4"/>
    <w:rsid w:val="00110D8A"/>
    <w:rsid w:val="00123169"/>
    <w:rsid w:val="001249D1"/>
    <w:rsid w:val="00166C4A"/>
    <w:rsid w:val="00171149"/>
    <w:rsid w:val="001A6B5E"/>
    <w:rsid w:val="001D16BD"/>
    <w:rsid w:val="001E23E0"/>
    <w:rsid w:val="002C0550"/>
    <w:rsid w:val="00316977"/>
    <w:rsid w:val="00344637"/>
    <w:rsid w:val="003647AB"/>
    <w:rsid w:val="003725C9"/>
    <w:rsid w:val="00375A1E"/>
    <w:rsid w:val="00376950"/>
    <w:rsid w:val="00392B14"/>
    <w:rsid w:val="00395657"/>
    <w:rsid w:val="00437105"/>
    <w:rsid w:val="00495B7E"/>
    <w:rsid w:val="004B3081"/>
    <w:rsid w:val="00536EA7"/>
    <w:rsid w:val="00565585"/>
    <w:rsid w:val="00585DB2"/>
    <w:rsid w:val="005B0018"/>
    <w:rsid w:val="00627088"/>
    <w:rsid w:val="00627639"/>
    <w:rsid w:val="00642A21"/>
    <w:rsid w:val="006C091F"/>
    <w:rsid w:val="006E474E"/>
    <w:rsid w:val="00714093"/>
    <w:rsid w:val="007234BE"/>
    <w:rsid w:val="00740BD7"/>
    <w:rsid w:val="00801192"/>
    <w:rsid w:val="00801517"/>
    <w:rsid w:val="00804252"/>
    <w:rsid w:val="008379CD"/>
    <w:rsid w:val="008B36F8"/>
    <w:rsid w:val="009014E2"/>
    <w:rsid w:val="00A17BCA"/>
    <w:rsid w:val="00A927EF"/>
    <w:rsid w:val="00AA0A56"/>
    <w:rsid w:val="00AB5627"/>
    <w:rsid w:val="00AC4F28"/>
    <w:rsid w:val="00B50BEE"/>
    <w:rsid w:val="00BA56D2"/>
    <w:rsid w:val="00BD07A8"/>
    <w:rsid w:val="00BF4215"/>
    <w:rsid w:val="00C157E3"/>
    <w:rsid w:val="00C444B9"/>
    <w:rsid w:val="00C74AA7"/>
    <w:rsid w:val="00CA07C1"/>
    <w:rsid w:val="00D06E43"/>
    <w:rsid w:val="00D83F7A"/>
    <w:rsid w:val="00D84FFB"/>
    <w:rsid w:val="00DC0148"/>
    <w:rsid w:val="00E20D0D"/>
    <w:rsid w:val="00E3781A"/>
    <w:rsid w:val="00E63AB5"/>
    <w:rsid w:val="00EB4A77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31A9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6C4A"/>
  </w:style>
  <w:style w:type="paragraph" w:styleId="Header">
    <w:name w:val="header"/>
    <w:basedOn w:val="Normal"/>
    <w:link w:val="HeaderChar"/>
    <w:unhideWhenUsed/>
    <w:rsid w:val="0016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C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6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6C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3781A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E3781A"/>
    <w:rPr>
      <w:rFonts w:ascii="Tahoma" w:eastAsia="Times New Roman" w:hAnsi="Tahoma" w:cs="Times New Roman"/>
      <w:sz w:val="16"/>
      <w:szCs w:val="16"/>
      <w:lang w:val="x-none" w:eastAsia="x-none" w:bidi="fa-IR"/>
    </w:rPr>
  </w:style>
  <w:style w:type="paragraph" w:styleId="NoSpacing">
    <w:name w:val="No Spacing"/>
    <w:uiPriority w:val="1"/>
    <w:qFormat/>
    <w:rsid w:val="00E3781A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E3781A"/>
    <w:pPr>
      <w:ind w:left="720"/>
      <w:contextualSpacing/>
    </w:pPr>
  </w:style>
  <w:style w:type="table" w:styleId="TableGrid">
    <w:name w:val="Table Grid"/>
    <w:basedOn w:val="TableNormal"/>
    <w:uiPriority w:val="59"/>
    <w:rsid w:val="00E3781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37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F9B-4AC4-4796-BFDB-0E725A1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9210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user</cp:lastModifiedBy>
  <cp:revision>2</cp:revision>
  <dcterms:created xsi:type="dcterms:W3CDTF">2018-12-25T07:14:00Z</dcterms:created>
  <dcterms:modified xsi:type="dcterms:W3CDTF">2018-12-25T07:14:00Z</dcterms:modified>
</cp:coreProperties>
</file>